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57AF" w14:textId="2A8370CD" w:rsidR="00C600FD" w:rsidRPr="003F29B5" w:rsidRDefault="00BE1187" w:rsidP="00C600FD">
      <w:pPr>
        <w:pStyle w:val="Title"/>
        <w:jc w:val="center"/>
      </w:pPr>
      <w:r w:rsidRPr="003F29B5"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7A4E28B0" wp14:editId="3E03DC26">
            <wp:simplePos x="0" y="0"/>
            <wp:positionH relativeFrom="column">
              <wp:posOffset>38735</wp:posOffset>
            </wp:positionH>
            <wp:positionV relativeFrom="paragraph">
              <wp:posOffset>114886</wp:posOffset>
            </wp:positionV>
            <wp:extent cx="1205865" cy="1220470"/>
            <wp:effectExtent l="133350" t="114300" r="127635" b="1701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P11_8jul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1220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1B9E" w14:textId="52B951C9" w:rsidR="00614AE6" w:rsidRPr="003F29B5" w:rsidRDefault="00614AE6" w:rsidP="00614AE6"/>
    <w:p w14:paraId="53DF4C46" w14:textId="64DD7E96" w:rsidR="00C600FD" w:rsidRPr="003F29B5" w:rsidRDefault="00FF1778" w:rsidP="00FF1778">
      <w:pPr>
        <w:pStyle w:val="Title"/>
        <w:rPr>
          <w:sz w:val="48"/>
          <w:szCs w:val="48"/>
        </w:rPr>
      </w:pPr>
      <w:r w:rsidRPr="003F29B5">
        <w:rPr>
          <w:sz w:val="48"/>
          <w:szCs w:val="48"/>
        </w:rPr>
        <w:t xml:space="preserve">Course-PM </w:t>
      </w:r>
      <w:r w:rsidR="00C600FD" w:rsidRPr="003F29B5">
        <w:rPr>
          <w:sz w:val="48"/>
          <w:szCs w:val="48"/>
        </w:rPr>
        <w:t>20</w:t>
      </w:r>
      <w:r w:rsidR="008E1C1B">
        <w:rPr>
          <w:sz w:val="48"/>
          <w:szCs w:val="48"/>
        </w:rPr>
        <w:t>20</w:t>
      </w:r>
    </w:p>
    <w:p w14:paraId="1F13AEE4" w14:textId="5860454D" w:rsidR="00FF1778" w:rsidRPr="00BE1187" w:rsidRDefault="00FF1778" w:rsidP="00FF1778">
      <w:pPr>
        <w:pStyle w:val="Title"/>
        <w:rPr>
          <w:sz w:val="36"/>
        </w:rPr>
      </w:pPr>
      <w:r w:rsidRPr="00BE1187">
        <w:rPr>
          <w:sz w:val="36"/>
        </w:rPr>
        <w:t>ACE085 Water systems and modelling (7.5 hp)</w:t>
      </w:r>
    </w:p>
    <w:p w14:paraId="004F7412" w14:textId="77777777" w:rsidR="00BE1187" w:rsidRPr="00BE1187" w:rsidRDefault="00BE1187" w:rsidP="00BE1187"/>
    <w:p w14:paraId="1F045371" w14:textId="77777777" w:rsidR="00FF1778" w:rsidRPr="003F29B5" w:rsidRDefault="00FF1778" w:rsidP="00F0070C">
      <w:pPr>
        <w:pStyle w:val="Heading1"/>
      </w:pPr>
      <w:r w:rsidRPr="003F29B5">
        <w:t>Course purpose</w:t>
      </w:r>
    </w:p>
    <w:p w14:paraId="11B14CFE" w14:textId="793AE313" w:rsidR="00B53145" w:rsidRPr="003F29B5" w:rsidRDefault="00B53145" w:rsidP="00B53145">
      <w:r w:rsidRPr="003F29B5">
        <w:t>The aim of the course is to provide students with an understanding of problem solving and mode</w:t>
      </w:r>
      <w:r w:rsidR="00490EF5" w:rsidRPr="003F29B5">
        <w:t>l</w:t>
      </w:r>
      <w:r w:rsidRPr="003F29B5">
        <w:t>ling in the field of water systems.</w:t>
      </w:r>
    </w:p>
    <w:p w14:paraId="562D76A4" w14:textId="61804A5A" w:rsidR="000E29C9" w:rsidRPr="003F29B5" w:rsidRDefault="000E29C9" w:rsidP="000E29C9">
      <w:pPr>
        <w:pStyle w:val="Heading1"/>
      </w:pPr>
      <w:r w:rsidRPr="003F29B5">
        <w:t>Learning objectives:</w:t>
      </w:r>
    </w:p>
    <w:p w14:paraId="4A3166FE" w14:textId="3BFDC02D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Understand the hydraulic, hydrodynamic and pollutant transport processes in natural and constructed water systems </w:t>
      </w:r>
    </w:p>
    <w:p w14:paraId="61010413" w14:textId="36092CC3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Distinguish between different models, considering both simple and advanced models </w:t>
      </w:r>
    </w:p>
    <w:p w14:paraId="29CCBB6A" w14:textId="5BF1EB1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Be able to select and use an appropriate model for a given analysis to assess the quantity and quality of water, including model calibration, </w:t>
      </w:r>
      <w:proofErr w:type="gramStart"/>
      <w:r w:rsidRPr="003F29B5">
        <w:t>validation</w:t>
      </w:r>
      <w:proofErr w:type="gramEnd"/>
      <w:r w:rsidRPr="003F29B5">
        <w:t xml:space="preserve"> and uncertainty </w:t>
      </w:r>
    </w:p>
    <w:p w14:paraId="30EAB8ED" w14:textId="321F6E3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Evaluate appropriate input values for the model parameters of the models considered, and to appreciate the sensitivity of the simulation results to the selected parameter values</w:t>
      </w:r>
    </w:p>
    <w:p w14:paraId="18831084" w14:textId="41C007E0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Write a scientific paper </w:t>
      </w:r>
    </w:p>
    <w:p w14:paraId="3BD1F664" w14:textId="7DC35437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 xml:space="preserve">Carry out a literature review </w:t>
      </w:r>
    </w:p>
    <w:p w14:paraId="4AF50B0F" w14:textId="2A737829" w:rsidR="000E29C9" w:rsidRPr="003F29B5" w:rsidRDefault="000E29C9" w:rsidP="00C600FD">
      <w:pPr>
        <w:pStyle w:val="ListParagraph"/>
        <w:numPr>
          <w:ilvl w:val="0"/>
          <w:numId w:val="7"/>
        </w:numPr>
      </w:pPr>
      <w:r w:rsidRPr="003F29B5">
        <w:t>Assess and give constructive feedback o</w:t>
      </w:r>
      <w:r w:rsidR="00490EF5" w:rsidRPr="003F29B5">
        <w:t>n</w:t>
      </w:r>
      <w:r w:rsidRPr="003F29B5">
        <w:t xml:space="preserve"> other projects group's work</w:t>
      </w:r>
      <w:r w:rsidR="009540FD" w:rsidRPr="003F29B5">
        <w:t>:</w:t>
      </w:r>
    </w:p>
    <w:p w14:paraId="35B616A4" w14:textId="36A947BB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a. Critically evaluate used methods with consideration to scientific trustworthiness</w:t>
      </w:r>
    </w:p>
    <w:p w14:paraId="258F6367" w14:textId="2CAF00E8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b. Interpret and assess the quality of the results</w:t>
      </w:r>
    </w:p>
    <w:p w14:paraId="08E52762" w14:textId="16EEAA4C" w:rsidR="000E29C9" w:rsidRPr="003F29B5" w:rsidRDefault="000E29C9" w:rsidP="00C600FD">
      <w:pPr>
        <w:pStyle w:val="ListParagraph"/>
        <w:numPr>
          <w:ilvl w:val="1"/>
          <w:numId w:val="7"/>
        </w:numPr>
      </w:pPr>
      <w:r w:rsidRPr="003F29B5">
        <w:t>c. Evaluate whether research has been carried out in a trustworthy and defensible manner</w:t>
      </w:r>
    </w:p>
    <w:p w14:paraId="564838B5" w14:textId="1BC99352" w:rsidR="00C600FD" w:rsidRPr="003F29B5" w:rsidRDefault="00C600FD" w:rsidP="00C600FD">
      <w:pPr>
        <w:pStyle w:val="Heading1"/>
      </w:pPr>
      <w:r w:rsidRPr="003F29B5">
        <w:t>Contact details</w:t>
      </w:r>
    </w:p>
    <w:p w14:paraId="7AA67DCD" w14:textId="77777777" w:rsidR="00C600FD" w:rsidRPr="003F29B5" w:rsidRDefault="00C600FD" w:rsidP="00C600FD">
      <w:r w:rsidRPr="003F29B5">
        <w:t>Course is offered by the department of Architecture and Civil Engineering</w:t>
      </w:r>
    </w:p>
    <w:p w14:paraId="2BB45D95" w14:textId="77777777" w:rsidR="00C600FD" w:rsidRPr="003F29B5" w:rsidRDefault="00C600FD" w:rsidP="00C600FD">
      <w:r w:rsidRPr="003F29B5">
        <w:rPr>
          <w:u w:val="single"/>
        </w:rPr>
        <w:t>Examiner</w:t>
      </w:r>
      <w:r w:rsidRPr="003F29B5">
        <w:t xml:space="preserve">: </w:t>
      </w:r>
    </w:p>
    <w:p w14:paraId="4176F133" w14:textId="33346447" w:rsidR="00C600FD" w:rsidRPr="00F70C0B" w:rsidRDefault="00C600FD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F70C0B">
        <w:rPr>
          <w:lang w:val="sv-SE"/>
        </w:rPr>
        <w:t xml:space="preserve">Mia Bondelind, </w:t>
      </w:r>
      <w:hyperlink r:id="rId9" w:history="1">
        <w:r w:rsidRPr="00F70C0B">
          <w:rPr>
            <w:rStyle w:val="Hyperlink"/>
            <w:lang w:val="sv-SE"/>
          </w:rPr>
          <w:t>mia.bondelind@chalmers.se</w:t>
        </w:r>
      </w:hyperlink>
      <w:r w:rsidRPr="00F70C0B">
        <w:rPr>
          <w:lang w:val="sv-SE"/>
        </w:rPr>
        <w:t>, 031 – 772 21 51</w:t>
      </w:r>
    </w:p>
    <w:p w14:paraId="0B1003BA" w14:textId="77777777" w:rsidR="00C600FD" w:rsidRPr="003F29B5" w:rsidRDefault="00C600FD" w:rsidP="00C600FD">
      <w:r w:rsidRPr="003F29B5">
        <w:rPr>
          <w:u w:val="single"/>
        </w:rPr>
        <w:t>Teachers</w:t>
      </w:r>
      <w:r w:rsidRPr="003F29B5">
        <w:t xml:space="preserve">: </w:t>
      </w:r>
    </w:p>
    <w:p w14:paraId="63DA5B2B" w14:textId="77777777" w:rsidR="005958EF" w:rsidRPr="0083261E" w:rsidRDefault="005958EF" w:rsidP="005958EF">
      <w:pPr>
        <w:pStyle w:val="ListParagraph"/>
        <w:numPr>
          <w:ilvl w:val="0"/>
          <w:numId w:val="7"/>
        </w:numPr>
        <w:rPr>
          <w:lang w:val="en-US"/>
        </w:rPr>
      </w:pPr>
      <w:r w:rsidRPr="0083261E">
        <w:rPr>
          <w:lang w:val="en-US"/>
        </w:rPr>
        <w:t xml:space="preserve">Maria Neth, </w:t>
      </w:r>
      <w:hyperlink r:id="rId10" w:history="1">
        <w:r w:rsidRPr="0083261E">
          <w:rPr>
            <w:rStyle w:val="Hyperlink"/>
            <w:lang w:val="en-US"/>
          </w:rPr>
          <w:t>maria.neth@gryaab.se</w:t>
        </w:r>
      </w:hyperlink>
      <w:r w:rsidRPr="0083261E">
        <w:rPr>
          <w:lang w:val="en-US"/>
        </w:rPr>
        <w:t xml:space="preserve"> </w:t>
      </w:r>
    </w:p>
    <w:p w14:paraId="4C03818D" w14:textId="698A9604" w:rsidR="0079486A" w:rsidRPr="0083261E" w:rsidRDefault="0083261E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Elly Lucia Gaggini </w:t>
      </w:r>
      <w:hyperlink r:id="rId11" w:history="1">
        <w:r w:rsidRPr="00E52540">
          <w:rPr>
            <w:rStyle w:val="Hyperlink"/>
            <w:lang w:val="sv-SE"/>
          </w:rPr>
          <w:t>elly.gaggini@chalmers.se</w:t>
        </w:r>
      </w:hyperlink>
      <w:r>
        <w:rPr>
          <w:lang w:val="sv-SE"/>
        </w:rPr>
        <w:t xml:space="preserve"> </w:t>
      </w:r>
      <w:r w:rsidRPr="0083261E">
        <w:rPr>
          <w:lang w:val="sv-SE"/>
        </w:rPr>
        <w:t xml:space="preserve"> </w:t>
      </w:r>
    </w:p>
    <w:p w14:paraId="68593E6A" w14:textId="77777777" w:rsidR="0079486A" w:rsidRPr="0083261E" w:rsidRDefault="0079486A" w:rsidP="0079486A">
      <w:pPr>
        <w:pStyle w:val="ListParagraph"/>
        <w:numPr>
          <w:ilvl w:val="0"/>
          <w:numId w:val="7"/>
        </w:numPr>
      </w:pPr>
      <w:r w:rsidRPr="0083261E">
        <w:t xml:space="preserve">Kathleen Murphy, </w:t>
      </w:r>
      <w:hyperlink r:id="rId12" w:history="1">
        <w:r w:rsidRPr="0083261E">
          <w:rPr>
            <w:rStyle w:val="Hyperlink"/>
          </w:rPr>
          <w:t>murphyk@chalmers.se</w:t>
        </w:r>
      </w:hyperlink>
    </w:p>
    <w:p w14:paraId="1F19D2A0" w14:textId="1B3CB60D" w:rsidR="0079486A" w:rsidRPr="0083261E" w:rsidRDefault="0083261E" w:rsidP="00CE02DB">
      <w:pPr>
        <w:pStyle w:val="ListParagraph"/>
        <w:numPr>
          <w:ilvl w:val="0"/>
          <w:numId w:val="7"/>
        </w:numPr>
        <w:rPr>
          <w:lang w:val="sv-SE"/>
        </w:rPr>
      </w:pPr>
      <w:r w:rsidRPr="0083261E">
        <w:rPr>
          <w:lang w:val="sv-SE"/>
        </w:rPr>
        <w:t xml:space="preserve">Marie Abadikhah </w:t>
      </w:r>
      <w:hyperlink r:id="rId13" w:history="1">
        <w:r w:rsidRPr="00E52540">
          <w:rPr>
            <w:rStyle w:val="Hyperlink"/>
            <w:lang w:val="sv-SE"/>
          </w:rPr>
          <w:t>marie.abadikhah@chalmers.se</w:t>
        </w:r>
      </w:hyperlink>
      <w:r>
        <w:rPr>
          <w:lang w:val="sv-SE"/>
        </w:rPr>
        <w:t xml:space="preserve"> </w:t>
      </w:r>
    </w:p>
    <w:p w14:paraId="63AAA444" w14:textId="43B8F581" w:rsidR="00C600FD" w:rsidRDefault="00C600FD" w:rsidP="00C600FD">
      <w:r w:rsidRPr="003F29B5">
        <w:t>Please use email to contact the teachers.</w:t>
      </w:r>
    </w:p>
    <w:p w14:paraId="29AF3553" w14:textId="77777777" w:rsidR="00D019A8" w:rsidRPr="003F29B5" w:rsidRDefault="00D019A8" w:rsidP="00C600FD"/>
    <w:p w14:paraId="008B1987" w14:textId="57ABD13F" w:rsidR="00FF1778" w:rsidRPr="003F29B5" w:rsidRDefault="00FF1778" w:rsidP="00F0070C">
      <w:pPr>
        <w:pStyle w:val="Heading1"/>
      </w:pPr>
      <w:r w:rsidRPr="003F29B5">
        <w:lastRenderedPageBreak/>
        <w:t>Course design</w:t>
      </w:r>
    </w:p>
    <w:p w14:paraId="735F0DA2" w14:textId="1B438ED9" w:rsidR="00FF1778" w:rsidRPr="003F29B5" w:rsidRDefault="00AB1752" w:rsidP="00FF1778">
      <w:r w:rsidRPr="003F29B5">
        <w:t xml:space="preserve">The course </w:t>
      </w:r>
      <w:r w:rsidR="00926FC9" w:rsidRPr="003F29B5">
        <w:t xml:space="preserve">consists of </w:t>
      </w:r>
      <w:r w:rsidR="009F738B" w:rsidRPr="003F29B5">
        <w:t xml:space="preserve">several </w:t>
      </w:r>
      <w:r w:rsidR="00926FC9" w:rsidRPr="003F29B5">
        <w:t>lectures</w:t>
      </w:r>
      <w:r w:rsidR="009F738B" w:rsidRPr="003F29B5">
        <w:t xml:space="preserve"> and</w:t>
      </w:r>
      <w:r w:rsidR="00926FC9" w:rsidRPr="003F29B5">
        <w:t xml:space="preserve"> </w:t>
      </w:r>
      <w:r w:rsidR="00D20728" w:rsidRPr="003F29B5">
        <w:t>exercises</w:t>
      </w:r>
      <w:r w:rsidR="00926FC9" w:rsidRPr="003F29B5">
        <w:t xml:space="preserve">, </w:t>
      </w:r>
      <w:r w:rsidR="009F738B" w:rsidRPr="003F29B5">
        <w:t>one</w:t>
      </w:r>
      <w:r w:rsidR="00926FC9" w:rsidRPr="003F29B5">
        <w:t xml:space="preserve"> individual assignment and </w:t>
      </w:r>
      <w:r w:rsidR="009F738B" w:rsidRPr="003F29B5">
        <w:t>one</w:t>
      </w:r>
      <w:r w:rsidR="00926FC9" w:rsidRPr="003F29B5">
        <w:t xml:space="preserve"> group project.</w:t>
      </w:r>
    </w:p>
    <w:p w14:paraId="06F95F0E" w14:textId="5B099473" w:rsidR="00926FC9" w:rsidRPr="003F29B5" w:rsidRDefault="00D20728" w:rsidP="00FF1778">
      <w:pPr>
        <w:rPr>
          <w:b/>
          <w:i/>
        </w:rPr>
      </w:pPr>
      <w:r w:rsidRPr="003F29B5">
        <w:rPr>
          <w:b/>
          <w:i/>
        </w:rPr>
        <w:t>Lectures and exercises</w:t>
      </w:r>
    </w:p>
    <w:p w14:paraId="175517F9" w14:textId="530F091C" w:rsidR="00F032CE" w:rsidRPr="003F29B5" w:rsidRDefault="00B53145" w:rsidP="00FF1778">
      <w:r w:rsidRPr="003F29B5">
        <w:t xml:space="preserve">Lectures and exercises cover central topics in the course. Exercises illustrate how various models can be used to model water systems. </w:t>
      </w:r>
      <w:r w:rsidR="00B63098" w:rsidRPr="003F29B5">
        <w:t xml:space="preserve">Lectures and </w:t>
      </w:r>
      <w:r w:rsidR="000E451B" w:rsidRPr="003F29B5">
        <w:t>exercises</w:t>
      </w:r>
      <w:r w:rsidR="00B63098" w:rsidRPr="003F29B5">
        <w:t xml:space="preserve"> will </w:t>
      </w:r>
      <w:r w:rsidR="000E451B" w:rsidRPr="003F29B5">
        <w:t xml:space="preserve">give support to both the group work and the individual assignment. </w:t>
      </w:r>
      <w:r w:rsidR="00897CAC" w:rsidRPr="003F29B5">
        <w:t xml:space="preserve">The exercises are solved </w:t>
      </w:r>
      <w:r w:rsidR="009540FD" w:rsidRPr="003F29B5">
        <w:t>in groups of students</w:t>
      </w:r>
      <w:r w:rsidR="00897CAC" w:rsidRPr="003F29B5">
        <w:t xml:space="preserve">. </w:t>
      </w:r>
      <w:r w:rsidR="000E451B" w:rsidRPr="003F29B5">
        <w:t xml:space="preserve">The exercises are graded pass or fail. </w:t>
      </w:r>
      <w:r w:rsidR="00F77310" w:rsidRPr="003F29B5">
        <w:t xml:space="preserve">Support to solve the exercise is given during the </w:t>
      </w:r>
      <w:r w:rsidR="00AF5B9D" w:rsidRPr="003F29B5">
        <w:t xml:space="preserve">scheduled </w:t>
      </w:r>
      <w:r w:rsidR="00F77310" w:rsidRPr="003F29B5">
        <w:t>session</w:t>
      </w:r>
      <w:r w:rsidR="005D7D5B">
        <w:t>s</w:t>
      </w:r>
      <w:r w:rsidR="00F77310" w:rsidRPr="003F29B5">
        <w:t>.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976"/>
        <w:gridCol w:w="4406"/>
        <w:gridCol w:w="1134"/>
        <w:gridCol w:w="1276"/>
        <w:gridCol w:w="1134"/>
      </w:tblGrid>
      <w:tr w:rsidR="007F2F5F" w:rsidRPr="00D019A8" w14:paraId="004411BD" w14:textId="5474A24F" w:rsidTr="007F2F5F">
        <w:tc>
          <w:tcPr>
            <w:tcW w:w="976" w:type="dxa"/>
          </w:tcPr>
          <w:p w14:paraId="684F7C3E" w14:textId="57E14E83" w:rsidR="004F672B" w:rsidRPr="001928D3" w:rsidRDefault="004F672B" w:rsidP="00FF1778">
            <w:pPr>
              <w:rPr>
                <w:b/>
              </w:rPr>
            </w:pPr>
            <w:bookmarkStart w:id="0" w:name="_Hlk48834848"/>
            <w:r w:rsidRPr="001928D3">
              <w:rPr>
                <w:b/>
              </w:rPr>
              <w:t>Exercise</w:t>
            </w:r>
          </w:p>
        </w:tc>
        <w:tc>
          <w:tcPr>
            <w:tcW w:w="4406" w:type="dxa"/>
          </w:tcPr>
          <w:p w14:paraId="4C5E45B7" w14:textId="77777777" w:rsidR="004F672B" w:rsidRPr="00D019A8" w:rsidRDefault="004F672B" w:rsidP="00FF1778">
            <w:pPr>
              <w:rPr>
                <w:b/>
              </w:rPr>
            </w:pPr>
          </w:p>
        </w:tc>
        <w:tc>
          <w:tcPr>
            <w:tcW w:w="1134" w:type="dxa"/>
          </w:tcPr>
          <w:p w14:paraId="255B1365" w14:textId="77CB2191" w:rsidR="004F672B" w:rsidRPr="00D019A8" w:rsidRDefault="004F672B" w:rsidP="00FF1778">
            <w:pPr>
              <w:rPr>
                <w:b/>
              </w:rPr>
            </w:pPr>
            <w:r w:rsidRPr="00D019A8">
              <w:rPr>
                <w:b/>
              </w:rPr>
              <w:t>Program</w:t>
            </w:r>
          </w:p>
        </w:tc>
        <w:tc>
          <w:tcPr>
            <w:tcW w:w="1276" w:type="dxa"/>
          </w:tcPr>
          <w:p w14:paraId="57A56C99" w14:textId="6B84C9F1" w:rsidR="004F672B" w:rsidRPr="00D019A8" w:rsidRDefault="004F672B" w:rsidP="00FF1778">
            <w:pPr>
              <w:rPr>
                <w:b/>
              </w:rPr>
            </w:pPr>
            <w:r w:rsidRPr="00D019A8">
              <w:rPr>
                <w:b/>
              </w:rPr>
              <w:t xml:space="preserve">Deadline </w:t>
            </w:r>
          </w:p>
        </w:tc>
        <w:tc>
          <w:tcPr>
            <w:tcW w:w="1134" w:type="dxa"/>
          </w:tcPr>
          <w:p w14:paraId="19838B84" w14:textId="117C7105" w:rsidR="004F672B" w:rsidRPr="00D019A8" w:rsidRDefault="00C04516" w:rsidP="00FF1778">
            <w:pPr>
              <w:rPr>
                <w:b/>
              </w:rPr>
            </w:pPr>
            <w:r>
              <w:rPr>
                <w:b/>
              </w:rPr>
              <w:t>Feedback teacher</w:t>
            </w:r>
          </w:p>
        </w:tc>
      </w:tr>
      <w:tr w:rsidR="007F2F5F" w:rsidRPr="00D019A8" w14:paraId="311F068A" w14:textId="668C001F" w:rsidTr="007F2F5F">
        <w:tc>
          <w:tcPr>
            <w:tcW w:w="976" w:type="dxa"/>
          </w:tcPr>
          <w:p w14:paraId="173775E4" w14:textId="0DE921D1" w:rsidR="004F672B" w:rsidRPr="006E666B" w:rsidRDefault="004F672B" w:rsidP="00FF1778">
            <w:pPr>
              <w:rPr>
                <w:b/>
              </w:rPr>
            </w:pPr>
            <w:r w:rsidRPr="006E666B">
              <w:rPr>
                <w:b/>
              </w:rPr>
              <w:t>Ex1</w:t>
            </w:r>
          </w:p>
        </w:tc>
        <w:tc>
          <w:tcPr>
            <w:tcW w:w="4406" w:type="dxa"/>
          </w:tcPr>
          <w:p w14:paraId="45B26A8B" w14:textId="627ACC7E" w:rsidR="004F672B" w:rsidRPr="006E666B" w:rsidRDefault="004F672B" w:rsidP="00FF1778">
            <w:pPr>
              <w:rPr>
                <w:bCs/>
              </w:rPr>
            </w:pPr>
            <w:r w:rsidRPr="006E666B">
              <w:rPr>
                <w:bCs/>
              </w:rPr>
              <w:t>Compartmental modelling</w:t>
            </w:r>
          </w:p>
        </w:tc>
        <w:tc>
          <w:tcPr>
            <w:tcW w:w="1134" w:type="dxa"/>
          </w:tcPr>
          <w:p w14:paraId="68AE319B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1276" w:type="dxa"/>
          </w:tcPr>
          <w:p w14:paraId="7DB202B6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1134" w:type="dxa"/>
          </w:tcPr>
          <w:p w14:paraId="23ED95CE" w14:textId="77777777" w:rsidR="004F672B" w:rsidRPr="006E666B" w:rsidRDefault="004F672B" w:rsidP="00FF1778">
            <w:pPr>
              <w:rPr>
                <w:b/>
              </w:rPr>
            </w:pPr>
          </w:p>
        </w:tc>
      </w:tr>
      <w:tr w:rsidR="007F2F5F" w:rsidRPr="00D07B60" w14:paraId="3328E307" w14:textId="6C98D2EE" w:rsidTr="007F2F5F">
        <w:tc>
          <w:tcPr>
            <w:tcW w:w="976" w:type="dxa"/>
          </w:tcPr>
          <w:p w14:paraId="2B9D95C1" w14:textId="77777777" w:rsidR="004F672B" w:rsidRPr="006E666B" w:rsidRDefault="004F672B" w:rsidP="00FF1778">
            <w:pPr>
              <w:rPr>
                <w:bCs/>
              </w:rPr>
            </w:pPr>
          </w:p>
        </w:tc>
        <w:tc>
          <w:tcPr>
            <w:tcW w:w="4406" w:type="dxa"/>
          </w:tcPr>
          <w:p w14:paraId="5786D784" w14:textId="1A031BE4" w:rsidR="004F672B" w:rsidRPr="006E666B" w:rsidRDefault="00D80413" w:rsidP="00FF1778">
            <w:pPr>
              <w:rPr>
                <w:bCs/>
              </w:rPr>
            </w:pPr>
            <w:r w:rsidRPr="006E666B">
              <w:rPr>
                <w:lang w:val="en-US"/>
              </w:rPr>
              <w:t xml:space="preserve">Attendance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="004F672B" w:rsidRPr="006E666B">
              <w:rPr>
                <w:bCs/>
                <w:i/>
                <w:iCs/>
              </w:rPr>
              <w:t>or</w:t>
            </w:r>
            <w:r w:rsidR="004F672B" w:rsidRPr="006E666B">
              <w:rPr>
                <w:bCs/>
              </w:rPr>
              <w:t xml:space="preserve"> report handed in</w:t>
            </w:r>
            <w:r w:rsidRPr="006E666B">
              <w:rPr>
                <w:bCs/>
              </w:rPr>
              <w:t xml:space="preserve">. </w:t>
            </w:r>
            <w:r w:rsidRPr="006E666B">
              <w:t>Instructions in a separate document.</w:t>
            </w:r>
          </w:p>
        </w:tc>
        <w:tc>
          <w:tcPr>
            <w:tcW w:w="1134" w:type="dxa"/>
          </w:tcPr>
          <w:p w14:paraId="6B06D674" w14:textId="7CDF6A57" w:rsidR="004F672B" w:rsidRPr="006E666B" w:rsidRDefault="004F672B" w:rsidP="00FF1778">
            <w:pPr>
              <w:rPr>
                <w:bCs/>
              </w:rPr>
            </w:pPr>
            <w:proofErr w:type="spellStart"/>
            <w:r w:rsidRPr="006E666B">
              <w:rPr>
                <w:bCs/>
              </w:rPr>
              <w:t>Matlab</w:t>
            </w:r>
            <w:proofErr w:type="spellEnd"/>
          </w:p>
        </w:tc>
        <w:tc>
          <w:tcPr>
            <w:tcW w:w="1276" w:type="dxa"/>
          </w:tcPr>
          <w:p w14:paraId="005E0D17" w14:textId="023A298C" w:rsidR="004F672B" w:rsidRPr="006E666B" w:rsidRDefault="00C04516" w:rsidP="00FF1778">
            <w:pPr>
              <w:rPr>
                <w:bCs/>
              </w:rPr>
            </w:pPr>
            <w:r w:rsidRPr="006E666B">
              <w:rPr>
                <w:bCs/>
              </w:rPr>
              <w:t xml:space="preserve">At 18.00 </w:t>
            </w:r>
            <w:r w:rsidR="00745C36">
              <w:rPr>
                <w:bCs/>
              </w:rPr>
              <w:t>9</w:t>
            </w:r>
            <w:r w:rsidRPr="006E666B">
              <w:rPr>
                <w:bCs/>
              </w:rPr>
              <w:t>/9</w:t>
            </w:r>
          </w:p>
        </w:tc>
        <w:tc>
          <w:tcPr>
            <w:tcW w:w="1134" w:type="dxa"/>
          </w:tcPr>
          <w:p w14:paraId="3DE0DF29" w14:textId="6AC38330" w:rsidR="004F672B" w:rsidRPr="006E666B" w:rsidRDefault="00BF7676" w:rsidP="00FF1778">
            <w:pPr>
              <w:rPr>
                <w:bCs/>
              </w:rPr>
            </w:pPr>
            <w:r>
              <w:rPr>
                <w:bCs/>
              </w:rPr>
              <w:t>23/9</w:t>
            </w:r>
          </w:p>
        </w:tc>
      </w:tr>
      <w:tr w:rsidR="00C3177B" w:rsidRPr="003F29B5" w14:paraId="493D3DB2" w14:textId="77777777" w:rsidTr="00D152A9">
        <w:tc>
          <w:tcPr>
            <w:tcW w:w="8926" w:type="dxa"/>
            <w:gridSpan w:val="5"/>
          </w:tcPr>
          <w:p w14:paraId="6ED05441" w14:textId="77777777" w:rsidR="00C3177B" w:rsidRPr="006E666B" w:rsidRDefault="00C3177B" w:rsidP="00D152A9">
            <w:pPr>
              <w:rPr>
                <w:b/>
              </w:rPr>
            </w:pPr>
          </w:p>
        </w:tc>
      </w:tr>
      <w:tr w:rsidR="00C3177B" w:rsidRPr="003F29B5" w14:paraId="34078711" w14:textId="77777777" w:rsidTr="00D152A9">
        <w:tc>
          <w:tcPr>
            <w:tcW w:w="976" w:type="dxa"/>
          </w:tcPr>
          <w:p w14:paraId="68905C36" w14:textId="0F52C6FD" w:rsidR="00C3177B" w:rsidRPr="006E666B" w:rsidRDefault="00C3177B" w:rsidP="00D152A9">
            <w:pPr>
              <w:rPr>
                <w:b/>
              </w:rPr>
            </w:pPr>
            <w:r w:rsidRPr="006E666B">
              <w:rPr>
                <w:b/>
              </w:rPr>
              <w:t>Ex</w:t>
            </w:r>
            <w:r>
              <w:rPr>
                <w:b/>
              </w:rPr>
              <w:t>2</w:t>
            </w:r>
          </w:p>
        </w:tc>
        <w:tc>
          <w:tcPr>
            <w:tcW w:w="4406" w:type="dxa"/>
          </w:tcPr>
          <w:p w14:paraId="052E79DC" w14:textId="77777777" w:rsidR="00C3177B" w:rsidRPr="006E666B" w:rsidRDefault="00C3177B" w:rsidP="00D152A9">
            <w:r w:rsidRPr="006E666B">
              <w:t>Wastewater process modelling</w:t>
            </w:r>
          </w:p>
        </w:tc>
        <w:tc>
          <w:tcPr>
            <w:tcW w:w="1134" w:type="dxa"/>
          </w:tcPr>
          <w:p w14:paraId="63059229" w14:textId="77777777" w:rsidR="00C3177B" w:rsidRPr="006E666B" w:rsidRDefault="00C3177B" w:rsidP="00D152A9">
            <w:r w:rsidRPr="006E666B">
              <w:t>Python</w:t>
            </w:r>
          </w:p>
        </w:tc>
        <w:tc>
          <w:tcPr>
            <w:tcW w:w="1276" w:type="dxa"/>
          </w:tcPr>
          <w:p w14:paraId="67C5134C" w14:textId="77777777" w:rsidR="00C3177B" w:rsidRPr="006E666B" w:rsidRDefault="00C3177B" w:rsidP="00D152A9"/>
        </w:tc>
        <w:tc>
          <w:tcPr>
            <w:tcW w:w="1134" w:type="dxa"/>
          </w:tcPr>
          <w:p w14:paraId="0E8233BD" w14:textId="77777777" w:rsidR="00C3177B" w:rsidRPr="006E666B" w:rsidRDefault="00C3177B" w:rsidP="00D152A9"/>
        </w:tc>
      </w:tr>
      <w:tr w:rsidR="00C3177B" w:rsidRPr="003F29B5" w14:paraId="28DA7427" w14:textId="77777777" w:rsidTr="00D152A9">
        <w:tc>
          <w:tcPr>
            <w:tcW w:w="976" w:type="dxa"/>
          </w:tcPr>
          <w:p w14:paraId="1FD573DD" w14:textId="77777777" w:rsidR="00C3177B" w:rsidRPr="006E666B" w:rsidRDefault="00C3177B" w:rsidP="00D152A9">
            <w:pPr>
              <w:rPr>
                <w:b/>
              </w:rPr>
            </w:pPr>
          </w:p>
        </w:tc>
        <w:tc>
          <w:tcPr>
            <w:tcW w:w="4406" w:type="dxa"/>
          </w:tcPr>
          <w:p w14:paraId="5ACAB336" w14:textId="77777777" w:rsidR="00C3177B" w:rsidRPr="006E666B" w:rsidRDefault="00C3177B" w:rsidP="00D152A9">
            <w:r w:rsidRPr="006E666B">
              <w:t>Report handed in. Instructions in a separate document.</w:t>
            </w:r>
          </w:p>
        </w:tc>
        <w:tc>
          <w:tcPr>
            <w:tcW w:w="1134" w:type="dxa"/>
          </w:tcPr>
          <w:p w14:paraId="2D49F4DC" w14:textId="77777777" w:rsidR="00C3177B" w:rsidRPr="006E666B" w:rsidRDefault="00C3177B" w:rsidP="00D152A9"/>
        </w:tc>
        <w:tc>
          <w:tcPr>
            <w:tcW w:w="1276" w:type="dxa"/>
          </w:tcPr>
          <w:p w14:paraId="09437863" w14:textId="5BEE799D" w:rsidR="00C3177B" w:rsidRPr="006E666B" w:rsidRDefault="00C3177B" w:rsidP="00D152A9">
            <w:r w:rsidRPr="006E666B">
              <w:t xml:space="preserve">At 18.00 </w:t>
            </w:r>
            <w:r w:rsidR="00745C36">
              <w:t>16</w:t>
            </w:r>
            <w:r w:rsidRPr="006E666B">
              <w:t>/9</w:t>
            </w:r>
          </w:p>
        </w:tc>
        <w:tc>
          <w:tcPr>
            <w:tcW w:w="1134" w:type="dxa"/>
          </w:tcPr>
          <w:p w14:paraId="7C6E26FB" w14:textId="57CD3682" w:rsidR="00C3177B" w:rsidRPr="006E666B" w:rsidRDefault="00BF7676" w:rsidP="00D152A9">
            <w:r>
              <w:t>30/9</w:t>
            </w:r>
          </w:p>
        </w:tc>
      </w:tr>
      <w:tr w:rsidR="006E666B" w:rsidRPr="003F29B5" w14:paraId="19D6B9D7" w14:textId="76DDF48B" w:rsidTr="007F2F5F">
        <w:tc>
          <w:tcPr>
            <w:tcW w:w="8926" w:type="dxa"/>
            <w:gridSpan w:val="5"/>
          </w:tcPr>
          <w:p w14:paraId="3BFB71BB" w14:textId="77777777" w:rsidR="006E666B" w:rsidRPr="006E666B" w:rsidRDefault="006E666B" w:rsidP="00175A0D">
            <w:pPr>
              <w:rPr>
                <w:b/>
              </w:rPr>
            </w:pPr>
          </w:p>
        </w:tc>
      </w:tr>
      <w:tr w:rsidR="007F2F5F" w:rsidRPr="003F29B5" w14:paraId="0ED1FE5F" w14:textId="193A77D9" w:rsidTr="007F2F5F">
        <w:tc>
          <w:tcPr>
            <w:tcW w:w="976" w:type="dxa"/>
          </w:tcPr>
          <w:p w14:paraId="48998DC6" w14:textId="4B8690F4" w:rsidR="004F672B" w:rsidRPr="006E666B" w:rsidRDefault="004F672B" w:rsidP="00FF1778">
            <w:pPr>
              <w:rPr>
                <w:b/>
              </w:rPr>
            </w:pPr>
            <w:r w:rsidRPr="006E666B">
              <w:rPr>
                <w:b/>
              </w:rPr>
              <w:t>Ex</w:t>
            </w:r>
            <w:r w:rsidR="00C3177B">
              <w:rPr>
                <w:b/>
              </w:rPr>
              <w:t>3</w:t>
            </w:r>
          </w:p>
        </w:tc>
        <w:tc>
          <w:tcPr>
            <w:tcW w:w="4406" w:type="dxa"/>
          </w:tcPr>
          <w:p w14:paraId="45E0C9DC" w14:textId="49612785" w:rsidR="004F672B" w:rsidRPr="006E666B" w:rsidRDefault="004F672B" w:rsidP="00FF1778">
            <w:r w:rsidRPr="006E666B">
              <w:t xml:space="preserve">Ex: </w:t>
            </w:r>
            <w:r w:rsidR="00C3177B">
              <w:t>S</w:t>
            </w:r>
            <w:r w:rsidR="009C5FED">
              <w:t>t</w:t>
            </w:r>
            <w:r w:rsidR="00C3177B">
              <w:t>ormwater modelling</w:t>
            </w:r>
          </w:p>
        </w:tc>
        <w:tc>
          <w:tcPr>
            <w:tcW w:w="1134" w:type="dxa"/>
          </w:tcPr>
          <w:p w14:paraId="7661A286" w14:textId="76914B71" w:rsidR="004F672B" w:rsidRPr="006E666B" w:rsidRDefault="00EF495E" w:rsidP="00FF1778">
            <w:r>
              <w:t>SWMM</w:t>
            </w:r>
          </w:p>
        </w:tc>
        <w:tc>
          <w:tcPr>
            <w:tcW w:w="1276" w:type="dxa"/>
          </w:tcPr>
          <w:p w14:paraId="5BACCA19" w14:textId="1BCF2F98" w:rsidR="004F672B" w:rsidRPr="006E666B" w:rsidRDefault="004F672B" w:rsidP="00FF1778"/>
        </w:tc>
        <w:tc>
          <w:tcPr>
            <w:tcW w:w="1134" w:type="dxa"/>
          </w:tcPr>
          <w:p w14:paraId="73149014" w14:textId="77777777" w:rsidR="004F672B" w:rsidRPr="006E666B" w:rsidRDefault="004F672B" w:rsidP="00FF1778"/>
        </w:tc>
      </w:tr>
      <w:tr w:rsidR="007F2F5F" w:rsidRPr="003F29B5" w14:paraId="3437BF5F" w14:textId="76E83DB5" w:rsidTr="007F2F5F">
        <w:tc>
          <w:tcPr>
            <w:tcW w:w="976" w:type="dxa"/>
          </w:tcPr>
          <w:p w14:paraId="4A4A3692" w14:textId="77777777" w:rsidR="004F672B" w:rsidRPr="006E666B" w:rsidRDefault="004F672B" w:rsidP="00FF1778">
            <w:pPr>
              <w:rPr>
                <w:b/>
              </w:rPr>
            </w:pPr>
          </w:p>
        </w:tc>
        <w:tc>
          <w:tcPr>
            <w:tcW w:w="4406" w:type="dxa"/>
          </w:tcPr>
          <w:p w14:paraId="1C1C4D57" w14:textId="301E139D" w:rsidR="004F672B" w:rsidRPr="006E666B" w:rsidRDefault="00D333BC" w:rsidP="0046073E">
            <w:r w:rsidRPr="006E666B">
              <w:rPr>
                <w:lang w:val="en-US"/>
              </w:rPr>
              <w:t xml:space="preserve">Attendance </w:t>
            </w:r>
            <w:r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Pr="006E666B">
              <w:rPr>
                <w:bCs/>
                <w:i/>
                <w:iCs/>
              </w:rPr>
              <w:t>or</w:t>
            </w:r>
            <w:r w:rsidRPr="006E666B">
              <w:rPr>
                <w:bCs/>
              </w:rPr>
              <w:t xml:space="preserve"> report handed in. </w:t>
            </w:r>
            <w:r w:rsidRPr="006E666B">
              <w:t>Instructions in a separate document.</w:t>
            </w:r>
          </w:p>
        </w:tc>
        <w:tc>
          <w:tcPr>
            <w:tcW w:w="1134" w:type="dxa"/>
          </w:tcPr>
          <w:p w14:paraId="77E57B99" w14:textId="77777777" w:rsidR="004F672B" w:rsidRPr="006E666B" w:rsidRDefault="004F672B" w:rsidP="00FF1778"/>
        </w:tc>
        <w:tc>
          <w:tcPr>
            <w:tcW w:w="1276" w:type="dxa"/>
          </w:tcPr>
          <w:p w14:paraId="04CFD555" w14:textId="1C928698" w:rsidR="004F672B" w:rsidRPr="006E666B" w:rsidRDefault="004F672B" w:rsidP="00FF1778">
            <w:r w:rsidRPr="006E666B">
              <w:t xml:space="preserve">At 18.00 </w:t>
            </w:r>
            <w:r w:rsidR="00EF0E94">
              <w:t>30</w:t>
            </w:r>
            <w:r w:rsidRPr="006E666B">
              <w:t>/9</w:t>
            </w:r>
          </w:p>
        </w:tc>
        <w:tc>
          <w:tcPr>
            <w:tcW w:w="1134" w:type="dxa"/>
          </w:tcPr>
          <w:p w14:paraId="46943F11" w14:textId="62BF8F46" w:rsidR="004F672B" w:rsidRPr="006E666B" w:rsidRDefault="00BF7676" w:rsidP="00FF1778">
            <w:r>
              <w:t>14/10</w:t>
            </w:r>
          </w:p>
        </w:tc>
      </w:tr>
      <w:tr w:rsidR="006E666B" w:rsidRPr="003F29B5" w14:paraId="25A15BE2" w14:textId="651D5ACE" w:rsidTr="007F2F5F">
        <w:tc>
          <w:tcPr>
            <w:tcW w:w="8926" w:type="dxa"/>
            <w:gridSpan w:val="5"/>
          </w:tcPr>
          <w:p w14:paraId="32318E1E" w14:textId="77777777" w:rsidR="006E666B" w:rsidRPr="006E666B" w:rsidRDefault="006E666B" w:rsidP="00FF1778">
            <w:pPr>
              <w:rPr>
                <w:b/>
              </w:rPr>
            </w:pPr>
          </w:p>
        </w:tc>
      </w:tr>
      <w:tr w:rsidR="007F2F5F" w:rsidRPr="003F29B5" w14:paraId="28B33874" w14:textId="3225EED0" w:rsidTr="007F2F5F">
        <w:tc>
          <w:tcPr>
            <w:tcW w:w="976" w:type="dxa"/>
          </w:tcPr>
          <w:p w14:paraId="77F49107" w14:textId="440B6CFC" w:rsidR="004F672B" w:rsidRPr="006E666B" w:rsidRDefault="004F672B" w:rsidP="00D72C39">
            <w:pPr>
              <w:rPr>
                <w:b/>
              </w:rPr>
            </w:pPr>
            <w:r w:rsidRPr="006E666B">
              <w:rPr>
                <w:b/>
              </w:rPr>
              <w:t>Ex</w:t>
            </w:r>
            <w:r w:rsidR="00D333BC">
              <w:rPr>
                <w:b/>
              </w:rPr>
              <w:t>4</w:t>
            </w:r>
          </w:p>
        </w:tc>
        <w:tc>
          <w:tcPr>
            <w:tcW w:w="4406" w:type="dxa"/>
            <w:shd w:val="clear" w:color="auto" w:fill="auto"/>
          </w:tcPr>
          <w:p w14:paraId="7C6CBA1E" w14:textId="77777777" w:rsidR="004F672B" w:rsidRPr="006E666B" w:rsidRDefault="004F672B" w:rsidP="00D72C39">
            <w:r w:rsidRPr="006E666B">
              <w:t>Statistics - exploratory data analysis</w:t>
            </w:r>
          </w:p>
        </w:tc>
        <w:tc>
          <w:tcPr>
            <w:tcW w:w="1134" w:type="dxa"/>
          </w:tcPr>
          <w:p w14:paraId="722D10F3" w14:textId="77777777" w:rsidR="004F672B" w:rsidRPr="006E666B" w:rsidRDefault="004F672B" w:rsidP="00D72C39">
            <w:proofErr w:type="spellStart"/>
            <w:r w:rsidRPr="006E666B">
              <w:t>Matlab</w:t>
            </w:r>
            <w:proofErr w:type="spellEnd"/>
          </w:p>
        </w:tc>
        <w:tc>
          <w:tcPr>
            <w:tcW w:w="1276" w:type="dxa"/>
          </w:tcPr>
          <w:p w14:paraId="45F02473" w14:textId="77777777" w:rsidR="004F672B" w:rsidRPr="006E666B" w:rsidRDefault="004F672B" w:rsidP="00D72C39"/>
        </w:tc>
        <w:tc>
          <w:tcPr>
            <w:tcW w:w="1134" w:type="dxa"/>
          </w:tcPr>
          <w:p w14:paraId="74477A33" w14:textId="77777777" w:rsidR="004F672B" w:rsidRPr="006E666B" w:rsidRDefault="004F672B" w:rsidP="00D72C39"/>
        </w:tc>
      </w:tr>
      <w:tr w:rsidR="007F2F5F" w:rsidRPr="003F29B5" w14:paraId="728E8D83" w14:textId="7527F228" w:rsidTr="007F2F5F">
        <w:tc>
          <w:tcPr>
            <w:tcW w:w="976" w:type="dxa"/>
          </w:tcPr>
          <w:p w14:paraId="7E898A76" w14:textId="77777777" w:rsidR="004F672B" w:rsidRPr="006E666B" w:rsidRDefault="004F672B" w:rsidP="00D72C39">
            <w:pPr>
              <w:rPr>
                <w:b/>
              </w:rPr>
            </w:pPr>
          </w:p>
        </w:tc>
        <w:tc>
          <w:tcPr>
            <w:tcW w:w="4406" w:type="dxa"/>
          </w:tcPr>
          <w:p w14:paraId="7D91C647" w14:textId="77777777" w:rsidR="004F672B" w:rsidRPr="006E666B" w:rsidRDefault="004F672B" w:rsidP="00D72C39">
            <w:r w:rsidRPr="006E666B">
              <w:t>Report handed in. Instructions in a separate document.</w:t>
            </w:r>
          </w:p>
        </w:tc>
        <w:tc>
          <w:tcPr>
            <w:tcW w:w="1134" w:type="dxa"/>
          </w:tcPr>
          <w:p w14:paraId="5C7083E8" w14:textId="77777777" w:rsidR="004F672B" w:rsidRPr="006E666B" w:rsidRDefault="004F672B" w:rsidP="00D72C39"/>
        </w:tc>
        <w:tc>
          <w:tcPr>
            <w:tcW w:w="1276" w:type="dxa"/>
          </w:tcPr>
          <w:p w14:paraId="63814DB2" w14:textId="53AF68D9" w:rsidR="004F672B" w:rsidRPr="006E666B" w:rsidRDefault="004F672B" w:rsidP="00D72C39">
            <w:r w:rsidRPr="006E666B">
              <w:t xml:space="preserve">At 18.00 </w:t>
            </w:r>
            <w:r w:rsidR="00EF0E94">
              <w:t>7</w:t>
            </w:r>
            <w:r w:rsidR="00C04516" w:rsidRPr="006E666B">
              <w:t>/10</w:t>
            </w:r>
          </w:p>
        </w:tc>
        <w:tc>
          <w:tcPr>
            <w:tcW w:w="1134" w:type="dxa"/>
          </w:tcPr>
          <w:p w14:paraId="1881DDA6" w14:textId="39E980EA" w:rsidR="004F672B" w:rsidRPr="006E666B" w:rsidRDefault="00BF7676" w:rsidP="00D72C39">
            <w:r>
              <w:t>21/10</w:t>
            </w:r>
          </w:p>
        </w:tc>
      </w:tr>
      <w:tr w:rsidR="006E666B" w:rsidRPr="003F29B5" w14:paraId="11319142" w14:textId="4920D92F" w:rsidTr="007F2F5F">
        <w:tc>
          <w:tcPr>
            <w:tcW w:w="8926" w:type="dxa"/>
            <w:gridSpan w:val="5"/>
          </w:tcPr>
          <w:p w14:paraId="0C38BC8A" w14:textId="77777777" w:rsidR="006E666B" w:rsidRPr="006E666B" w:rsidRDefault="006E666B" w:rsidP="00175A0D">
            <w:pPr>
              <w:rPr>
                <w:b/>
              </w:rPr>
            </w:pPr>
          </w:p>
        </w:tc>
      </w:tr>
      <w:tr w:rsidR="007F2F5F" w:rsidRPr="003F29B5" w14:paraId="5FD4892C" w14:textId="77A5B326" w:rsidTr="007F2F5F">
        <w:tc>
          <w:tcPr>
            <w:tcW w:w="976" w:type="dxa"/>
          </w:tcPr>
          <w:p w14:paraId="3B626DED" w14:textId="6E7AE867" w:rsidR="004F672B" w:rsidRPr="006E666B" w:rsidRDefault="004F672B" w:rsidP="00D07B60">
            <w:pPr>
              <w:rPr>
                <w:b/>
              </w:rPr>
            </w:pPr>
            <w:r w:rsidRPr="006E666B">
              <w:rPr>
                <w:b/>
              </w:rPr>
              <w:t>Ex</w:t>
            </w:r>
            <w:r w:rsidR="00D333BC">
              <w:rPr>
                <w:b/>
              </w:rPr>
              <w:t>5</w:t>
            </w:r>
          </w:p>
        </w:tc>
        <w:tc>
          <w:tcPr>
            <w:tcW w:w="4406" w:type="dxa"/>
          </w:tcPr>
          <w:p w14:paraId="4A1FFF41" w14:textId="5AC77C15" w:rsidR="004F672B" w:rsidRPr="006E666B" w:rsidRDefault="004F672B" w:rsidP="00D07B60">
            <w:r w:rsidRPr="006E666B">
              <w:t>Bioinformatics for water engineers</w:t>
            </w:r>
          </w:p>
        </w:tc>
        <w:tc>
          <w:tcPr>
            <w:tcW w:w="1134" w:type="dxa"/>
          </w:tcPr>
          <w:p w14:paraId="1C7D2992" w14:textId="6990FAD3" w:rsidR="004F672B" w:rsidRPr="006E666B" w:rsidRDefault="004F672B" w:rsidP="00D07B60">
            <w:r w:rsidRPr="006E666B">
              <w:t>Python</w:t>
            </w:r>
          </w:p>
        </w:tc>
        <w:tc>
          <w:tcPr>
            <w:tcW w:w="1276" w:type="dxa"/>
          </w:tcPr>
          <w:p w14:paraId="48903881" w14:textId="4D8CB77A" w:rsidR="004F672B" w:rsidRPr="006E666B" w:rsidRDefault="004F672B" w:rsidP="00D07B60"/>
        </w:tc>
        <w:tc>
          <w:tcPr>
            <w:tcW w:w="1134" w:type="dxa"/>
          </w:tcPr>
          <w:p w14:paraId="2AD6C1C6" w14:textId="77777777" w:rsidR="004F672B" w:rsidRPr="006E666B" w:rsidRDefault="004F672B" w:rsidP="00D07B60"/>
        </w:tc>
      </w:tr>
      <w:tr w:rsidR="007F2F5F" w:rsidRPr="003F29B5" w14:paraId="777AC9EE" w14:textId="0BD4A445" w:rsidTr="007F2F5F">
        <w:tc>
          <w:tcPr>
            <w:tcW w:w="976" w:type="dxa"/>
          </w:tcPr>
          <w:p w14:paraId="19665662" w14:textId="77777777" w:rsidR="004F672B" w:rsidRPr="006E666B" w:rsidRDefault="004F672B" w:rsidP="00D07B60">
            <w:pPr>
              <w:rPr>
                <w:b/>
              </w:rPr>
            </w:pPr>
          </w:p>
        </w:tc>
        <w:tc>
          <w:tcPr>
            <w:tcW w:w="4406" w:type="dxa"/>
          </w:tcPr>
          <w:p w14:paraId="060CBB15" w14:textId="4549B393" w:rsidR="004F672B" w:rsidRPr="006E666B" w:rsidRDefault="00731698" w:rsidP="00D07B60">
            <w:r w:rsidRPr="006E666B">
              <w:rPr>
                <w:lang w:val="en-US"/>
              </w:rPr>
              <w:t xml:space="preserve">Attendance </w:t>
            </w:r>
            <w:r w:rsidR="00920A49">
              <w:rPr>
                <w:lang w:val="en-US"/>
              </w:rPr>
              <w:t>and</w:t>
            </w:r>
            <w:r w:rsidRPr="006E666B">
              <w:rPr>
                <w:lang w:val="en-US"/>
              </w:rPr>
              <w:t xml:space="preserve"> grading in classroom </w:t>
            </w:r>
            <w:r w:rsidR="00D80413" w:rsidRPr="006E666B">
              <w:rPr>
                <w:i/>
                <w:iCs/>
                <w:lang w:val="en-US"/>
              </w:rPr>
              <w:t>or</w:t>
            </w:r>
            <w:r w:rsidR="005F3AF9" w:rsidRPr="006E666B">
              <w:rPr>
                <w:lang w:val="en-US"/>
              </w:rPr>
              <w:t xml:space="preserve"> </w:t>
            </w:r>
            <w:r w:rsidR="00D80413" w:rsidRPr="006E666B">
              <w:rPr>
                <w:lang w:val="en-US"/>
              </w:rPr>
              <w:t>r</w:t>
            </w:r>
            <w:r w:rsidR="004F672B" w:rsidRPr="006E666B">
              <w:rPr>
                <w:lang w:val="en-US"/>
              </w:rPr>
              <w:t xml:space="preserve">eport handed in. </w:t>
            </w:r>
            <w:r w:rsidR="004F672B" w:rsidRPr="006E666B">
              <w:t>Instructions in a separate document.</w:t>
            </w:r>
          </w:p>
        </w:tc>
        <w:tc>
          <w:tcPr>
            <w:tcW w:w="1134" w:type="dxa"/>
          </w:tcPr>
          <w:p w14:paraId="7599068C" w14:textId="77777777" w:rsidR="004F672B" w:rsidRPr="006E666B" w:rsidRDefault="004F672B" w:rsidP="00D07B60"/>
        </w:tc>
        <w:tc>
          <w:tcPr>
            <w:tcW w:w="1276" w:type="dxa"/>
          </w:tcPr>
          <w:p w14:paraId="3171D811" w14:textId="128DF077" w:rsidR="004F672B" w:rsidRPr="006E666B" w:rsidRDefault="004F672B" w:rsidP="00D07B60">
            <w:r w:rsidRPr="006E666B">
              <w:t xml:space="preserve">At 18.00 </w:t>
            </w:r>
            <w:r w:rsidR="00EF0E94">
              <w:t>21</w:t>
            </w:r>
            <w:r w:rsidR="00C04516" w:rsidRPr="006E666B">
              <w:t>/10</w:t>
            </w:r>
          </w:p>
        </w:tc>
        <w:tc>
          <w:tcPr>
            <w:tcW w:w="1134" w:type="dxa"/>
          </w:tcPr>
          <w:p w14:paraId="77AEAEA6" w14:textId="3F16C5DB" w:rsidR="004F672B" w:rsidRPr="006E666B" w:rsidRDefault="00EF0E94" w:rsidP="00D07B60">
            <w:r>
              <w:t>28/10</w:t>
            </w:r>
          </w:p>
        </w:tc>
      </w:tr>
      <w:bookmarkEnd w:id="0"/>
    </w:tbl>
    <w:p w14:paraId="46B58651" w14:textId="71EE8871" w:rsidR="00046B75" w:rsidRDefault="00046B75" w:rsidP="00FF1778"/>
    <w:p w14:paraId="692C63B3" w14:textId="182FE289" w:rsidR="00D20728" w:rsidRPr="003F29B5" w:rsidRDefault="00D20728" w:rsidP="00FF1778">
      <w:pPr>
        <w:rPr>
          <w:b/>
          <w:i/>
        </w:rPr>
      </w:pPr>
      <w:r w:rsidRPr="003F29B5">
        <w:rPr>
          <w:b/>
          <w:i/>
        </w:rPr>
        <w:t>Individual assignment</w:t>
      </w:r>
    </w:p>
    <w:p w14:paraId="37308E4B" w14:textId="6261742C" w:rsidR="000F0C7A" w:rsidRPr="00B41F71" w:rsidRDefault="000F0C7A" w:rsidP="00FF1778">
      <w:r w:rsidRPr="00B41F71">
        <w:t>The assignment addresses the following learning outcomes (adjusted to the individual ass</w:t>
      </w:r>
      <w:r w:rsidR="004413D2" w:rsidRPr="00B41F71">
        <w:t>ignment task)</w:t>
      </w:r>
      <w:r w:rsidRPr="00B41F71">
        <w:t>:</w:t>
      </w:r>
    </w:p>
    <w:p w14:paraId="1BFA2330" w14:textId="5E353FC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Understand hydraulic, hydrodynamic and pollutant transport processes in natural and constructed water systems </w:t>
      </w:r>
    </w:p>
    <w:p w14:paraId="6624A534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Distinguish between different models, considering both simple and advanced models </w:t>
      </w:r>
    </w:p>
    <w:p w14:paraId="26E2A1A5" w14:textId="4F871558" w:rsidR="000F0C7A" w:rsidRPr="003F29B5" w:rsidRDefault="000F0C7A" w:rsidP="000F0C7A">
      <w:pPr>
        <w:pStyle w:val="ListParagraph"/>
        <w:numPr>
          <w:ilvl w:val="0"/>
          <w:numId w:val="7"/>
        </w:numPr>
      </w:pPr>
      <w:r>
        <w:t xml:space="preserve">Evaluate choices of models </w:t>
      </w:r>
      <w:r w:rsidRPr="003F29B5">
        <w:t xml:space="preserve">for a given analysis, including model calibration, </w:t>
      </w:r>
      <w:proofErr w:type="gramStart"/>
      <w:r w:rsidRPr="003F29B5">
        <w:t>validation</w:t>
      </w:r>
      <w:proofErr w:type="gramEnd"/>
      <w:r w:rsidRPr="003F29B5">
        <w:t xml:space="preserve"> and uncertainty </w:t>
      </w:r>
    </w:p>
    <w:p w14:paraId="5F60040B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>Evaluate appropriate input values for the model parameters of the models considered, and to appreciate the sensitivity of the simulation results to the selected parameter values</w:t>
      </w:r>
    </w:p>
    <w:p w14:paraId="571B107E" w14:textId="77777777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 xml:space="preserve">Carry out a literature review </w:t>
      </w:r>
    </w:p>
    <w:p w14:paraId="44548D0A" w14:textId="25CA0CEB" w:rsidR="000F0C7A" w:rsidRPr="003F29B5" w:rsidRDefault="000F0C7A" w:rsidP="000F0C7A">
      <w:pPr>
        <w:pStyle w:val="ListParagraph"/>
        <w:numPr>
          <w:ilvl w:val="0"/>
          <w:numId w:val="7"/>
        </w:numPr>
      </w:pPr>
      <w:r w:rsidRPr="003F29B5">
        <w:t>Assess and give constructive feedback</w:t>
      </w:r>
    </w:p>
    <w:p w14:paraId="389B3EFD" w14:textId="620D3409" w:rsidR="006E55A1" w:rsidRPr="00B41F71" w:rsidRDefault="00F34404" w:rsidP="00FF1778">
      <w:r w:rsidRPr="00B41F71">
        <w:lastRenderedPageBreak/>
        <w:t xml:space="preserve">The assignment will be sent to </w:t>
      </w:r>
      <w:r w:rsidR="004D2155" w:rsidRPr="00B41F71">
        <w:t>‘</w:t>
      </w:r>
      <w:proofErr w:type="spellStart"/>
      <w:r w:rsidRPr="00B41F71">
        <w:t>Urkund</w:t>
      </w:r>
      <w:proofErr w:type="spellEnd"/>
      <w:r w:rsidR="004D2155" w:rsidRPr="00B41F71">
        <w:t>’ (Plagiarism control)</w:t>
      </w:r>
      <w:r w:rsidRPr="00B41F71">
        <w:t xml:space="preserve">. The assignment is graded (Fail, 3, 4, 5). </w:t>
      </w:r>
      <w:r w:rsidR="00622F7A" w:rsidRPr="00B41F71">
        <w:t>W</w:t>
      </w:r>
      <w:r w:rsidR="006E55A1" w:rsidRPr="00B41F71">
        <w:t xml:space="preserve">rite </w:t>
      </w:r>
      <w:r w:rsidR="009F64B4">
        <w:t xml:space="preserve">maximum </w:t>
      </w:r>
      <w:r w:rsidR="00F13270">
        <w:t>15</w:t>
      </w:r>
      <w:r w:rsidR="004D7E93" w:rsidRPr="00B41F71">
        <w:t>00 words (not included</w:t>
      </w:r>
      <w:r w:rsidR="00A22E44" w:rsidRPr="00B41F71">
        <w:t xml:space="preserve"> references</w:t>
      </w:r>
      <w:r w:rsidR="004D7E93" w:rsidRPr="00B41F71">
        <w:t>)</w:t>
      </w:r>
      <w:r w:rsidR="00455B8E" w:rsidRPr="00B41F71">
        <w:t xml:space="preserve"> and use at least 10 different </w:t>
      </w:r>
      <w:r w:rsidR="006B3ACE" w:rsidRPr="00B41F71">
        <w:t xml:space="preserve">scientific journal papers as </w:t>
      </w:r>
      <w:r w:rsidR="00455B8E" w:rsidRPr="00B41F71">
        <w:t>references</w:t>
      </w:r>
      <w:r w:rsidR="006E55A1" w:rsidRPr="00B41F71">
        <w:t>.</w:t>
      </w:r>
      <w:r w:rsidR="005869B6" w:rsidRPr="00B41F71">
        <w:t xml:space="preserve"> Only using references provided within the course gives a lower grade.</w:t>
      </w:r>
      <w:r w:rsidR="004772A9" w:rsidRPr="00B41F71">
        <w:t xml:space="preserve"> </w:t>
      </w:r>
      <w:r w:rsidR="00EF308C">
        <w:t>Mandatory to</w:t>
      </w:r>
      <w:r w:rsidR="004772A9" w:rsidRPr="00B41F71">
        <w:t xml:space="preserve"> peer review </w:t>
      </w:r>
      <w:r w:rsidR="00EF308C">
        <w:t>two</w:t>
      </w:r>
      <w:r w:rsidR="0021154C" w:rsidRPr="00B41F71">
        <w:t xml:space="preserve"> </w:t>
      </w:r>
      <w:r w:rsidR="004772A9" w:rsidRPr="00B41F71">
        <w:t>draft</w:t>
      </w:r>
      <w:r w:rsidR="00EF308C">
        <w:t>s</w:t>
      </w:r>
      <w:r w:rsidR="004772A9" w:rsidRPr="00B41F71">
        <w:t xml:space="preserve"> of </w:t>
      </w:r>
      <w:r w:rsidR="00EF308C">
        <w:t xml:space="preserve">other </w:t>
      </w:r>
      <w:r w:rsidR="004772A9" w:rsidRPr="00B41F71">
        <w:t>student assignment</w:t>
      </w:r>
      <w:r w:rsidR="00EF308C">
        <w:t>s</w:t>
      </w:r>
      <w:r w:rsidR="0054595B">
        <w:t>, teacher assigned</w:t>
      </w:r>
      <w:r w:rsidR="004772A9" w:rsidRPr="00B41F71">
        <w:t>.</w:t>
      </w:r>
      <w:r w:rsidR="009F64B4">
        <w:t xml:space="preserve"> Use the template provided at the course homepage.</w:t>
      </w:r>
    </w:p>
    <w:p w14:paraId="7E125875" w14:textId="3A38AFBC" w:rsidR="00F46AA9" w:rsidRPr="00B41F71" w:rsidRDefault="00F46AA9" w:rsidP="00D222DA">
      <w:pPr>
        <w:pStyle w:val="ListParagraph"/>
        <w:numPr>
          <w:ilvl w:val="0"/>
          <w:numId w:val="10"/>
        </w:numPr>
      </w:pPr>
      <w:bookmarkStart w:id="1" w:name="_Hlk81149379"/>
      <w:r w:rsidRPr="00B41F71">
        <w:t xml:space="preserve">Identify one problem that </w:t>
      </w:r>
      <w:r w:rsidR="005869B6" w:rsidRPr="00B41F71">
        <w:t>has been</w:t>
      </w:r>
      <w:r w:rsidRPr="00B41F71">
        <w:t xml:space="preserve"> solved/addressed with digitalisation </w:t>
      </w:r>
      <w:r w:rsidR="005869B6" w:rsidRPr="00B41F71">
        <w:t>within the water sector</w:t>
      </w:r>
    </w:p>
    <w:p w14:paraId="2A1C908A" w14:textId="52220459" w:rsidR="00F46AA9" w:rsidRPr="00B41F71" w:rsidRDefault="00F46AA9" w:rsidP="00D222DA">
      <w:pPr>
        <w:pStyle w:val="ListParagraph"/>
        <w:numPr>
          <w:ilvl w:val="0"/>
          <w:numId w:val="10"/>
        </w:numPr>
      </w:pPr>
      <w:bookmarkStart w:id="2" w:name="_Hlk81149415"/>
      <w:bookmarkEnd w:id="1"/>
      <w:r w:rsidRPr="00B41F71">
        <w:t>Describe</w:t>
      </w:r>
      <w:r w:rsidR="00056956">
        <w:t xml:space="preserve">, </w:t>
      </w:r>
      <w:r w:rsidR="006444F0">
        <w:t>using your references</w:t>
      </w:r>
      <w:r w:rsidR="00056956">
        <w:t xml:space="preserve">, </w:t>
      </w:r>
      <w:r w:rsidRPr="00B41F71">
        <w:t xml:space="preserve">how digitalisation </w:t>
      </w:r>
      <w:r w:rsidR="005869B6" w:rsidRPr="00B41F71">
        <w:t>has been</w:t>
      </w:r>
      <w:r w:rsidRPr="00B41F71">
        <w:t xml:space="preserve"> </w:t>
      </w:r>
      <w:r w:rsidR="005869B6" w:rsidRPr="00B41F71">
        <w:t xml:space="preserve">used to </w:t>
      </w:r>
      <w:r w:rsidRPr="00B41F71">
        <w:t>solve the selected problem</w:t>
      </w:r>
    </w:p>
    <w:bookmarkEnd w:id="2"/>
    <w:p w14:paraId="24E1D61A" w14:textId="326053B4" w:rsidR="00F46AA9" w:rsidRPr="00B41F71" w:rsidRDefault="00F46AA9" w:rsidP="00D222DA">
      <w:pPr>
        <w:pStyle w:val="ListParagraph"/>
        <w:numPr>
          <w:ilvl w:val="0"/>
          <w:numId w:val="10"/>
        </w:numPr>
      </w:pPr>
      <w:r w:rsidRPr="00B41F71">
        <w:t>Reflect on the advantages and limitations of the suggested approach</w:t>
      </w:r>
      <w:r w:rsidR="005869B6" w:rsidRPr="00B41F71">
        <w:t>es</w:t>
      </w:r>
      <w:r w:rsidR="00F70BBB">
        <w:t xml:space="preserve"> </w:t>
      </w:r>
      <w:r w:rsidR="00CD4286">
        <w:t>(use references to build your argumentation)</w:t>
      </w:r>
    </w:p>
    <w:p w14:paraId="06DF605E" w14:textId="18B75725" w:rsidR="00F46AA9" w:rsidRPr="00B41F71" w:rsidRDefault="00F46AA9" w:rsidP="00D222DA">
      <w:pPr>
        <w:pStyle w:val="ListParagraph"/>
        <w:numPr>
          <w:ilvl w:val="0"/>
          <w:numId w:val="10"/>
        </w:numPr>
      </w:pPr>
      <w:r w:rsidRPr="00B41F71">
        <w:t xml:space="preserve">Discuss the ethical </w:t>
      </w:r>
      <w:r w:rsidR="00BC426F" w:rsidRPr="00B41F71">
        <w:t>issues</w:t>
      </w:r>
      <w:r w:rsidRPr="00B41F71">
        <w:t xml:space="preserve"> that need to be considered </w:t>
      </w:r>
      <w:r w:rsidR="00F70BBB">
        <w:t xml:space="preserve">(use references to </w:t>
      </w:r>
      <w:r w:rsidR="00CD4286">
        <w:t>build your argument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9D563A" w:rsidRPr="003F29B5" w14:paraId="2A9DC10B" w14:textId="77777777" w:rsidTr="0062663B">
        <w:tc>
          <w:tcPr>
            <w:tcW w:w="4548" w:type="dxa"/>
          </w:tcPr>
          <w:p w14:paraId="1D8138B2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Mandatory Tasks</w:t>
            </w:r>
          </w:p>
        </w:tc>
        <w:tc>
          <w:tcPr>
            <w:tcW w:w="3244" w:type="dxa"/>
          </w:tcPr>
          <w:p w14:paraId="0168C016" w14:textId="77777777" w:rsidR="009D563A" w:rsidRPr="002971CC" w:rsidRDefault="009D563A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5607FE" w:rsidRPr="00530CA2" w14:paraId="29521E31" w14:textId="77777777" w:rsidTr="00530CA2">
        <w:tc>
          <w:tcPr>
            <w:tcW w:w="4548" w:type="dxa"/>
            <w:shd w:val="clear" w:color="auto" w:fill="auto"/>
          </w:tcPr>
          <w:p w14:paraId="398AC8C7" w14:textId="7DA8D88C" w:rsidR="005607FE" w:rsidRPr="00530CA2" w:rsidRDefault="005607FE" w:rsidP="00D72C39">
            <w:r w:rsidRPr="00530CA2">
              <w:t xml:space="preserve">Submit </w:t>
            </w:r>
            <w:r w:rsidR="000C76FA" w:rsidRPr="00530CA2">
              <w:t>draft</w:t>
            </w:r>
            <w:r w:rsidRPr="00530CA2">
              <w:t xml:space="preserve"> (Send to </w:t>
            </w:r>
            <w:r w:rsidR="00166C91" w:rsidRPr="00530CA2">
              <w:t>peer review</w:t>
            </w:r>
            <w:r w:rsidRPr="00530CA2">
              <w:t>)</w:t>
            </w:r>
          </w:p>
        </w:tc>
        <w:tc>
          <w:tcPr>
            <w:tcW w:w="3244" w:type="dxa"/>
            <w:shd w:val="clear" w:color="auto" w:fill="auto"/>
          </w:tcPr>
          <w:p w14:paraId="1C454AC5" w14:textId="5A55FBF5" w:rsidR="005607FE" w:rsidRPr="00530CA2" w:rsidRDefault="005607FE" w:rsidP="00D72C39">
            <w:r w:rsidRPr="00530CA2">
              <w:t>At 1</w:t>
            </w:r>
            <w:r w:rsidR="001D7A1F" w:rsidRPr="00530CA2">
              <w:t>8</w:t>
            </w:r>
            <w:r w:rsidRPr="00530CA2">
              <w:t xml:space="preserve">.00, </w:t>
            </w:r>
            <w:r w:rsidR="001D7A1F" w:rsidRPr="00530CA2">
              <w:t>1</w:t>
            </w:r>
            <w:r w:rsidR="000F63D4">
              <w:t>3</w:t>
            </w:r>
            <w:r w:rsidR="001D7A1F" w:rsidRPr="00530CA2">
              <w:rPr>
                <w:vertAlign w:val="superscript"/>
              </w:rPr>
              <w:t>th</w:t>
            </w:r>
            <w:r w:rsidR="001D7A1F" w:rsidRPr="00530CA2">
              <w:t xml:space="preserve"> </w:t>
            </w:r>
            <w:r w:rsidRPr="00530CA2">
              <w:t xml:space="preserve">of </w:t>
            </w:r>
            <w:r w:rsidR="00166C91" w:rsidRPr="00530CA2">
              <w:t>September</w:t>
            </w:r>
          </w:p>
        </w:tc>
      </w:tr>
      <w:tr w:rsidR="005607FE" w:rsidRPr="00530CA2" w14:paraId="227E8355" w14:textId="77777777" w:rsidTr="00530CA2">
        <w:tc>
          <w:tcPr>
            <w:tcW w:w="4548" w:type="dxa"/>
            <w:shd w:val="clear" w:color="auto" w:fill="auto"/>
          </w:tcPr>
          <w:p w14:paraId="4E5D013C" w14:textId="33604B76" w:rsidR="005607FE" w:rsidRPr="00530CA2" w:rsidRDefault="005607FE" w:rsidP="00D72C39">
            <w:r w:rsidRPr="00530CA2">
              <w:t xml:space="preserve">Send reviewed </w:t>
            </w:r>
            <w:r w:rsidR="000C76FA" w:rsidRPr="00530CA2">
              <w:t>draft</w:t>
            </w:r>
            <w:r w:rsidRPr="00530CA2">
              <w:t xml:space="preserve"> back to author</w:t>
            </w:r>
          </w:p>
        </w:tc>
        <w:tc>
          <w:tcPr>
            <w:tcW w:w="3244" w:type="dxa"/>
            <w:shd w:val="clear" w:color="auto" w:fill="auto"/>
          </w:tcPr>
          <w:p w14:paraId="610546EB" w14:textId="05FD8086" w:rsidR="005607FE" w:rsidRPr="00530CA2" w:rsidRDefault="005607FE" w:rsidP="00D72C39">
            <w:r w:rsidRPr="00530CA2">
              <w:t xml:space="preserve">At </w:t>
            </w:r>
            <w:r w:rsidR="001D7A1F" w:rsidRPr="00530CA2">
              <w:t>13</w:t>
            </w:r>
            <w:r w:rsidRPr="00530CA2">
              <w:t xml:space="preserve">.00, </w:t>
            </w:r>
            <w:r w:rsidR="001D7A1F" w:rsidRPr="00530CA2">
              <w:t>1</w:t>
            </w:r>
            <w:r w:rsidR="000F63D4">
              <w:t>6</w:t>
            </w:r>
            <w:r w:rsidR="001D7A1F" w:rsidRPr="00530CA2">
              <w:rPr>
                <w:vertAlign w:val="superscript"/>
              </w:rPr>
              <w:t>th</w:t>
            </w:r>
            <w:r w:rsidR="00166C91" w:rsidRPr="00530CA2">
              <w:t xml:space="preserve"> </w:t>
            </w:r>
            <w:r w:rsidRPr="00530CA2">
              <w:t xml:space="preserve">of </w:t>
            </w:r>
            <w:r w:rsidR="00166C91" w:rsidRPr="00530CA2">
              <w:t>September</w:t>
            </w:r>
          </w:p>
        </w:tc>
      </w:tr>
      <w:tr w:rsidR="009D563A" w:rsidRPr="003F29B5" w14:paraId="1FBB895B" w14:textId="77777777" w:rsidTr="00530CA2">
        <w:tc>
          <w:tcPr>
            <w:tcW w:w="4548" w:type="dxa"/>
            <w:shd w:val="clear" w:color="auto" w:fill="auto"/>
          </w:tcPr>
          <w:p w14:paraId="01038D8E" w14:textId="41D784B8" w:rsidR="009D563A" w:rsidRPr="00530CA2" w:rsidRDefault="00347B4C" w:rsidP="0062663B">
            <w:r w:rsidRPr="00530CA2">
              <w:t>Final submission of revised individual assignment for grading</w:t>
            </w:r>
          </w:p>
        </w:tc>
        <w:tc>
          <w:tcPr>
            <w:tcW w:w="3244" w:type="dxa"/>
            <w:shd w:val="clear" w:color="auto" w:fill="auto"/>
          </w:tcPr>
          <w:p w14:paraId="005A354D" w14:textId="0A48D281" w:rsidR="009D563A" w:rsidRPr="00530CA2" w:rsidRDefault="009D563A" w:rsidP="0062663B">
            <w:r w:rsidRPr="00530CA2">
              <w:t xml:space="preserve">At 18.00, </w:t>
            </w:r>
            <w:r w:rsidR="000F63D4">
              <w:t>30</w:t>
            </w:r>
            <w:r w:rsidR="001D7A1F" w:rsidRPr="00530CA2">
              <w:rPr>
                <w:vertAlign w:val="superscript"/>
              </w:rPr>
              <w:t>nd</w:t>
            </w:r>
            <w:r w:rsidR="001D7A1F" w:rsidRPr="00530CA2">
              <w:t xml:space="preserve"> </w:t>
            </w:r>
            <w:r w:rsidRPr="00530CA2">
              <w:t xml:space="preserve">of </w:t>
            </w:r>
            <w:r w:rsidR="001D7A1F" w:rsidRPr="00530CA2">
              <w:t>September</w:t>
            </w:r>
          </w:p>
        </w:tc>
      </w:tr>
    </w:tbl>
    <w:p w14:paraId="41385F5F" w14:textId="77777777" w:rsidR="006E55A1" w:rsidRPr="003F29B5" w:rsidRDefault="006E55A1" w:rsidP="00FF1778"/>
    <w:p w14:paraId="5BD8927C" w14:textId="443FF54F" w:rsidR="00D20728" w:rsidRPr="001928D3" w:rsidRDefault="00D20728" w:rsidP="00FF1778">
      <w:pPr>
        <w:rPr>
          <w:b/>
          <w:i/>
        </w:rPr>
      </w:pPr>
      <w:r w:rsidRPr="001928D3">
        <w:rPr>
          <w:b/>
          <w:i/>
        </w:rPr>
        <w:t>Group project</w:t>
      </w:r>
    </w:p>
    <w:p w14:paraId="60C6C351" w14:textId="0D9267AD" w:rsidR="00D20728" w:rsidRPr="003F29B5" w:rsidRDefault="00CD14D0" w:rsidP="00FF1778">
      <w:r w:rsidRPr="003F29B5">
        <w:t xml:space="preserve">The group </w:t>
      </w:r>
      <w:r w:rsidR="00C33232">
        <w:t>project</w:t>
      </w:r>
      <w:r w:rsidR="00BC746A" w:rsidRPr="003F29B5">
        <w:t xml:space="preserve"> is carried out in </w:t>
      </w:r>
      <w:r w:rsidR="00FF4881" w:rsidRPr="003F29B5">
        <w:t xml:space="preserve">teacher assigned </w:t>
      </w:r>
      <w:r w:rsidR="00BC746A" w:rsidRPr="003F29B5">
        <w:t xml:space="preserve">groups of </w:t>
      </w:r>
      <w:r w:rsidR="00173F4D" w:rsidRPr="003F29B5">
        <w:t>3-4</w:t>
      </w:r>
      <w:r w:rsidR="00BC746A" w:rsidRPr="003F29B5">
        <w:t xml:space="preserve"> students.</w:t>
      </w:r>
      <w:r w:rsidR="00F34404" w:rsidRPr="003F29B5">
        <w:t xml:space="preserve"> See separate document for further information on the group project. </w:t>
      </w:r>
    </w:p>
    <w:p w14:paraId="00DDFCD0" w14:textId="5BE7470E" w:rsidR="00B53145" w:rsidRPr="003F29B5" w:rsidRDefault="00B53145" w:rsidP="00B53145">
      <w:r w:rsidRPr="003F29B5">
        <w:t>You are expected to:</w:t>
      </w:r>
    </w:p>
    <w:p w14:paraId="5F387680" w14:textId="5AC21E2B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 xml:space="preserve">Organise, </w:t>
      </w:r>
      <w:proofErr w:type="gramStart"/>
      <w:r w:rsidRPr="003F29B5">
        <w:t>plan</w:t>
      </w:r>
      <w:proofErr w:type="gramEnd"/>
      <w:r w:rsidRPr="003F29B5">
        <w:t xml:space="preserve"> and manage the project workload according to the tasks and the members of the group</w:t>
      </w:r>
    </w:p>
    <w:p w14:paraId="11ABF571" w14:textId="7E1F8D3D" w:rsidR="00B53145" w:rsidRPr="003F29B5" w:rsidRDefault="00B53145" w:rsidP="00AA35C8">
      <w:pPr>
        <w:pStyle w:val="ListParagraph"/>
        <w:numPr>
          <w:ilvl w:val="0"/>
          <w:numId w:val="11"/>
        </w:numPr>
      </w:pPr>
      <w:r w:rsidRPr="003F29B5">
        <w:t>Collaborate professionally according to the project group's needs of structured management and task distribution</w:t>
      </w:r>
    </w:p>
    <w:p w14:paraId="5809B2EA" w14:textId="70B0D5C9" w:rsidR="00347B4C" w:rsidRDefault="00347B4C" w:rsidP="00347B4C">
      <w:r w:rsidRPr="003F29B5">
        <w:t xml:space="preserve">The group project will be </w:t>
      </w:r>
      <w:r>
        <w:t>checked for plagiarism</w:t>
      </w:r>
      <w:r w:rsidRPr="003F29B5">
        <w:t xml:space="preserve"> </w:t>
      </w:r>
      <w:r>
        <w:t>using</w:t>
      </w:r>
      <w:r w:rsidRPr="003F29B5">
        <w:t xml:space="preserve"> </w:t>
      </w:r>
      <w:proofErr w:type="spellStart"/>
      <w:r w:rsidRPr="003F29B5">
        <w:t>Urkund</w:t>
      </w:r>
      <w:proofErr w:type="spellEnd"/>
      <w:r w:rsidRPr="003F29B5">
        <w:t>. The group project is graded (Fail, 3, 4, 5).</w:t>
      </w:r>
      <w:r>
        <w:t xml:space="preserve"> The table below is designed to guide the work on the projec</w:t>
      </w:r>
      <w:r w:rsidR="005475CD">
        <w:t>t.</w:t>
      </w:r>
    </w:p>
    <w:p w14:paraId="4B0661F3" w14:textId="77777777" w:rsidR="00CD48FE" w:rsidRDefault="00CD48FE" w:rsidP="00347B4C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2B60C9" w:rsidRPr="00426988" w14:paraId="7E67CEB9" w14:textId="58D2024A" w:rsidTr="00B615F6">
        <w:trPr>
          <w:trHeight w:val="483"/>
        </w:trPr>
        <w:tc>
          <w:tcPr>
            <w:tcW w:w="7225" w:type="dxa"/>
          </w:tcPr>
          <w:p w14:paraId="32C9C881" w14:textId="01AEAB9B" w:rsidR="002B60C9" w:rsidRPr="00426988" w:rsidRDefault="002B60C9" w:rsidP="00C11418">
            <w:pPr>
              <w:rPr>
                <w:b/>
              </w:rPr>
            </w:pPr>
            <w:r>
              <w:rPr>
                <w:b/>
              </w:rPr>
              <w:t>Suggested</w:t>
            </w:r>
            <w:r w:rsidRPr="00426988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426988">
              <w:rPr>
                <w:b/>
              </w:rPr>
              <w:t>asks</w:t>
            </w:r>
            <w:r>
              <w:rPr>
                <w:b/>
              </w:rPr>
              <w:t xml:space="preserve"> to complete before each consultation</w:t>
            </w:r>
          </w:p>
        </w:tc>
        <w:tc>
          <w:tcPr>
            <w:tcW w:w="2126" w:type="dxa"/>
          </w:tcPr>
          <w:p w14:paraId="0BAEC420" w14:textId="0C48AF32" w:rsidR="002B60C9" w:rsidRDefault="002B60C9" w:rsidP="00C11418">
            <w:pPr>
              <w:rPr>
                <w:b/>
              </w:rPr>
            </w:pPr>
            <w:r>
              <w:rPr>
                <w:b/>
              </w:rPr>
              <w:t>Suggested date when completed</w:t>
            </w:r>
          </w:p>
        </w:tc>
      </w:tr>
      <w:tr w:rsidR="002B60C9" w:rsidRPr="00AF4AB9" w14:paraId="677C3063" w14:textId="4AA6C109" w:rsidTr="00B615F6">
        <w:trPr>
          <w:trHeight w:val="700"/>
        </w:trPr>
        <w:tc>
          <w:tcPr>
            <w:tcW w:w="7225" w:type="dxa"/>
          </w:tcPr>
          <w:p w14:paraId="6F729A59" w14:textId="77777777" w:rsidR="002B60C9" w:rsidRPr="003F29B5" w:rsidRDefault="002B60C9" w:rsidP="00C11418">
            <w:r>
              <w:t>Formulate aim of the project, create a conceptual model, identify the required data, list the scenarios to be simulated</w:t>
            </w:r>
          </w:p>
        </w:tc>
        <w:tc>
          <w:tcPr>
            <w:tcW w:w="2126" w:type="dxa"/>
          </w:tcPr>
          <w:p w14:paraId="7A48660F" w14:textId="2F053195" w:rsidR="002B60C9" w:rsidRDefault="004C229B" w:rsidP="00C11418">
            <w:r>
              <w:t>13</w:t>
            </w:r>
            <w:r w:rsidR="002B60C9">
              <w:t>/9</w:t>
            </w:r>
          </w:p>
        </w:tc>
      </w:tr>
      <w:tr w:rsidR="002B60C9" w:rsidRPr="00AF4AB9" w14:paraId="14DFBA73" w14:textId="46804DF3" w:rsidTr="00B615F6">
        <w:trPr>
          <w:trHeight w:val="838"/>
        </w:trPr>
        <w:tc>
          <w:tcPr>
            <w:tcW w:w="7225" w:type="dxa"/>
          </w:tcPr>
          <w:p w14:paraId="22592533" w14:textId="77777777" w:rsidR="002B60C9" w:rsidRDefault="002B60C9" w:rsidP="00C11418">
            <w:r>
              <w:t xml:space="preserve">Write Introduction in your paper </w:t>
            </w:r>
          </w:p>
          <w:p w14:paraId="50F4EA32" w14:textId="77777777" w:rsidR="002B60C9" w:rsidRPr="003F29B5" w:rsidRDefault="002B60C9" w:rsidP="00C11418">
            <w:r>
              <w:t>Set-up the model, simulate first scenarios</w:t>
            </w:r>
          </w:p>
        </w:tc>
        <w:tc>
          <w:tcPr>
            <w:tcW w:w="2126" w:type="dxa"/>
          </w:tcPr>
          <w:p w14:paraId="433B50E6" w14:textId="41003857" w:rsidR="002B60C9" w:rsidRDefault="002B60C9" w:rsidP="00C11418">
            <w:r>
              <w:t>2</w:t>
            </w:r>
            <w:r w:rsidR="003B11D9">
              <w:t>0</w:t>
            </w:r>
            <w:r>
              <w:t>/9</w:t>
            </w:r>
          </w:p>
        </w:tc>
      </w:tr>
      <w:tr w:rsidR="002B60C9" w:rsidRPr="00AF4AB9" w14:paraId="7F892BAC" w14:textId="559B576D" w:rsidTr="00B615F6">
        <w:trPr>
          <w:trHeight w:val="694"/>
        </w:trPr>
        <w:tc>
          <w:tcPr>
            <w:tcW w:w="7225" w:type="dxa"/>
          </w:tcPr>
          <w:p w14:paraId="6600800D" w14:textId="77777777" w:rsidR="002B60C9" w:rsidRDefault="002B60C9" w:rsidP="00C11418">
            <w:r>
              <w:t>Write Methods in your paper</w:t>
            </w:r>
          </w:p>
          <w:p w14:paraId="3C3D6E5B" w14:textId="77777777" w:rsidR="002B60C9" w:rsidRPr="003F29B5" w:rsidRDefault="002B60C9" w:rsidP="00C11418">
            <w:r>
              <w:t>Improve the model, simulate scenarios</w:t>
            </w:r>
          </w:p>
        </w:tc>
        <w:tc>
          <w:tcPr>
            <w:tcW w:w="2126" w:type="dxa"/>
          </w:tcPr>
          <w:p w14:paraId="4375E290" w14:textId="0710AA87" w:rsidR="002B60C9" w:rsidRDefault="003B11D9" w:rsidP="00C11418">
            <w:r>
              <w:t>28/9</w:t>
            </w:r>
          </w:p>
        </w:tc>
      </w:tr>
      <w:tr w:rsidR="002B60C9" w:rsidRPr="00AF4AB9" w14:paraId="3D0B0730" w14:textId="1C8192B8" w:rsidTr="00B615F6">
        <w:trPr>
          <w:trHeight w:val="832"/>
        </w:trPr>
        <w:tc>
          <w:tcPr>
            <w:tcW w:w="7225" w:type="dxa"/>
          </w:tcPr>
          <w:p w14:paraId="4C5D751F" w14:textId="77777777" w:rsidR="002B60C9" w:rsidRDefault="002B60C9" w:rsidP="00C11418">
            <w:r>
              <w:t>Write Results and Discussion in your paper</w:t>
            </w:r>
          </w:p>
          <w:p w14:paraId="3863080B" w14:textId="77777777" w:rsidR="002B60C9" w:rsidRPr="003F29B5" w:rsidRDefault="002B60C9" w:rsidP="00C11418">
            <w:r>
              <w:t>Analyse results</w:t>
            </w:r>
          </w:p>
        </w:tc>
        <w:tc>
          <w:tcPr>
            <w:tcW w:w="2126" w:type="dxa"/>
          </w:tcPr>
          <w:p w14:paraId="31E65F9B" w14:textId="7C7235BB" w:rsidR="002B60C9" w:rsidRDefault="003B11D9" w:rsidP="00C11418">
            <w:r>
              <w:t>6</w:t>
            </w:r>
            <w:r w:rsidR="002B60C9">
              <w:t>/10</w:t>
            </w:r>
          </w:p>
        </w:tc>
      </w:tr>
      <w:tr w:rsidR="002B60C9" w:rsidRPr="00AF4AB9" w14:paraId="1C3241C6" w14:textId="6DEE9113" w:rsidTr="00B615F6">
        <w:trPr>
          <w:trHeight w:val="720"/>
        </w:trPr>
        <w:tc>
          <w:tcPr>
            <w:tcW w:w="7225" w:type="dxa"/>
          </w:tcPr>
          <w:p w14:paraId="6B1F98F9" w14:textId="77777777" w:rsidR="002B60C9" w:rsidRDefault="002B60C9" w:rsidP="00C11418">
            <w:r>
              <w:lastRenderedPageBreak/>
              <w:t xml:space="preserve">Complete your paper with Conclusions and Abstract </w:t>
            </w:r>
          </w:p>
          <w:p w14:paraId="363C6ECF" w14:textId="77777777" w:rsidR="002B60C9" w:rsidRPr="003F29B5" w:rsidRDefault="002B60C9" w:rsidP="00C11418">
            <w:r>
              <w:t>Prepare an outline of your presentation</w:t>
            </w:r>
          </w:p>
        </w:tc>
        <w:tc>
          <w:tcPr>
            <w:tcW w:w="2126" w:type="dxa"/>
          </w:tcPr>
          <w:p w14:paraId="744088F3" w14:textId="02404ABC" w:rsidR="002B60C9" w:rsidRDefault="003B11D9" w:rsidP="00C11418">
            <w:r>
              <w:t>12</w:t>
            </w:r>
            <w:r w:rsidR="002B60C9">
              <w:t>/10</w:t>
            </w:r>
          </w:p>
        </w:tc>
      </w:tr>
    </w:tbl>
    <w:p w14:paraId="1122BC5B" w14:textId="08E5DB9A" w:rsidR="00F34404" w:rsidRDefault="00F34404" w:rsidP="00FF17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3244"/>
      </w:tblGrid>
      <w:tr w:rsidR="00F67449" w:rsidRPr="00426988" w14:paraId="02592821" w14:textId="77777777" w:rsidTr="004F334F">
        <w:tc>
          <w:tcPr>
            <w:tcW w:w="4548" w:type="dxa"/>
          </w:tcPr>
          <w:p w14:paraId="3450C84B" w14:textId="267DA611" w:rsidR="00F67449" w:rsidRPr="00426988" w:rsidRDefault="00932F30" w:rsidP="0062663B">
            <w:pPr>
              <w:rPr>
                <w:b/>
              </w:rPr>
            </w:pPr>
            <w:r w:rsidRPr="00426988">
              <w:rPr>
                <w:b/>
              </w:rPr>
              <w:t xml:space="preserve">Mandatory </w:t>
            </w:r>
            <w:r w:rsidR="00F67449" w:rsidRPr="00426988">
              <w:rPr>
                <w:b/>
              </w:rPr>
              <w:t>Task</w:t>
            </w:r>
            <w:r w:rsidRPr="00426988">
              <w:rPr>
                <w:b/>
              </w:rPr>
              <w:t>s</w:t>
            </w:r>
          </w:p>
        </w:tc>
        <w:tc>
          <w:tcPr>
            <w:tcW w:w="3244" w:type="dxa"/>
          </w:tcPr>
          <w:p w14:paraId="73C5B261" w14:textId="7820D80F" w:rsidR="00F67449" w:rsidRPr="002971CC" w:rsidRDefault="00F67449" w:rsidP="0062663B">
            <w:pPr>
              <w:rPr>
                <w:b/>
              </w:rPr>
            </w:pPr>
            <w:r w:rsidRPr="002971CC">
              <w:rPr>
                <w:b/>
              </w:rPr>
              <w:t>Deadlines</w:t>
            </w:r>
          </w:p>
        </w:tc>
      </w:tr>
      <w:tr w:rsidR="00F67449" w:rsidRPr="003F29B5" w14:paraId="21326016" w14:textId="77777777" w:rsidTr="004F334F">
        <w:tc>
          <w:tcPr>
            <w:tcW w:w="4548" w:type="dxa"/>
          </w:tcPr>
          <w:p w14:paraId="44E46AC3" w14:textId="1DFB42BC" w:rsidR="00F67449" w:rsidRPr="003F29B5" w:rsidRDefault="004F334F" w:rsidP="0062663B">
            <w:r w:rsidRPr="003F29B5">
              <w:t>Submit paper (Send paper to reviewer</w:t>
            </w:r>
            <w:r w:rsidR="00036C01" w:rsidRPr="003F29B5">
              <w:t>s</w:t>
            </w:r>
            <w:r w:rsidRPr="003F29B5">
              <w:t>)</w:t>
            </w:r>
          </w:p>
        </w:tc>
        <w:tc>
          <w:tcPr>
            <w:tcW w:w="3244" w:type="dxa"/>
          </w:tcPr>
          <w:p w14:paraId="073BEE51" w14:textId="02DC3143" w:rsidR="00F67449" w:rsidRPr="0002659E" w:rsidRDefault="00932F30" w:rsidP="0062663B">
            <w:r w:rsidRPr="0002659E">
              <w:t>At 18.00, 1</w:t>
            </w:r>
            <w:r w:rsidR="008F581A">
              <w:t>0</w:t>
            </w:r>
            <w:r w:rsidRPr="0002659E">
              <w:rPr>
                <w:vertAlign w:val="superscript"/>
              </w:rPr>
              <w:t>th</w:t>
            </w:r>
            <w:r w:rsidRPr="0002659E">
              <w:t xml:space="preserve"> of October</w:t>
            </w:r>
          </w:p>
        </w:tc>
      </w:tr>
      <w:tr w:rsidR="00F67449" w:rsidRPr="003F29B5" w14:paraId="5BABB2E8" w14:textId="77777777" w:rsidTr="004F334F">
        <w:tc>
          <w:tcPr>
            <w:tcW w:w="4548" w:type="dxa"/>
          </w:tcPr>
          <w:p w14:paraId="32DC5D41" w14:textId="4C433556" w:rsidR="00F67449" w:rsidRPr="003F29B5" w:rsidRDefault="00A33D2C" w:rsidP="0062663B">
            <w:r>
              <w:t xml:space="preserve">Group </w:t>
            </w:r>
            <w:r w:rsidR="00B43677">
              <w:t>uploads</w:t>
            </w:r>
            <w:r w:rsidR="004F334F" w:rsidRPr="003F29B5">
              <w:t xml:space="preserve"> review</w:t>
            </w:r>
            <w:r w:rsidR="00932F30" w:rsidRPr="003F29B5">
              <w:t>ed paper back to authors</w:t>
            </w:r>
          </w:p>
        </w:tc>
        <w:tc>
          <w:tcPr>
            <w:tcW w:w="3244" w:type="dxa"/>
          </w:tcPr>
          <w:p w14:paraId="508D66C0" w14:textId="4D26F76E" w:rsidR="00F67449" w:rsidRPr="0002659E" w:rsidRDefault="004F334F" w:rsidP="0062663B">
            <w:r w:rsidRPr="0002659E">
              <w:t>At 1</w:t>
            </w:r>
            <w:r w:rsidR="00660270" w:rsidRPr="0002659E">
              <w:t>8</w:t>
            </w:r>
            <w:r w:rsidRPr="0002659E">
              <w:t xml:space="preserve">.00, </w:t>
            </w:r>
            <w:r w:rsidR="00660270" w:rsidRPr="0002659E">
              <w:t>1</w:t>
            </w:r>
            <w:r w:rsidR="00EA54FC">
              <w:t>3</w:t>
            </w:r>
            <w:r w:rsidR="00660270" w:rsidRPr="0002659E">
              <w:rPr>
                <w:vertAlign w:val="superscript"/>
              </w:rPr>
              <w:t>th</w:t>
            </w:r>
            <w:r w:rsidR="00660270" w:rsidRPr="0002659E">
              <w:t xml:space="preserve"> </w:t>
            </w:r>
            <w:r w:rsidRPr="0002659E">
              <w:t>of October</w:t>
            </w:r>
          </w:p>
        </w:tc>
      </w:tr>
      <w:tr w:rsidR="00F67449" w:rsidRPr="003F29B5" w14:paraId="36C51C28" w14:textId="77777777" w:rsidTr="004F334F">
        <w:tc>
          <w:tcPr>
            <w:tcW w:w="4548" w:type="dxa"/>
          </w:tcPr>
          <w:p w14:paraId="1AF8B1AC" w14:textId="254B7007" w:rsidR="00F67449" w:rsidRPr="003F29B5" w:rsidRDefault="004F334F" w:rsidP="0062663B">
            <w:r w:rsidRPr="003F29B5">
              <w:t>Presentation</w:t>
            </w:r>
            <w:r w:rsidR="00932F30" w:rsidRPr="003F29B5">
              <w:t xml:space="preserve"> of results</w:t>
            </w:r>
          </w:p>
        </w:tc>
        <w:tc>
          <w:tcPr>
            <w:tcW w:w="3244" w:type="dxa"/>
          </w:tcPr>
          <w:p w14:paraId="0750832D" w14:textId="35F5D61D" w:rsidR="00F67449" w:rsidRPr="0002659E" w:rsidRDefault="004F334F" w:rsidP="0062663B">
            <w:r w:rsidRPr="0002659E">
              <w:t xml:space="preserve">At 10 – 12, </w:t>
            </w:r>
            <w:proofErr w:type="gramStart"/>
            <w:r w:rsidRPr="0002659E">
              <w:t>2</w:t>
            </w:r>
            <w:r w:rsidR="00450BC7">
              <w:t>1</w:t>
            </w:r>
            <w:r w:rsidR="00A33D2C" w:rsidRPr="0002659E">
              <w:rPr>
                <w:vertAlign w:val="superscript"/>
              </w:rPr>
              <w:t>nd</w:t>
            </w:r>
            <w:proofErr w:type="gramEnd"/>
            <w:r w:rsidR="00A33D2C" w:rsidRPr="0002659E">
              <w:t xml:space="preserve"> </w:t>
            </w:r>
            <w:r w:rsidRPr="0002659E">
              <w:t>of October</w:t>
            </w:r>
          </w:p>
        </w:tc>
      </w:tr>
      <w:tr w:rsidR="00F67449" w:rsidRPr="003F29B5" w14:paraId="4DB98235" w14:textId="77777777" w:rsidTr="004F334F">
        <w:tc>
          <w:tcPr>
            <w:tcW w:w="4548" w:type="dxa"/>
          </w:tcPr>
          <w:p w14:paraId="256FF956" w14:textId="6B9461D3" w:rsidR="00F67449" w:rsidRPr="003F29B5" w:rsidRDefault="0060225D" w:rsidP="0062663B">
            <w:r w:rsidRPr="003F29B5">
              <w:t>Hand in final paper</w:t>
            </w:r>
          </w:p>
        </w:tc>
        <w:tc>
          <w:tcPr>
            <w:tcW w:w="3244" w:type="dxa"/>
          </w:tcPr>
          <w:p w14:paraId="17B6752A" w14:textId="78C85447" w:rsidR="00F67449" w:rsidRPr="0002659E" w:rsidRDefault="004F334F" w:rsidP="0062663B">
            <w:r w:rsidRPr="0002659E">
              <w:t>At 18.00</w:t>
            </w:r>
            <w:r w:rsidR="0056780B" w:rsidRPr="0002659E">
              <w:t>,</w:t>
            </w:r>
            <w:r w:rsidRPr="0002659E">
              <w:t xml:space="preserve"> 2</w:t>
            </w:r>
            <w:r w:rsidR="00A33D2C" w:rsidRPr="0002659E">
              <w:t>5</w:t>
            </w:r>
            <w:r w:rsidR="00A33D2C" w:rsidRPr="0002659E">
              <w:rPr>
                <w:vertAlign w:val="superscript"/>
              </w:rPr>
              <w:t>th</w:t>
            </w:r>
            <w:r w:rsidR="00A33D2C" w:rsidRPr="0002659E">
              <w:t xml:space="preserve"> </w:t>
            </w:r>
            <w:r w:rsidRPr="0002659E">
              <w:t>of October</w:t>
            </w:r>
          </w:p>
        </w:tc>
      </w:tr>
    </w:tbl>
    <w:p w14:paraId="2E306BD6" w14:textId="12A5B30F" w:rsidR="00B66939" w:rsidRPr="003F29B5" w:rsidRDefault="00B66939" w:rsidP="00FF1778"/>
    <w:p w14:paraId="06A5BE53" w14:textId="38738245" w:rsidR="00B907EC" w:rsidRDefault="00B907EC" w:rsidP="00B907EC">
      <w:pPr>
        <w:pStyle w:val="Heading1"/>
      </w:pPr>
      <w:r w:rsidRPr="003F29B5">
        <w:t>Course literature</w:t>
      </w:r>
    </w:p>
    <w:p w14:paraId="42595A32" w14:textId="46E22474" w:rsidR="0011393D" w:rsidRPr="0011393D" w:rsidRDefault="004151CE" w:rsidP="0011393D">
      <w:r>
        <w:t xml:space="preserve">The course literature consists of documents and scientific articles. </w:t>
      </w:r>
      <w:r w:rsidR="00CD48FE">
        <w:t>These</w:t>
      </w:r>
      <w:r>
        <w:t xml:space="preserve"> can be found on Canvas.</w:t>
      </w:r>
    </w:p>
    <w:p w14:paraId="30F88F0E" w14:textId="5C471A9A" w:rsidR="00FF1778" w:rsidRPr="003F29B5" w:rsidRDefault="00FF1778" w:rsidP="008F22A2">
      <w:pPr>
        <w:pStyle w:val="Heading1"/>
      </w:pPr>
      <w:r w:rsidRPr="003F29B5">
        <w:t>Examination</w:t>
      </w:r>
    </w:p>
    <w:p w14:paraId="7027A35C" w14:textId="31DD3A1D" w:rsidR="00CF1666" w:rsidRDefault="00D42C48" w:rsidP="00FF1778">
      <w:r w:rsidRPr="003F29B5">
        <w:t>Written individual assignment (graded). Computer exercises (P</w:t>
      </w:r>
      <w:r w:rsidR="00731371" w:rsidRPr="003F29B5">
        <w:t>ass</w:t>
      </w:r>
      <w:r w:rsidRPr="003F29B5">
        <w:t>/F</w:t>
      </w:r>
      <w:r w:rsidR="00731371" w:rsidRPr="003F29B5">
        <w:t>ail</w:t>
      </w:r>
      <w:r w:rsidRPr="003F29B5">
        <w:t xml:space="preserve">). Project work is reported in a written scientific paper (graded). Perform a clear oral presentation of the project result that is well-suited to its intended audience. Assess and give constructive feedback to other </w:t>
      </w:r>
      <w:r w:rsidR="00CD48FE">
        <w:t xml:space="preserve">individual assignments and </w:t>
      </w:r>
      <w:r w:rsidRPr="003F29B5">
        <w:t>project group's work and scientific paper.</w:t>
      </w:r>
    </w:p>
    <w:p w14:paraId="0F0B449A" w14:textId="3E538829" w:rsidR="00CD48FE" w:rsidRDefault="00CD48FE">
      <w:r>
        <w:br w:type="page"/>
      </w:r>
    </w:p>
    <w:p w14:paraId="6C9D7A1D" w14:textId="1951D2E0" w:rsidR="00CF1666" w:rsidRPr="003F29B5" w:rsidRDefault="00CF1666" w:rsidP="00CF1666">
      <w:pPr>
        <w:pStyle w:val="Heading1"/>
      </w:pPr>
      <w:r w:rsidRPr="003F29B5">
        <w:lastRenderedPageBreak/>
        <w:t>Cours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8"/>
        <w:gridCol w:w="829"/>
        <w:gridCol w:w="551"/>
        <w:gridCol w:w="5409"/>
        <w:gridCol w:w="1479"/>
      </w:tblGrid>
      <w:tr w:rsidR="00184E96" w:rsidRPr="00B054DD" w14:paraId="68988D03" w14:textId="77777777" w:rsidTr="00F54B88">
        <w:tc>
          <w:tcPr>
            <w:tcW w:w="748" w:type="dxa"/>
            <w:shd w:val="clear" w:color="auto" w:fill="auto"/>
          </w:tcPr>
          <w:p w14:paraId="05DA92A7" w14:textId="5E7DD1F4" w:rsidR="00184E96" w:rsidRPr="00B054DD" w:rsidRDefault="009F76B9" w:rsidP="0062663B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 w:rsidR="00184E96" w:rsidRPr="00B054DD">
              <w:rPr>
                <w:b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2D38C126" w14:textId="4138BEE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ime</w:t>
            </w:r>
          </w:p>
        </w:tc>
        <w:tc>
          <w:tcPr>
            <w:tcW w:w="545" w:type="dxa"/>
            <w:shd w:val="clear" w:color="auto" w:fill="auto"/>
          </w:tcPr>
          <w:p w14:paraId="75569649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15D0534D" w14:textId="77777777" w:rsidR="00184E96" w:rsidRPr="00B054DD" w:rsidRDefault="00184E96" w:rsidP="0062663B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74187049" w14:textId="3CEE05FD" w:rsidR="00184E96" w:rsidRPr="00B054DD" w:rsidRDefault="00B054DD" w:rsidP="0062663B">
            <w:pPr>
              <w:rPr>
                <w:b/>
              </w:rPr>
            </w:pPr>
            <w:r w:rsidRPr="00B054DD">
              <w:rPr>
                <w:b/>
              </w:rPr>
              <w:t>Teacher</w:t>
            </w:r>
          </w:p>
        </w:tc>
      </w:tr>
      <w:tr w:rsidR="008F22A2" w:rsidRPr="00BA26E6" w14:paraId="7F3BBB09" w14:textId="77777777" w:rsidTr="00F54B88">
        <w:tc>
          <w:tcPr>
            <w:tcW w:w="748" w:type="dxa"/>
            <w:shd w:val="clear" w:color="auto" w:fill="auto"/>
          </w:tcPr>
          <w:p w14:paraId="32DB84F3" w14:textId="65389CD9" w:rsidR="008F22A2" w:rsidRPr="004E7951" w:rsidRDefault="00C04516" w:rsidP="0062663B">
            <w:r w:rsidRPr="004E7951">
              <w:t>3</w:t>
            </w:r>
            <w:r w:rsidR="00C96305" w:rsidRPr="004E7951">
              <w:t>0</w:t>
            </w:r>
            <w:r w:rsidRPr="004E7951">
              <w:t>/8</w:t>
            </w:r>
          </w:p>
        </w:tc>
        <w:tc>
          <w:tcPr>
            <w:tcW w:w="829" w:type="dxa"/>
            <w:shd w:val="clear" w:color="auto" w:fill="auto"/>
          </w:tcPr>
          <w:p w14:paraId="301248EC" w14:textId="393085CC" w:rsidR="008F22A2" w:rsidRPr="004E7951" w:rsidRDefault="008F22A2" w:rsidP="0062663B">
            <w:r w:rsidRPr="004E7951">
              <w:t>8-1</w:t>
            </w:r>
            <w:r w:rsidR="00ED0D6A" w:rsidRPr="004E7951">
              <w:t>2</w:t>
            </w:r>
          </w:p>
        </w:tc>
        <w:tc>
          <w:tcPr>
            <w:tcW w:w="545" w:type="dxa"/>
            <w:shd w:val="clear" w:color="auto" w:fill="auto"/>
          </w:tcPr>
          <w:p w14:paraId="2F49E114" w14:textId="1CA280AA" w:rsidR="008F22A2" w:rsidRPr="004E7951" w:rsidRDefault="004E3781" w:rsidP="0062663B">
            <w:r w:rsidRPr="004E7951">
              <w:t>Le</w:t>
            </w:r>
          </w:p>
        </w:tc>
        <w:tc>
          <w:tcPr>
            <w:tcW w:w="5414" w:type="dxa"/>
            <w:shd w:val="clear" w:color="auto" w:fill="auto"/>
          </w:tcPr>
          <w:p w14:paraId="2A883233" w14:textId="2266A09A" w:rsidR="008F22A2" w:rsidRPr="004E7951" w:rsidRDefault="008F22A2" w:rsidP="0062663B">
            <w:r w:rsidRPr="004E7951">
              <w:t>Introduction</w:t>
            </w:r>
            <w:r w:rsidR="004E3781" w:rsidRPr="004E7951">
              <w:t xml:space="preserve"> </w:t>
            </w:r>
            <w:r w:rsidR="009A356D" w:rsidRPr="004E7951">
              <w:t>&amp;</w:t>
            </w:r>
            <w:r w:rsidR="00192DA6" w:rsidRPr="004E7951">
              <w:t xml:space="preserve"> compartmental</w:t>
            </w:r>
            <w:r w:rsidR="009A356D" w:rsidRPr="004E7951">
              <w:t xml:space="preserve"> </w:t>
            </w:r>
            <w:r w:rsidR="00ED0D6A" w:rsidRPr="004E7951">
              <w:t>modelling</w:t>
            </w:r>
          </w:p>
        </w:tc>
        <w:tc>
          <w:tcPr>
            <w:tcW w:w="1480" w:type="dxa"/>
            <w:shd w:val="clear" w:color="auto" w:fill="auto"/>
          </w:tcPr>
          <w:p w14:paraId="3ADB042B" w14:textId="6EAB9B6C" w:rsidR="008F22A2" w:rsidRPr="004E7951" w:rsidRDefault="008F22A2" w:rsidP="0062663B">
            <w:r w:rsidRPr="004E7951">
              <w:t>MB</w:t>
            </w:r>
          </w:p>
        </w:tc>
      </w:tr>
      <w:tr w:rsidR="00A96591" w:rsidRPr="00BA26E6" w14:paraId="7C31EEBD" w14:textId="77777777" w:rsidTr="00F54B88">
        <w:tc>
          <w:tcPr>
            <w:tcW w:w="748" w:type="dxa"/>
            <w:shd w:val="clear" w:color="auto" w:fill="auto"/>
          </w:tcPr>
          <w:p w14:paraId="0D6A17FE" w14:textId="1D92E3F3" w:rsidR="00A96591" w:rsidRPr="004E7951" w:rsidRDefault="00A96591" w:rsidP="0062663B">
            <w:r>
              <w:t>31/8</w:t>
            </w:r>
          </w:p>
        </w:tc>
        <w:tc>
          <w:tcPr>
            <w:tcW w:w="829" w:type="dxa"/>
            <w:shd w:val="clear" w:color="auto" w:fill="auto"/>
          </w:tcPr>
          <w:p w14:paraId="3A2722DF" w14:textId="4A0DB10C" w:rsidR="00A96591" w:rsidRPr="004E7951" w:rsidRDefault="00A96591" w:rsidP="0062663B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0A719650" w14:textId="6BD3B90F" w:rsidR="00A96591" w:rsidRPr="004E7951" w:rsidRDefault="00A96591" w:rsidP="0062663B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42A0319C" w14:textId="451B0052" w:rsidR="00A96591" w:rsidRPr="004E7951" w:rsidRDefault="00F54B88" w:rsidP="0062663B">
            <w:r>
              <w:t>Lecture</w:t>
            </w:r>
          </w:p>
        </w:tc>
        <w:tc>
          <w:tcPr>
            <w:tcW w:w="1480" w:type="dxa"/>
            <w:shd w:val="clear" w:color="auto" w:fill="auto"/>
          </w:tcPr>
          <w:p w14:paraId="169C1081" w14:textId="77777777" w:rsidR="00A96591" w:rsidRPr="004E7951" w:rsidRDefault="00A96591" w:rsidP="0062663B"/>
        </w:tc>
      </w:tr>
      <w:tr w:rsidR="009A356D" w:rsidRPr="00BA26E6" w14:paraId="61020C66" w14:textId="77777777" w:rsidTr="00F54B88">
        <w:tc>
          <w:tcPr>
            <w:tcW w:w="748" w:type="dxa"/>
            <w:shd w:val="clear" w:color="auto" w:fill="auto"/>
          </w:tcPr>
          <w:p w14:paraId="656887FA" w14:textId="2158C830" w:rsidR="009A356D" w:rsidRPr="00A96591" w:rsidRDefault="00AF36A5" w:rsidP="008F22A2">
            <w:r w:rsidRPr="00A96591">
              <w:t>2</w:t>
            </w:r>
            <w:r w:rsidR="00192DA6" w:rsidRPr="00A96591">
              <w:t>/9</w:t>
            </w:r>
          </w:p>
        </w:tc>
        <w:tc>
          <w:tcPr>
            <w:tcW w:w="829" w:type="dxa"/>
            <w:shd w:val="clear" w:color="auto" w:fill="auto"/>
          </w:tcPr>
          <w:p w14:paraId="763573A2" w14:textId="3869FA8A" w:rsidR="009A356D" w:rsidRPr="00A96591" w:rsidRDefault="00AC68E6" w:rsidP="008F22A2">
            <w:r w:rsidRPr="00A96591">
              <w:t>8-10</w:t>
            </w:r>
          </w:p>
        </w:tc>
        <w:tc>
          <w:tcPr>
            <w:tcW w:w="545" w:type="dxa"/>
            <w:shd w:val="clear" w:color="auto" w:fill="auto"/>
          </w:tcPr>
          <w:p w14:paraId="7BA20AAE" w14:textId="4C332C16" w:rsidR="009A356D" w:rsidRPr="00A96591" w:rsidRDefault="009A356D" w:rsidP="008F22A2">
            <w:r w:rsidRPr="00A96591">
              <w:t>Le</w:t>
            </w:r>
          </w:p>
        </w:tc>
        <w:tc>
          <w:tcPr>
            <w:tcW w:w="5414" w:type="dxa"/>
            <w:shd w:val="clear" w:color="auto" w:fill="auto"/>
          </w:tcPr>
          <w:p w14:paraId="1280A6BB" w14:textId="7F8B3DC3" w:rsidR="009A356D" w:rsidRPr="00A96591" w:rsidRDefault="0072616C" w:rsidP="008F22A2">
            <w:r w:rsidRPr="00A96591">
              <w:t>Read one journal paper before this session. Academic writing, research ethics and start of individual assignment</w:t>
            </w:r>
          </w:p>
        </w:tc>
        <w:tc>
          <w:tcPr>
            <w:tcW w:w="1480" w:type="dxa"/>
            <w:shd w:val="clear" w:color="auto" w:fill="auto"/>
          </w:tcPr>
          <w:p w14:paraId="6C890E9A" w14:textId="31B44234" w:rsidR="009A356D" w:rsidRPr="00A96591" w:rsidRDefault="009A356D" w:rsidP="008F22A2">
            <w:r w:rsidRPr="00A96591">
              <w:t>MB</w:t>
            </w:r>
          </w:p>
        </w:tc>
      </w:tr>
      <w:tr w:rsidR="00AC68E6" w:rsidRPr="003F29B5" w14:paraId="1045AEE4" w14:textId="77777777" w:rsidTr="00F54B88">
        <w:tc>
          <w:tcPr>
            <w:tcW w:w="748" w:type="dxa"/>
            <w:shd w:val="clear" w:color="auto" w:fill="auto"/>
          </w:tcPr>
          <w:p w14:paraId="4D6FFC02" w14:textId="59482B8A" w:rsidR="00AC68E6" w:rsidRPr="00A96591" w:rsidRDefault="00AF36A5" w:rsidP="00C1401A">
            <w:r w:rsidRPr="00A96591">
              <w:t>2</w:t>
            </w:r>
            <w:r w:rsidR="00AC68E6" w:rsidRPr="00A96591">
              <w:t>/9</w:t>
            </w:r>
          </w:p>
        </w:tc>
        <w:tc>
          <w:tcPr>
            <w:tcW w:w="829" w:type="dxa"/>
            <w:shd w:val="clear" w:color="auto" w:fill="auto"/>
          </w:tcPr>
          <w:p w14:paraId="5C23AEAB" w14:textId="5647BE30" w:rsidR="00AC68E6" w:rsidRPr="00A96591" w:rsidRDefault="00AC68E6" w:rsidP="00C1401A">
            <w:r w:rsidRPr="00A96591">
              <w:t>10-12</w:t>
            </w:r>
          </w:p>
        </w:tc>
        <w:tc>
          <w:tcPr>
            <w:tcW w:w="545" w:type="dxa"/>
            <w:shd w:val="clear" w:color="auto" w:fill="auto"/>
          </w:tcPr>
          <w:p w14:paraId="5FF0BD12" w14:textId="77777777" w:rsidR="00AC68E6" w:rsidRPr="00A96591" w:rsidRDefault="00AC68E6" w:rsidP="00C1401A">
            <w:r w:rsidRPr="00A96591">
              <w:t>Ex1</w:t>
            </w:r>
          </w:p>
        </w:tc>
        <w:tc>
          <w:tcPr>
            <w:tcW w:w="5414" w:type="dxa"/>
            <w:shd w:val="clear" w:color="auto" w:fill="auto"/>
          </w:tcPr>
          <w:p w14:paraId="31924B69" w14:textId="2011C3A0" w:rsidR="00AC68E6" w:rsidRPr="00A96591" w:rsidRDefault="00AC68E6" w:rsidP="00C1401A">
            <w:r w:rsidRPr="00A96591">
              <w:t>Compartmental</w:t>
            </w:r>
            <w:r w:rsidR="00ED0D6A" w:rsidRPr="00A96591">
              <w:t xml:space="preserve"> modelling</w:t>
            </w:r>
          </w:p>
        </w:tc>
        <w:tc>
          <w:tcPr>
            <w:tcW w:w="1480" w:type="dxa"/>
            <w:shd w:val="clear" w:color="auto" w:fill="auto"/>
          </w:tcPr>
          <w:p w14:paraId="5463B5E3" w14:textId="77777777" w:rsidR="00AC68E6" w:rsidRPr="00A96591" w:rsidRDefault="00AC68E6" w:rsidP="00C1401A">
            <w:r w:rsidRPr="00A96591">
              <w:t>MB</w:t>
            </w:r>
          </w:p>
        </w:tc>
      </w:tr>
      <w:tr w:rsidR="00B054DD" w:rsidRPr="003F29B5" w14:paraId="6FD3096F" w14:textId="77777777" w:rsidTr="00F54B88">
        <w:tc>
          <w:tcPr>
            <w:tcW w:w="9016" w:type="dxa"/>
            <w:gridSpan w:val="5"/>
            <w:shd w:val="clear" w:color="auto" w:fill="auto"/>
          </w:tcPr>
          <w:p w14:paraId="5A6856B3" w14:textId="77777777" w:rsidR="00B054DD" w:rsidRPr="00E37AFE" w:rsidRDefault="00B054DD" w:rsidP="008F22A2"/>
        </w:tc>
      </w:tr>
      <w:tr w:rsidR="00715836" w:rsidRPr="00B054DD" w14:paraId="78BF3AE3" w14:textId="77777777" w:rsidTr="00F54B88">
        <w:tc>
          <w:tcPr>
            <w:tcW w:w="748" w:type="dxa"/>
            <w:shd w:val="clear" w:color="auto" w:fill="auto"/>
          </w:tcPr>
          <w:p w14:paraId="4DD64444" w14:textId="77777777" w:rsidR="00715836" w:rsidRPr="00B054DD" w:rsidRDefault="00715836" w:rsidP="00153E3C">
            <w:pPr>
              <w:rPr>
                <w:b/>
              </w:rPr>
            </w:pPr>
            <w:r w:rsidRPr="00B054DD">
              <w:rPr>
                <w:b/>
              </w:rPr>
              <w:t>W2</w:t>
            </w:r>
          </w:p>
        </w:tc>
        <w:tc>
          <w:tcPr>
            <w:tcW w:w="829" w:type="dxa"/>
            <w:shd w:val="clear" w:color="auto" w:fill="auto"/>
          </w:tcPr>
          <w:p w14:paraId="3005D64C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6AFAE32B" w14:textId="77777777" w:rsidR="00715836" w:rsidRPr="00B054DD" w:rsidRDefault="00715836" w:rsidP="00153E3C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35E9E65A" w14:textId="77777777" w:rsidR="00715836" w:rsidRPr="00E37AFE" w:rsidRDefault="00715836" w:rsidP="00153E3C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6936DCBD" w14:textId="77777777" w:rsidR="00715836" w:rsidRPr="00B054DD" w:rsidRDefault="00715836" w:rsidP="00153E3C">
            <w:pPr>
              <w:rPr>
                <w:b/>
              </w:rPr>
            </w:pPr>
          </w:p>
        </w:tc>
      </w:tr>
      <w:tr w:rsidR="004C1A73" w:rsidRPr="003F29B5" w14:paraId="04DFEE8A" w14:textId="77777777" w:rsidTr="00F54B88">
        <w:tc>
          <w:tcPr>
            <w:tcW w:w="748" w:type="dxa"/>
            <w:shd w:val="clear" w:color="auto" w:fill="auto"/>
          </w:tcPr>
          <w:p w14:paraId="1629BD17" w14:textId="77777777" w:rsidR="004C1A73" w:rsidRPr="003F29B5" w:rsidRDefault="004C1A73" w:rsidP="00D152A9">
            <w:r>
              <w:t>6/9</w:t>
            </w:r>
          </w:p>
        </w:tc>
        <w:tc>
          <w:tcPr>
            <w:tcW w:w="829" w:type="dxa"/>
            <w:shd w:val="clear" w:color="auto" w:fill="auto"/>
          </w:tcPr>
          <w:p w14:paraId="5A47DC04" w14:textId="77777777" w:rsidR="004C1A73" w:rsidRDefault="004C1A73" w:rsidP="00D152A9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11D07C4B" w14:textId="77777777" w:rsidR="004C1A73" w:rsidRDefault="004C1A73" w:rsidP="00D152A9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063CFFDF" w14:textId="77777777" w:rsidR="004C1A73" w:rsidRDefault="004C1A73" w:rsidP="00D152A9">
            <w:r>
              <w:t>Wastewater lecture</w:t>
            </w:r>
          </w:p>
        </w:tc>
        <w:tc>
          <w:tcPr>
            <w:tcW w:w="1480" w:type="dxa"/>
            <w:shd w:val="clear" w:color="auto" w:fill="auto"/>
          </w:tcPr>
          <w:p w14:paraId="6D30D172" w14:textId="77777777" w:rsidR="004C1A73" w:rsidRPr="003F29B5" w:rsidRDefault="004C1A73" w:rsidP="00D152A9">
            <w:r>
              <w:t>MN</w:t>
            </w:r>
          </w:p>
        </w:tc>
      </w:tr>
      <w:tr w:rsidR="004C1A73" w:rsidRPr="003F29B5" w14:paraId="6FBF60FA" w14:textId="77777777" w:rsidTr="00F54B88">
        <w:tc>
          <w:tcPr>
            <w:tcW w:w="748" w:type="dxa"/>
            <w:shd w:val="clear" w:color="auto" w:fill="auto"/>
          </w:tcPr>
          <w:p w14:paraId="49C75D35" w14:textId="63CBF5EF" w:rsidR="004C1A73" w:rsidRPr="003F29B5" w:rsidRDefault="004C1A73" w:rsidP="004C1A73">
            <w:r>
              <w:t>6/9</w:t>
            </w:r>
          </w:p>
        </w:tc>
        <w:tc>
          <w:tcPr>
            <w:tcW w:w="829" w:type="dxa"/>
            <w:shd w:val="clear" w:color="auto" w:fill="auto"/>
          </w:tcPr>
          <w:p w14:paraId="004F8D81" w14:textId="03A135BA" w:rsidR="004C1A73" w:rsidRDefault="004C1A73" w:rsidP="004C1A73">
            <w:r>
              <w:t>10-12</w:t>
            </w:r>
          </w:p>
        </w:tc>
        <w:tc>
          <w:tcPr>
            <w:tcW w:w="545" w:type="dxa"/>
            <w:shd w:val="clear" w:color="auto" w:fill="auto"/>
          </w:tcPr>
          <w:p w14:paraId="06F439C6" w14:textId="18EAF679" w:rsidR="004C1A73" w:rsidRDefault="004C1A73" w:rsidP="004C1A73">
            <w:r>
              <w:t>Ex2</w:t>
            </w:r>
          </w:p>
        </w:tc>
        <w:tc>
          <w:tcPr>
            <w:tcW w:w="5414" w:type="dxa"/>
            <w:shd w:val="clear" w:color="auto" w:fill="auto"/>
          </w:tcPr>
          <w:p w14:paraId="62592557" w14:textId="31EA7EF8" w:rsidR="004C1A73" w:rsidRDefault="004C1A73" w:rsidP="004C1A73">
            <w:r w:rsidRPr="003F29B5">
              <w:t>Wastewater process modelling</w:t>
            </w:r>
          </w:p>
        </w:tc>
        <w:tc>
          <w:tcPr>
            <w:tcW w:w="1480" w:type="dxa"/>
            <w:shd w:val="clear" w:color="auto" w:fill="auto"/>
          </w:tcPr>
          <w:p w14:paraId="10FA5C9B" w14:textId="77777777" w:rsidR="004C1A73" w:rsidRPr="003F29B5" w:rsidRDefault="004C1A73" w:rsidP="004C1A73">
            <w:r>
              <w:t>MN</w:t>
            </w:r>
          </w:p>
        </w:tc>
      </w:tr>
      <w:tr w:rsidR="000D731A" w:rsidRPr="003F29B5" w14:paraId="0668F3CE" w14:textId="77777777" w:rsidTr="00F54B88">
        <w:tc>
          <w:tcPr>
            <w:tcW w:w="748" w:type="dxa"/>
            <w:shd w:val="clear" w:color="auto" w:fill="auto"/>
          </w:tcPr>
          <w:p w14:paraId="31169C6E" w14:textId="2BB1E1E9" w:rsidR="000D731A" w:rsidRDefault="000D731A" w:rsidP="004C1A73">
            <w:r>
              <w:t>7/9</w:t>
            </w:r>
          </w:p>
        </w:tc>
        <w:tc>
          <w:tcPr>
            <w:tcW w:w="829" w:type="dxa"/>
            <w:shd w:val="clear" w:color="auto" w:fill="auto"/>
          </w:tcPr>
          <w:p w14:paraId="4B7BEDA5" w14:textId="3624CAA3" w:rsidR="000D731A" w:rsidRDefault="000D731A" w:rsidP="004C1A73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6C58A9EE" w14:textId="5EBE7712" w:rsidR="000D731A" w:rsidRDefault="000D731A" w:rsidP="004C1A73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207C0B3F" w14:textId="67581554" w:rsidR="000D731A" w:rsidRPr="003F29B5" w:rsidRDefault="00F54B88" w:rsidP="004C1A73">
            <w:r>
              <w:t>Lecture</w:t>
            </w:r>
          </w:p>
        </w:tc>
        <w:tc>
          <w:tcPr>
            <w:tcW w:w="1480" w:type="dxa"/>
            <w:shd w:val="clear" w:color="auto" w:fill="auto"/>
          </w:tcPr>
          <w:p w14:paraId="51C8260F" w14:textId="77777777" w:rsidR="000D731A" w:rsidRDefault="000D731A" w:rsidP="004C1A73"/>
        </w:tc>
      </w:tr>
      <w:tr w:rsidR="004C1A73" w:rsidRPr="003F29B5" w14:paraId="46F34B4F" w14:textId="77777777" w:rsidTr="00F54B88">
        <w:tc>
          <w:tcPr>
            <w:tcW w:w="748" w:type="dxa"/>
            <w:shd w:val="clear" w:color="auto" w:fill="auto"/>
          </w:tcPr>
          <w:p w14:paraId="2D712FDD" w14:textId="40C2F073" w:rsidR="004C1A73" w:rsidRDefault="004C1A73" w:rsidP="004C1A73">
            <w:r>
              <w:t>9/9</w:t>
            </w:r>
          </w:p>
        </w:tc>
        <w:tc>
          <w:tcPr>
            <w:tcW w:w="829" w:type="dxa"/>
            <w:shd w:val="clear" w:color="auto" w:fill="auto"/>
          </w:tcPr>
          <w:p w14:paraId="6A45FED5" w14:textId="1EACF1CA" w:rsidR="004C1A73" w:rsidRDefault="004C1A73" w:rsidP="004C1A73">
            <w:r>
              <w:t>8-12</w:t>
            </w:r>
          </w:p>
        </w:tc>
        <w:tc>
          <w:tcPr>
            <w:tcW w:w="545" w:type="dxa"/>
            <w:shd w:val="clear" w:color="auto" w:fill="auto"/>
          </w:tcPr>
          <w:p w14:paraId="1A4E3182" w14:textId="1BE2B875" w:rsidR="004C1A73" w:rsidRDefault="004C1A73" w:rsidP="004C1A73">
            <w:r>
              <w:t>Ex2</w:t>
            </w:r>
          </w:p>
        </w:tc>
        <w:tc>
          <w:tcPr>
            <w:tcW w:w="5414" w:type="dxa"/>
            <w:shd w:val="clear" w:color="auto" w:fill="auto"/>
          </w:tcPr>
          <w:p w14:paraId="44CE12EE" w14:textId="77777777" w:rsidR="004C1A73" w:rsidRDefault="004C1A73" w:rsidP="004C1A73">
            <w:r w:rsidRPr="003F29B5">
              <w:t>Wastewater process modelling</w:t>
            </w:r>
          </w:p>
        </w:tc>
        <w:tc>
          <w:tcPr>
            <w:tcW w:w="1480" w:type="dxa"/>
            <w:shd w:val="clear" w:color="auto" w:fill="auto"/>
          </w:tcPr>
          <w:p w14:paraId="30B911F9" w14:textId="77777777" w:rsidR="004C1A73" w:rsidRDefault="004C1A73" w:rsidP="004C1A73">
            <w:r>
              <w:t>MN</w:t>
            </w:r>
          </w:p>
        </w:tc>
      </w:tr>
      <w:tr w:rsidR="004C1A73" w:rsidRPr="003F29B5" w14:paraId="2F933950" w14:textId="77777777" w:rsidTr="00F54B88">
        <w:tc>
          <w:tcPr>
            <w:tcW w:w="9016" w:type="dxa"/>
            <w:gridSpan w:val="5"/>
            <w:shd w:val="clear" w:color="auto" w:fill="auto"/>
          </w:tcPr>
          <w:p w14:paraId="618111C2" w14:textId="77777777" w:rsidR="004C1A73" w:rsidRPr="003F29B5" w:rsidRDefault="004C1A73" w:rsidP="004C1A73"/>
        </w:tc>
      </w:tr>
      <w:tr w:rsidR="004C1A73" w:rsidRPr="00B054DD" w14:paraId="2180ECB1" w14:textId="77777777" w:rsidTr="00F54B88">
        <w:tc>
          <w:tcPr>
            <w:tcW w:w="748" w:type="dxa"/>
            <w:shd w:val="clear" w:color="auto" w:fill="auto"/>
          </w:tcPr>
          <w:p w14:paraId="503CBC06" w14:textId="77777777" w:rsidR="004C1A73" w:rsidRPr="00B054DD" w:rsidRDefault="004C1A73" w:rsidP="004C1A73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14:paraId="450606EC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13447649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447A8D3C" w14:textId="77777777" w:rsidR="004C1A73" w:rsidRPr="00E37AFE" w:rsidRDefault="004C1A73" w:rsidP="004C1A73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2C8911E9" w14:textId="77777777" w:rsidR="004C1A73" w:rsidRPr="00B054DD" w:rsidRDefault="004C1A73" w:rsidP="004C1A73">
            <w:pPr>
              <w:rPr>
                <w:b/>
              </w:rPr>
            </w:pPr>
          </w:p>
        </w:tc>
      </w:tr>
      <w:tr w:rsidR="002D5654" w:rsidRPr="002D6EE8" w14:paraId="6627790F" w14:textId="77777777" w:rsidTr="00F54B88">
        <w:tc>
          <w:tcPr>
            <w:tcW w:w="748" w:type="dxa"/>
            <w:shd w:val="clear" w:color="auto" w:fill="auto"/>
          </w:tcPr>
          <w:p w14:paraId="1A1A45A7" w14:textId="415FC5B2" w:rsidR="002D5654" w:rsidRPr="002D6EE8" w:rsidRDefault="002D5654" w:rsidP="00D152A9">
            <w:r w:rsidRPr="002D6EE8">
              <w:t>13/9</w:t>
            </w:r>
          </w:p>
        </w:tc>
        <w:tc>
          <w:tcPr>
            <w:tcW w:w="829" w:type="dxa"/>
            <w:shd w:val="clear" w:color="auto" w:fill="auto"/>
          </w:tcPr>
          <w:p w14:paraId="7CEEC7C5" w14:textId="5B6FB602" w:rsidR="002D5654" w:rsidRPr="002D6EE8" w:rsidRDefault="00D72A6C" w:rsidP="00D152A9">
            <w:r w:rsidRPr="002D6EE8">
              <w:t>8-10</w:t>
            </w:r>
          </w:p>
        </w:tc>
        <w:tc>
          <w:tcPr>
            <w:tcW w:w="545" w:type="dxa"/>
            <w:shd w:val="clear" w:color="auto" w:fill="auto"/>
          </w:tcPr>
          <w:p w14:paraId="6F72C1EE" w14:textId="77777777" w:rsidR="002D5654" w:rsidRPr="002D6EE8" w:rsidRDefault="002D5654" w:rsidP="00D152A9">
            <w:r w:rsidRPr="002D6EE8">
              <w:t>Le</w:t>
            </w:r>
          </w:p>
        </w:tc>
        <w:tc>
          <w:tcPr>
            <w:tcW w:w="5414" w:type="dxa"/>
            <w:shd w:val="clear" w:color="auto" w:fill="auto"/>
          </w:tcPr>
          <w:p w14:paraId="2086C0EC" w14:textId="77777777" w:rsidR="002D5654" w:rsidRPr="002D6EE8" w:rsidRDefault="002D5654" w:rsidP="00D152A9">
            <w:r w:rsidRPr="002D6EE8">
              <w:t>Giving feedback, read and give feedback. Read the assigned individual assignment before this session.</w:t>
            </w:r>
          </w:p>
        </w:tc>
        <w:tc>
          <w:tcPr>
            <w:tcW w:w="1480" w:type="dxa"/>
            <w:shd w:val="clear" w:color="auto" w:fill="auto"/>
          </w:tcPr>
          <w:p w14:paraId="6CA3E224" w14:textId="77777777" w:rsidR="002D5654" w:rsidRPr="002D6EE8" w:rsidRDefault="002D5654" w:rsidP="00D152A9">
            <w:r w:rsidRPr="002D6EE8">
              <w:t>MB</w:t>
            </w:r>
          </w:p>
        </w:tc>
      </w:tr>
      <w:tr w:rsidR="00D72A6C" w:rsidRPr="002D6EE8" w14:paraId="46E3E8ED" w14:textId="77777777" w:rsidTr="00F54B88">
        <w:tc>
          <w:tcPr>
            <w:tcW w:w="748" w:type="dxa"/>
            <w:shd w:val="clear" w:color="auto" w:fill="auto"/>
          </w:tcPr>
          <w:p w14:paraId="142142B4" w14:textId="77777777" w:rsidR="00D72A6C" w:rsidRPr="002D6EE8" w:rsidRDefault="00D72A6C" w:rsidP="00D152A9">
            <w:r w:rsidRPr="002D6EE8">
              <w:t>13/9</w:t>
            </w:r>
          </w:p>
        </w:tc>
        <w:tc>
          <w:tcPr>
            <w:tcW w:w="829" w:type="dxa"/>
            <w:shd w:val="clear" w:color="auto" w:fill="auto"/>
          </w:tcPr>
          <w:p w14:paraId="5B08AECF" w14:textId="118BDE13" w:rsidR="00D72A6C" w:rsidRPr="002D6EE8" w:rsidRDefault="00D72A6C" w:rsidP="00D152A9">
            <w:r w:rsidRPr="002D6EE8">
              <w:t>10-12</w:t>
            </w:r>
          </w:p>
        </w:tc>
        <w:tc>
          <w:tcPr>
            <w:tcW w:w="545" w:type="dxa"/>
            <w:shd w:val="clear" w:color="auto" w:fill="auto"/>
          </w:tcPr>
          <w:p w14:paraId="7727169C" w14:textId="77777777" w:rsidR="00D72A6C" w:rsidRPr="002D6EE8" w:rsidRDefault="00D72A6C" w:rsidP="00D152A9">
            <w:r w:rsidRPr="002D6EE8">
              <w:t>WS</w:t>
            </w:r>
          </w:p>
        </w:tc>
        <w:tc>
          <w:tcPr>
            <w:tcW w:w="5414" w:type="dxa"/>
            <w:shd w:val="clear" w:color="auto" w:fill="auto"/>
          </w:tcPr>
          <w:p w14:paraId="319B4F97" w14:textId="77777777" w:rsidR="00D72A6C" w:rsidRPr="002D6EE8" w:rsidRDefault="00D72A6C" w:rsidP="00D152A9">
            <w:r w:rsidRPr="002D6EE8">
              <w:t>Group work, division into groups and introduction. Workshop on group work, important that your group attends</w:t>
            </w:r>
          </w:p>
        </w:tc>
        <w:tc>
          <w:tcPr>
            <w:tcW w:w="1480" w:type="dxa"/>
            <w:shd w:val="clear" w:color="auto" w:fill="auto"/>
          </w:tcPr>
          <w:p w14:paraId="2E492381" w14:textId="77777777" w:rsidR="00D72A6C" w:rsidRPr="002D6EE8" w:rsidRDefault="00D72A6C" w:rsidP="00D152A9">
            <w:r w:rsidRPr="002D6EE8">
              <w:t>MB, EG</w:t>
            </w:r>
          </w:p>
        </w:tc>
      </w:tr>
      <w:tr w:rsidR="00A017E9" w:rsidRPr="002D6EE8" w14:paraId="1CE37558" w14:textId="77777777" w:rsidTr="00F54B88">
        <w:tc>
          <w:tcPr>
            <w:tcW w:w="748" w:type="dxa"/>
            <w:shd w:val="clear" w:color="auto" w:fill="auto"/>
          </w:tcPr>
          <w:p w14:paraId="7FB2CF21" w14:textId="576124B4" w:rsidR="00A017E9" w:rsidRPr="002D6EE8" w:rsidRDefault="00A017E9" w:rsidP="00D152A9">
            <w:r w:rsidRPr="002D6EE8">
              <w:t>14/9</w:t>
            </w:r>
          </w:p>
        </w:tc>
        <w:tc>
          <w:tcPr>
            <w:tcW w:w="829" w:type="dxa"/>
            <w:shd w:val="clear" w:color="auto" w:fill="auto"/>
          </w:tcPr>
          <w:p w14:paraId="09C11981" w14:textId="3C8CC788" w:rsidR="00A017E9" w:rsidRPr="002D6EE8" w:rsidRDefault="00A017E9" w:rsidP="00D152A9">
            <w:r w:rsidRPr="002D6EE8">
              <w:t>8-10</w:t>
            </w:r>
          </w:p>
        </w:tc>
        <w:tc>
          <w:tcPr>
            <w:tcW w:w="545" w:type="dxa"/>
            <w:shd w:val="clear" w:color="auto" w:fill="auto"/>
          </w:tcPr>
          <w:p w14:paraId="4FFC2EB9" w14:textId="573B721C" w:rsidR="00A017E9" w:rsidRPr="002D6EE8" w:rsidRDefault="00A017E9" w:rsidP="00D152A9">
            <w:r w:rsidRPr="002D6EE8">
              <w:t>Le</w:t>
            </w:r>
          </w:p>
        </w:tc>
        <w:tc>
          <w:tcPr>
            <w:tcW w:w="5414" w:type="dxa"/>
            <w:shd w:val="clear" w:color="auto" w:fill="auto"/>
          </w:tcPr>
          <w:p w14:paraId="18994647" w14:textId="39371E3E" w:rsidR="00A017E9" w:rsidRPr="002D6EE8" w:rsidRDefault="00F54B88" w:rsidP="00D152A9">
            <w:r>
              <w:t>Lecture</w:t>
            </w:r>
          </w:p>
        </w:tc>
        <w:tc>
          <w:tcPr>
            <w:tcW w:w="1480" w:type="dxa"/>
            <w:shd w:val="clear" w:color="auto" w:fill="auto"/>
          </w:tcPr>
          <w:p w14:paraId="4B29C7D1" w14:textId="77777777" w:rsidR="00A017E9" w:rsidRPr="002D6EE8" w:rsidRDefault="00A017E9" w:rsidP="00D152A9"/>
        </w:tc>
      </w:tr>
      <w:tr w:rsidR="00A017E9" w:rsidRPr="003F29B5" w14:paraId="59A6B63A" w14:textId="77777777" w:rsidTr="00F54B88">
        <w:tc>
          <w:tcPr>
            <w:tcW w:w="748" w:type="dxa"/>
            <w:shd w:val="clear" w:color="auto" w:fill="auto"/>
          </w:tcPr>
          <w:p w14:paraId="22F40C63" w14:textId="13F0671F" w:rsidR="00A017E9" w:rsidRPr="002D6EE8" w:rsidRDefault="00A017E9" w:rsidP="00D152A9">
            <w:r w:rsidRPr="002D6EE8">
              <w:t>16/9</w:t>
            </w:r>
          </w:p>
        </w:tc>
        <w:tc>
          <w:tcPr>
            <w:tcW w:w="829" w:type="dxa"/>
            <w:shd w:val="clear" w:color="auto" w:fill="auto"/>
          </w:tcPr>
          <w:p w14:paraId="078BF4BB" w14:textId="5B05D6BC" w:rsidR="00A017E9" w:rsidRPr="002D6EE8" w:rsidRDefault="00A017E9" w:rsidP="00D152A9">
            <w:r w:rsidRPr="002D6EE8">
              <w:t>8-12</w:t>
            </w:r>
          </w:p>
        </w:tc>
        <w:tc>
          <w:tcPr>
            <w:tcW w:w="545" w:type="dxa"/>
            <w:shd w:val="clear" w:color="auto" w:fill="auto"/>
          </w:tcPr>
          <w:p w14:paraId="1F385758" w14:textId="4638C872" w:rsidR="00A017E9" w:rsidRPr="002D6EE8" w:rsidRDefault="00A017E9" w:rsidP="00D152A9">
            <w:r w:rsidRPr="002D6EE8">
              <w:t>E</w:t>
            </w:r>
            <w:r w:rsidR="003A52B9" w:rsidRPr="002D6EE8">
              <w:t>x</w:t>
            </w:r>
          </w:p>
        </w:tc>
        <w:tc>
          <w:tcPr>
            <w:tcW w:w="5414" w:type="dxa"/>
            <w:shd w:val="clear" w:color="auto" w:fill="auto"/>
          </w:tcPr>
          <w:p w14:paraId="4F7B814B" w14:textId="12900B7D" w:rsidR="00A017E9" w:rsidRPr="002D6EE8" w:rsidRDefault="00F54B88" w:rsidP="00D152A9">
            <w:r>
              <w:t>Lecture</w:t>
            </w:r>
          </w:p>
        </w:tc>
        <w:tc>
          <w:tcPr>
            <w:tcW w:w="1480" w:type="dxa"/>
            <w:shd w:val="clear" w:color="auto" w:fill="auto"/>
          </w:tcPr>
          <w:p w14:paraId="501BE82C" w14:textId="77777777" w:rsidR="00A017E9" w:rsidRDefault="00A017E9" w:rsidP="00D152A9"/>
        </w:tc>
      </w:tr>
      <w:tr w:rsidR="004C1A73" w:rsidRPr="003F29B5" w14:paraId="504C1463" w14:textId="77777777" w:rsidTr="00F54B88">
        <w:tc>
          <w:tcPr>
            <w:tcW w:w="9016" w:type="dxa"/>
            <w:gridSpan w:val="5"/>
            <w:shd w:val="clear" w:color="auto" w:fill="auto"/>
          </w:tcPr>
          <w:p w14:paraId="3F7D9864" w14:textId="77777777" w:rsidR="004C1A73" w:rsidRPr="003F29B5" w:rsidRDefault="004C1A73" w:rsidP="004C1A73"/>
        </w:tc>
      </w:tr>
      <w:tr w:rsidR="004C1A73" w:rsidRPr="00B054DD" w14:paraId="53638332" w14:textId="77777777" w:rsidTr="00F54B88">
        <w:tc>
          <w:tcPr>
            <w:tcW w:w="748" w:type="dxa"/>
            <w:shd w:val="clear" w:color="auto" w:fill="auto"/>
          </w:tcPr>
          <w:p w14:paraId="5434EF95" w14:textId="77777777" w:rsidR="004C1A73" w:rsidRPr="00B054DD" w:rsidRDefault="004C1A73" w:rsidP="004C1A73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14:paraId="0DD7F73B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31344C94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3E6AA1CF" w14:textId="77777777" w:rsidR="004C1A73" w:rsidRPr="00E37AFE" w:rsidRDefault="004C1A73" w:rsidP="004C1A73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1BCE4616" w14:textId="77777777" w:rsidR="004C1A73" w:rsidRPr="00B054DD" w:rsidRDefault="004C1A73" w:rsidP="004C1A73">
            <w:pPr>
              <w:rPr>
                <w:b/>
              </w:rPr>
            </w:pPr>
          </w:p>
        </w:tc>
      </w:tr>
      <w:tr w:rsidR="00E90C5A" w:rsidRPr="003F29B5" w14:paraId="11704EC7" w14:textId="77777777" w:rsidTr="00F54B88">
        <w:tc>
          <w:tcPr>
            <w:tcW w:w="748" w:type="dxa"/>
            <w:shd w:val="clear" w:color="auto" w:fill="auto"/>
          </w:tcPr>
          <w:p w14:paraId="76C34068" w14:textId="77777777" w:rsidR="00E90C5A" w:rsidRPr="003F29B5" w:rsidRDefault="00E90C5A" w:rsidP="00D152A9">
            <w:r>
              <w:t>20/9</w:t>
            </w:r>
          </w:p>
        </w:tc>
        <w:tc>
          <w:tcPr>
            <w:tcW w:w="829" w:type="dxa"/>
            <w:shd w:val="clear" w:color="auto" w:fill="auto"/>
          </w:tcPr>
          <w:p w14:paraId="3B8ABC35" w14:textId="2C32D5E3" w:rsidR="00E90C5A" w:rsidRPr="003F29B5" w:rsidRDefault="00E90C5A" w:rsidP="00D152A9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546322C8" w14:textId="1F8A4A9B" w:rsidR="00E90C5A" w:rsidRPr="003F29B5" w:rsidRDefault="00E90C5A" w:rsidP="00D152A9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7A3A3136" w14:textId="75704588" w:rsidR="00E90C5A" w:rsidRPr="00722ED3" w:rsidRDefault="00E90C5A" w:rsidP="00D152A9">
            <w:r>
              <w:t>Lecture Stormwater modelling</w:t>
            </w:r>
          </w:p>
        </w:tc>
        <w:tc>
          <w:tcPr>
            <w:tcW w:w="1480" w:type="dxa"/>
            <w:shd w:val="clear" w:color="auto" w:fill="auto"/>
          </w:tcPr>
          <w:p w14:paraId="257EEDAA" w14:textId="7A8D45EE" w:rsidR="00E90C5A" w:rsidRPr="003F29B5" w:rsidRDefault="00E90C5A" w:rsidP="00D152A9">
            <w:proofErr w:type="spellStart"/>
            <w:r>
              <w:t>Sweco</w:t>
            </w:r>
            <w:proofErr w:type="spellEnd"/>
          </w:p>
        </w:tc>
      </w:tr>
      <w:tr w:rsidR="004C1A73" w:rsidRPr="003F29B5" w14:paraId="79D327AD" w14:textId="77777777" w:rsidTr="00F54B88">
        <w:tc>
          <w:tcPr>
            <w:tcW w:w="748" w:type="dxa"/>
            <w:shd w:val="clear" w:color="auto" w:fill="auto"/>
          </w:tcPr>
          <w:p w14:paraId="7B06D18F" w14:textId="625A4374" w:rsidR="004C1A73" w:rsidRPr="003F29B5" w:rsidRDefault="004C1A73" w:rsidP="004C1A73">
            <w:r>
              <w:t>20/9</w:t>
            </w:r>
          </w:p>
        </w:tc>
        <w:tc>
          <w:tcPr>
            <w:tcW w:w="829" w:type="dxa"/>
            <w:shd w:val="clear" w:color="auto" w:fill="auto"/>
          </w:tcPr>
          <w:p w14:paraId="4FA24C51" w14:textId="705CAC14" w:rsidR="004C1A73" w:rsidRPr="003F29B5" w:rsidRDefault="004C1A73" w:rsidP="004C1A73">
            <w:r>
              <w:t>10-12</w:t>
            </w:r>
          </w:p>
        </w:tc>
        <w:tc>
          <w:tcPr>
            <w:tcW w:w="545" w:type="dxa"/>
            <w:shd w:val="clear" w:color="auto" w:fill="auto"/>
          </w:tcPr>
          <w:p w14:paraId="20569286" w14:textId="77777777" w:rsidR="004C1A73" w:rsidRPr="003F29B5" w:rsidRDefault="004C1A73" w:rsidP="004C1A73">
            <w:r w:rsidRPr="003F29B5">
              <w:t>GW</w:t>
            </w:r>
          </w:p>
        </w:tc>
        <w:tc>
          <w:tcPr>
            <w:tcW w:w="5414" w:type="dxa"/>
            <w:shd w:val="clear" w:color="auto" w:fill="auto"/>
          </w:tcPr>
          <w:p w14:paraId="343FE304" w14:textId="77777777" w:rsidR="004C1A73" w:rsidRPr="00722ED3" w:rsidRDefault="004C1A73" w:rsidP="004C1A73">
            <w:r w:rsidRPr="00722ED3">
              <w:t xml:space="preserve">GW consultation </w:t>
            </w:r>
          </w:p>
        </w:tc>
        <w:tc>
          <w:tcPr>
            <w:tcW w:w="1480" w:type="dxa"/>
            <w:shd w:val="clear" w:color="auto" w:fill="auto"/>
          </w:tcPr>
          <w:p w14:paraId="11F4DD1C" w14:textId="77777777" w:rsidR="004C1A73" w:rsidRPr="003F29B5" w:rsidRDefault="004C1A73" w:rsidP="004C1A73">
            <w:r>
              <w:t>MB, EG, MN</w:t>
            </w:r>
          </w:p>
        </w:tc>
      </w:tr>
      <w:tr w:rsidR="00E90C5A" w:rsidRPr="003F29B5" w14:paraId="33D92D54" w14:textId="77777777" w:rsidTr="00F54B88">
        <w:tc>
          <w:tcPr>
            <w:tcW w:w="748" w:type="dxa"/>
            <w:shd w:val="clear" w:color="auto" w:fill="auto"/>
          </w:tcPr>
          <w:p w14:paraId="7007B361" w14:textId="55292299" w:rsidR="00E90C5A" w:rsidRPr="003F29B5" w:rsidRDefault="00E90C5A" w:rsidP="00D152A9">
            <w:r>
              <w:t>23/9</w:t>
            </w:r>
          </w:p>
        </w:tc>
        <w:tc>
          <w:tcPr>
            <w:tcW w:w="829" w:type="dxa"/>
            <w:shd w:val="clear" w:color="auto" w:fill="auto"/>
          </w:tcPr>
          <w:p w14:paraId="7279802E" w14:textId="21BE7664" w:rsidR="00E90C5A" w:rsidRPr="003F29B5" w:rsidRDefault="00E90C5A" w:rsidP="00D152A9">
            <w:r>
              <w:t>8-12</w:t>
            </w:r>
          </w:p>
        </w:tc>
        <w:tc>
          <w:tcPr>
            <w:tcW w:w="545" w:type="dxa"/>
            <w:shd w:val="clear" w:color="auto" w:fill="auto"/>
          </w:tcPr>
          <w:p w14:paraId="3A374CF0" w14:textId="3DE347E1" w:rsidR="00E90C5A" w:rsidRPr="003F29B5" w:rsidRDefault="00E90C5A" w:rsidP="00D152A9">
            <w:r>
              <w:t>Ex3</w:t>
            </w:r>
          </w:p>
        </w:tc>
        <w:tc>
          <w:tcPr>
            <w:tcW w:w="5414" w:type="dxa"/>
            <w:shd w:val="clear" w:color="auto" w:fill="auto"/>
          </w:tcPr>
          <w:p w14:paraId="768F6023" w14:textId="7677649A" w:rsidR="00E90C5A" w:rsidRPr="00722ED3" w:rsidRDefault="00E90C5A" w:rsidP="00D152A9">
            <w:r>
              <w:t>Stormwater modelling</w:t>
            </w:r>
          </w:p>
        </w:tc>
        <w:tc>
          <w:tcPr>
            <w:tcW w:w="1480" w:type="dxa"/>
            <w:shd w:val="clear" w:color="auto" w:fill="auto"/>
          </w:tcPr>
          <w:p w14:paraId="75680D75" w14:textId="5553005B" w:rsidR="00E90C5A" w:rsidRPr="003F29B5" w:rsidRDefault="00E90C5A" w:rsidP="00D152A9">
            <w:proofErr w:type="spellStart"/>
            <w:r>
              <w:t>Sweco</w:t>
            </w:r>
            <w:proofErr w:type="spellEnd"/>
          </w:p>
        </w:tc>
      </w:tr>
      <w:tr w:rsidR="004C1A73" w:rsidRPr="00CC038A" w14:paraId="39406239" w14:textId="77777777" w:rsidTr="00F54B88">
        <w:tc>
          <w:tcPr>
            <w:tcW w:w="9016" w:type="dxa"/>
            <w:gridSpan w:val="5"/>
            <w:shd w:val="clear" w:color="auto" w:fill="auto"/>
          </w:tcPr>
          <w:p w14:paraId="18D1874D" w14:textId="77777777" w:rsidR="004C1A73" w:rsidRPr="003E13D4" w:rsidRDefault="004C1A73" w:rsidP="004C1A73">
            <w:pPr>
              <w:rPr>
                <w:lang w:val="sv-SE"/>
              </w:rPr>
            </w:pPr>
          </w:p>
        </w:tc>
      </w:tr>
      <w:tr w:rsidR="004C1A73" w:rsidRPr="00B054DD" w14:paraId="2238DA52" w14:textId="77777777" w:rsidTr="00F54B88">
        <w:tc>
          <w:tcPr>
            <w:tcW w:w="748" w:type="dxa"/>
            <w:shd w:val="clear" w:color="auto" w:fill="auto"/>
          </w:tcPr>
          <w:p w14:paraId="623094F9" w14:textId="77777777" w:rsidR="004C1A73" w:rsidRPr="00B054DD" w:rsidRDefault="004C1A73" w:rsidP="004C1A73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14:paraId="7CD009DE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54177BB0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23F0FA76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6EC54D71" w14:textId="77777777" w:rsidR="004C1A73" w:rsidRPr="00B054DD" w:rsidRDefault="004C1A73" w:rsidP="004C1A73">
            <w:pPr>
              <w:rPr>
                <w:b/>
              </w:rPr>
            </w:pPr>
          </w:p>
        </w:tc>
      </w:tr>
      <w:tr w:rsidR="004C1A73" w:rsidRPr="003F29B5" w14:paraId="32AA4C49" w14:textId="77777777" w:rsidTr="00F54B88">
        <w:tc>
          <w:tcPr>
            <w:tcW w:w="748" w:type="dxa"/>
            <w:shd w:val="clear" w:color="auto" w:fill="auto"/>
          </w:tcPr>
          <w:p w14:paraId="2A242400" w14:textId="419284EF" w:rsidR="004C1A73" w:rsidRPr="003F29B5" w:rsidRDefault="004C1A73" w:rsidP="004C1A73">
            <w:r>
              <w:t>27/9</w:t>
            </w:r>
          </w:p>
        </w:tc>
        <w:tc>
          <w:tcPr>
            <w:tcW w:w="829" w:type="dxa"/>
            <w:shd w:val="clear" w:color="auto" w:fill="auto"/>
          </w:tcPr>
          <w:p w14:paraId="4785CF6B" w14:textId="77777777" w:rsidR="004C1A73" w:rsidRPr="003F29B5" w:rsidRDefault="004C1A73" w:rsidP="004C1A73">
            <w:r w:rsidRPr="003F29B5">
              <w:t>8-1</w:t>
            </w:r>
            <w:r>
              <w:t>2</w:t>
            </w:r>
          </w:p>
        </w:tc>
        <w:tc>
          <w:tcPr>
            <w:tcW w:w="545" w:type="dxa"/>
            <w:shd w:val="clear" w:color="auto" w:fill="auto"/>
          </w:tcPr>
          <w:p w14:paraId="73731748" w14:textId="1B308EF6" w:rsidR="004C1A73" w:rsidRPr="003F29B5" w:rsidRDefault="004C1A73" w:rsidP="004C1A73">
            <w:r>
              <w:t>Ex</w:t>
            </w:r>
            <w:r w:rsidR="001E1B74">
              <w:t>4</w:t>
            </w:r>
          </w:p>
        </w:tc>
        <w:tc>
          <w:tcPr>
            <w:tcW w:w="5414" w:type="dxa"/>
            <w:shd w:val="clear" w:color="auto" w:fill="auto"/>
          </w:tcPr>
          <w:p w14:paraId="21511613" w14:textId="77777777" w:rsidR="004C1A73" w:rsidRPr="003F29B5" w:rsidRDefault="004C1A73" w:rsidP="004C1A73">
            <w:r>
              <w:t>S</w:t>
            </w:r>
            <w:r w:rsidRPr="003F29B5">
              <w:t>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480" w:type="dxa"/>
            <w:shd w:val="clear" w:color="auto" w:fill="auto"/>
          </w:tcPr>
          <w:p w14:paraId="3EC8A68D" w14:textId="77777777" w:rsidR="004C1A73" w:rsidRPr="003F29B5" w:rsidRDefault="004C1A73" w:rsidP="004C1A73">
            <w:r w:rsidRPr="003F29B5">
              <w:t>KM</w:t>
            </w:r>
          </w:p>
        </w:tc>
      </w:tr>
      <w:tr w:rsidR="004C1A73" w:rsidRPr="003F29B5" w14:paraId="5B9D7173" w14:textId="77777777" w:rsidTr="00F54B88">
        <w:tc>
          <w:tcPr>
            <w:tcW w:w="748" w:type="dxa"/>
            <w:shd w:val="clear" w:color="auto" w:fill="auto"/>
          </w:tcPr>
          <w:p w14:paraId="4A3D56EC" w14:textId="59D8428E" w:rsidR="004C1A73" w:rsidRPr="003F29B5" w:rsidRDefault="004C1A73" w:rsidP="004C1A73">
            <w:r>
              <w:t>28/9</w:t>
            </w:r>
          </w:p>
        </w:tc>
        <w:tc>
          <w:tcPr>
            <w:tcW w:w="829" w:type="dxa"/>
            <w:shd w:val="clear" w:color="auto" w:fill="auto"/>
          </w:tcPr>
          <w:p w14:paraId="2E3C83BC" w14:textId="77777777" w:rsidR="004C1A73" w:rsidRPr="003F29B5" w:rsidRDefault="004C1A73" w:rsidP="004C1A73">
            <w:r>
              <w:t>9-10</w:t>
            </w:r>
          </w:p>
        </w:tc>
        <w:tc>
          <w:tcPr>
            <w:tcW w:w="545" w:type="dxa"/>
            <w:shd w:val="clear" w:color="auto" w:fill="auto"/>
          </w:tcPr>
          <w:p w14:paraId="6296A1A1" w14:textId="77777777" w:rsidR="004C1A73" w:rsidRPr="003F29B5" w:rsidRDefault="004C1A73" w:rsidP="004C1A73">
            <w:r w:rsidRPr="003F29B5">
              <w:t>GW</w:t>
            </w:r>
          </w:p>
        </w:tc>
        <w:tc>
          <w:tcPr>
            <w:tcW w:w="5414" w:type="dxa"/>
            <w:shd w:val="clear" w:color="auto" w:fill="auto"/>
          </w:tcPr>
          <w:p w14:paraId="47C391A1" w14:textId="77777777" w:rsidR="004C1A73" w:rsidRPr="00722ED3" w:rsidRDefault="004C1A73" w:rsidP="004C1A73">
            <w:r w:rsidRPr="00722ED3">
              <w:t xml:space="preserve">GW consultation </w:t>
            </w:r>
          </w:p>
        </w:tc>
        <w:tc>
          <w:tcPr>
            <w:tcW w:w="1480" w:type="dxa"/>
            <w:shd w:val="clear" w:color="auto" w:fill="auto"/>
          </w:tcPr>
          <w:p w14:paraId="34B695CC" w14:textId="77777777" w:rsidR="004C1A73" w:rsidRPr="003F29B5" w:rsidRDefault="004C1A73" w:rsidP="004C1A73">
            <w:r>
              <w:t>MB, EG, MN</w:t>
            </w:r>
          </w:p>
        </w:tc>
      </w:tr>
      <w:tr w:rsidR="004C1A73" w:rsidRPr="003F29B5" w14:paraId="0C3AC34B" w14:textId="77777777" w:rsidTr="00F54B88">
        <w:tc>
          <w:tcPr>
            <w:tcW w:w="748" w:type="dxa"/>
            <w:shd w:val="clear" w:color="auto" w:fill="auto"/>
          </w:tcPr>
          <w:p w14:paraId="42162769" w14:textId="371EAD6B" w:rsidR="004C1A73" w:rsidRPr="003F29B5" w:rsidRDefault="004C1A73" w:rsidP="004C1A73">
            <w:r>
              <w:t>30/9</w:t>
            </w:r>
          </w:p>
        </w:tc>
        <w:tc>
          <w:tcPr>
            <w:tcW w:w="829" w:type="dxa"/>
            <w:shd w:val="clear" w:color="auto" w:fill="auto"/>
          </w:tcPr>
          <w:p w14:paraId="66F2D0CB" w14:textId="77777777" w:rsidR="004C1A73" w:rsidRPr="003F29B5" w:rsidRDefault="004C1A73" w:rsidP="004C1A73">
            <w:r w:rsidRPr="003F29B5">
              <w:t>8-1</w:t>
            </w:r>
            <w:r>
              <w:t>2</w:t>
            </w:r>
          </w:p>
        </w:tc>
        <w:tc>
          <w:tcPr>
            <w:tcW w:w="545" w:type="dxa"/>
            <w:shd w:val="clear" w:color="auto" w:fill="auto"/>
          </w:tcPr>
          <w:p w14:paraId="0C40D9EF" w14:textId="7F8BEFB6" w:rsidR="004C1A73" w:rsidRPr="003F29B5" w:rsidRDefault="004C1A73" w:rsidP="004C1A73">
            <w:r>
              <w:t>Ex</w:t>
            </w:r>
            <w:r w:rsidR="001E1B74">
              <w:t>4</w:t>
            </w:r>
          </w:p>
        </w:tc>
        <w:tc>
          <w:tcPr>
            <w:tcW w:w="5414" w:type="dxa"/>
            <w:shd w:val="clear" w:color="auto" w:fill="auto"/>
          </w:tcPr>
          <w:p w14:paraId="2EF565AA" w14:textId="77777777" w:rsidR="004C1A73" w:rsidRPr="00722ED3" w:rsidRDefault="004C1A73" w:rsidP="004C1A73">
            <w:r w:rsidRPr="00722ED3">
              <w:t>Statistics</w:t>
            </w:r>
            <w:r>
              <w:t xml:space="preserve"> - </w:t>
            </w:r>
            <w:r w:rsidRPr="00586BD9">
              <w:t>exploratory data analysis</w:t>
            </w:r>
          </w:p>
        </w:tc>
        <w:tc>
          <w:tcPr>
            <w:tcW w:w="1480" w:type="dxa"/>
            <w:shd w:val="clear" w:color="auto" w:fill="auto"/>
          </w:tcPr>
          <w:p w14:paraId="1749FB4F" w14:textId="77777777" w:rsidR="004C1A73" w:rsidRPr="003F29B5" w:rsidRDefault="004C1A73" w:rsidP="004C1A73">
            <w:r w:rsidRPr="003F29B5">
              <w:t>KM</w:t>
            </w:r>
          </w:p>
        </w:tc>
      </w:tr>
      <w:tr w:rsidR="004C1A73" w:rsidRPr="003F29B5" w14:paraId="31EAC090" w14:textId="77777777" w:rsidTr="00F54B88">
        <w:tc>
          <w:tcPr>
            <w:tcW w:w="9016" w:type="dxa"/>
            <w:gridSpan w:val="5"/>
            <w:shd w:val="clear" w:color="auto" w:fill="auto"/>
          </w:tcPr>
          <w:p w14:paraId="11B6EE90" w14:textId="77777777" w:rsidR="004C1A73" w:rsidRPr="003F29B5" w:rsidRDefault="004C1A73" w:rsidP="004C1A73"/>
        </w:tc>
      </w:tr>
      <w:tr w:rsidR="004C1A73" w:rsidRPr="00B054DD" w14:paraId="66B585BD" w14:textId="77777777" w:rsidTr="00F54B88">
        <w:tc>
          <w:tcPr>
            <w:tcW w:w="748" w:type="dxa"/>
            <w:shd w:val="clear" w:color="auto" w:fill="auto"/>
          </w:tcPr>
          <w:p w14:paraId="43C0AEEF" w14:textId="7D015D9B" w:rsidR="004C1A73" w:rsidRPr="00B054DD" w:rsidRDefault="004C1A73" w:rsidP="004C1A73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6</w:t>
            </w:r>
          </w:p>
        </w:tc>
        <w:tc>
          <w:tcPr>
            <w:tcW w:w="829" w:type="dxa"/>
            <w:shd w:val="clear" w:color="auto" w:fill="auto"/>
          </w:tcPr>
          <w:p w14:paraId="59D94FEC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56DDC8AC" w14:textId="7777777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5203DEF0" w14:textId="59F2E8E7" w:rsidR="004C1A73" w:rsidRPr="00B054DD" w:rsidRDefault="004C1A73" w:rsidP="004C1A73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50083A68" w14:textId="77777777" w:rsidR="004C1A73" w:rsidRPr="00B054DD" w:rsidRDefault="004C1A73" w:rsidP="004C1A73">
            <w:pPr>
              <w:rPr>
                <w:b/>
              </w:rPr>
            </w:pPr>
          </w:p>
        </w:tc>
      </w:tr>
      <w:tr w:rsidR="004C1A73" w:rsidRPr="003F29B5" w14:paraId="02D81798" w14:textId="77777777" w:rsidTr="00F54B88">
        <w:tc>
          <w:tcPr>
            <w:tcW w:w="748" w:type="dxa"/>
            <w:shd w:val="clear" w:color="auto" w:fill="auto"/>
          </w:tcPr>
          <w:p w14:paraId="58286DC0" w14:textId="0067487E" w:rsidR="004C1A73" w:rsidRPr="003F29B5" w:rsidRDefault="004C1A73" w:rsidP="004C1A73">
            <w:r>
              <w:t>4/10</w:t>
            </w:r>
          </w:p>
        </w:tc>
        <w:tc>
          <w:tcPr>
            <w:tcW w:w="829" w:type="dxa"/>
            <w:shd w:val="clear" w:color="auto" w:fill="auto"/>
          </w:tcPr>
          <w:p w14:paraId="220751B1" w14:textId="125FE536" w:rsidR="004C1A73" w:rsidRPr="003F29B5" w:rsidRDefault="004C1A73" w:rsidP="004C1A73">
            <w:r>
              <w:t>8</w:t>
            </w:r>
            <w:r w:rsidRPr="003F29B5">
              <w:t>-</w:t>
            </w:r>
            <w:r>
              <w:t>10</w:t>
            </w:r>
          </w:p>
        </w:tc>
        <w:tc>
          <w:tcPr>
            <w:tcW w:w="545" w:type="dxa"/>
            <w:shd w:val="clear" w:color="auto" w:fill="auto"/>
          </w:tcPr>
          <w:p w14:paraId="0DD5BF35" w14:textId="433091C1" w:rsidR="004C1A73" w:rsidRPr="003F29B5" w:rsidRDefault="004C1A73" w:rsidP="004C1A73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5C1507CE" w14:textId="3D8BFF9B" w:rsidR="004C1A73" w:rsidRPr="0058396A" w:rsidRDefault="000369FD" w:rsidP="004C1A73">
            <w:r>
              <w:t>Group work – not supervised</w:t>
            </w:r>
          </w:p>
        </w:tc>
        <w:tc>
          <w:tcPr>
            <w:tcW w:w="1480" w:type="dxa"/>
            <w:shd w:val="clear" w:color="auto" w:fill="auto"/>
          </w:tcPr>
          <w:p w14:paraId="2DD9427A" w14:textId="057980FD" w:rsidR="004C1A73" w:rsidRPr="003F29B5" w:rsidRDefault="004C1A73" w:rsidP="004C1A73"/>
        </w:tc>
      </w:tr>
      <w:tr w:rsidR="004C1A73" w:rsidRPr="003F29B5" w14:paraId="759ADFE7" w14:textId="77777777" w:rsidTr="00F54B88">
        <w:tc>
          <w:tcPr>
            <w:tcW w:w="748" w:type="dxa"/>
            <w:shd w:val="clear" w:color="auto" w:fill="auto"/>
          </w:tcPr>
          <w:p w14:paraId="47C8E711" w14:textId="6499001B" w:rsidR="004C1A73" w:rsidRPr="003F29B5" w:rsidRDefault="004C1A73" w:rsidP="004C1A73">
            <w:r>
              <w:t>4/10</w:t>
            </w:r>
          </w:p>
        </w:tc>
        <w:tc>
          <w:tcPr>
            <w:tcW w:w="829" w:type="dxa"/>
            <w:shd w:val="clear" w:color="auto" w:fill="auto"/>
          </w:tcPr>
          <w:p w14:paraId="01555DC2" w14:textId="0F6C1418" w:rsidR="004C1A73" w:rsidRPr="003F29B5" w:rsidRDefault="004C1A73" w:rsidP="004C1A73">
            <w:r>
              <w:t>10-12</w:t>
            </w:r>
          </w:p>
        </w:tc>
        <w:tc>
          <w:tcPr>
            <w:tcW w:w="545" w:type="dxa"/>
            <w:shd w:val="clear" w:color="auto" w:fill="auto"/>
          </w:tcPr>
          <w:p w14:paraId="42FA8224" w14:textId="15E091DA" w:rsidR="004C1A73" w:rsidRPr="003F29B5" w:rsidRDefault="00AA721A" w:rsidP="004C1A73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1F5F6E6E" w14:textId="5EA58E2E" w:rsidR="004C1A73" w:rsidRPr="00722ED3" w:rsidRDefault="000369FD" w:rsidP="004C1A73">
            <w:r>
              <w:t>Group work – not supervised</w:t>
            </w:r>
          </w:p>
        </w:tc>
        <w:tc>
          <w:tcPr>
            <w:tcW w:w="1480" w:type="dxa"/>
            <w:shd w:val="clear" w:color="auto" w:fill="auto"/>
          </w:tcPr>
          <w:p w14:paraId="2B1C3E9D" w14:textId="63480527" w:rsidR="004C1A73" w:rsidRPr="003F29B5" w:rsidRDefault="004C1A73" w:rsidP="004C1A73"/>
        </w:tc>
      </w:tr>
      <w:tr w:rsidR="00AA721A" w:rsidRPr="003F29B5" w14:paraId="0FD3C4AB" w14:textId="77777777" w:rsidTr="00F54B88">
        <w:tc>
          <w:tcPr>
            <w:tcW w:w="748" w:type="dxa"/>
            <w:shd w:val="clear" w:color="auto" w:fill="auto"/>
          </w:tcPr>
          <w:p w14:paraId="4D0DAE62" w14:textId="3A85C4B3" w:rsidR="00AA721A" w:rsidRDefault="00CD3818" w:rsidP="00AA721A">
            <w:r>
              <w:t>5</w:t>
            </w:r>
            <w:r w:rsidR="00AA721A">
              <w:t>/10</w:t>
            </w:r>
          </w:p>
        </w:tc>
        <w:tc>
          <w:tcPr>
            <w:tcW w:w="829" w:type="dxa"/>
            <w:shd w:val="clear" w:color="auto" w:fill="auto"/>
          </w:tcPr>
          <w:p w14:paraId="20E7D10D" w14:textId="3A0A1180" w:rsidR="00AA721A" w:rsidRDefault="00AA721A" w:rsidP="00AA721A">
            <w:r>
              <w:t>9-10</w:t>
            </w:r>
          </w:p>
        </w:tc>
        <w:tc>
          <w:tcPr>
            <w:tcW w:w="545" w:type="dxa"/>
            <w:shd w:val="clear" w:color="auto" w:fill="auto"/>
          </w:tcPr>
          <w:p w14:paraId="784BA554" w14:textId="0CAC1CD9" w:rsidR="00AA721A" w:rsidRPr="003F29B5" w:rsidRDefault="00AA721A" w:rsidP="00AA721A">
            <w:r w:rsidRPr="003F29B5">
              <w:t>GW</w:t>
            </w:r>
          </w:p>
        </w:tc>
        <w:tc>
          <w:tcPr>
            <w:tcW w:w="5414" w:type="dxa"/>
            <w:shd w:val="clear" w:color="auto" w:fill="auto"/>
          </w:tcPr>
          <w:p w14:paraId="09127DE8" w14:textId="41DB6F19" w:rsidR="00AA721A" w:rsidRPr="00722ED3" w:rsidRDefault="00AA721A" w:rsidP="00AA721A">
            <w:r w:rsidRPr="00722ED3">
              <w:t xml:space="preserve">GW consultation </w:t>
            </w:r>
          </w:p>
        </w:tc>
        <w:tc>
          <w:tcPr>
            <w:tcW w:w="1480" w:type="dxa"/>
            <w:shd w:val="clear" w:color="auto" w:fill="auto"/>
          </w:tcPr>
          <w:p w14:paraId="2574E076" w14:textId="1A41E9C0" w:rsidR="00AA721A" w:rsidRDefault="00AA721A" w:rsidP="00AA721A">
            <w:r>
              <w:t>MB, EG, MN</w:t>
            </w:r>
          </w:p>
        </w:tc>
      </w:tr>
      <w:tr w:rsidR="00AA721A" w:rsidRPr="003F29B5" w14:paraId="621EF5AB" w14:textId="77777777" w:rsidTr="00F54B88">
        <w:tc>
          <w:tcPr>
            <w:tcW w:w="9016" w:type="dxa"/>
            <w:gridSpan w:val="5"/>
            <w:shd w:val="clear" w:color="auto" w:fill="auto"/>
          </w:tcPr>
          <w:p w14:paraId="7BED8547" w14:textId="77777777" w:rsidR="00AA721A" w:rsidRPr="003F29B5" w:rsidRDefault="00AA721A" w:rsidP="00AA721A"/>
        </w:tc>
      </w:tr>
      <w:tr w:rsidR="00AA721A" w:rsidRPr="00B054DD" w14:paraId="5E88DE20" w14:textId="77777777" w:rsidTr="00F54B88">
        <w:tc>
          <w:tcPr>
            <w:tcW w:w="748" w:type="dxa"/>
            <w:shd w:val="clear" w:color="auto" w:fill="auto"/>
          </w:tcPr>
          <w:p w14:paraId="24F2E795" w14:textId="7AB3BB86" w:rsidR="00AA721A" w:rsidRPr="008163C9" w:rsidRDefault="00AA721A" w:rsidP="00AA721A">
            <w:pPr>
              <w:rPr>
                <w:b/>
              </w:rPr>
            </w:pPr>
            <w:r w:rsidRPr="008163C9">
              <w:rPr>
                <w:b/>
              </w:rPr>
              <w:t>W</w:t>
            </w:r>
            <w:r>
              <w:rPr>
                <w:b/>
              </w:rPr>
              <w:t>7</w:t>
            </w:r>
          </w:p>
        </w:tc>
        <w:tc>
          <w:tcPr>
            <w:tcW w:w="829" w:type="dxa"/>
            <w:shd w:val="clear" w:color="auto" w:fill="auto"/>
          </w:tcPr>
          <w:p w14:paraId="15AB0CFB" w14:textId="77777777" w:rsidR="00AA721A" w:rsidRPr="008163C9" w:rsidRDefault="00AA721A" w:rsidP="00AA721A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5E1DC875" w14:textId="77777777" w:rsidR="00AA721A" w:rsidRPr="008163C9" w:rsidRDefault="00AA721A" w:rsidP="00AA721A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37A01116" w14:textId="77777777" w:rsidR="00AA721A" w:rsidRPr="008163C9" w:rsidRDefault="00AA721A" w:rsidP="00AA721A">
            <w:pPr>
              <w:rPr>
                <w:b/>
              </w:rPr>
            </w:pPr>
          </w:p>
        </w:tc>
        <w:tc>
          <w:tcPr>
            <w:tcW w:w="1480" w:type="dxa"/>
            <w:shd w:val="clear" w:color="auto" w:fill="auto"/>
          </w:tcPr>
          <w:p w14:paraId="12BC5801" w14:textId="77777777" w:rsidR="00AA721A" w:rsidRPr="008163C9" w:rsidRDefault="00AA721A" w:rsidP="00AA721A">
            <w:pPr>
              <w:rPr>
                <w:b/>
              </w:rPr>
            </w:pPr>
          </w:p>
        </w:tc>
      </w:tr>
      <w:tr w:rsidR="00AA721A" w:rsidRPr="003F29B5" w14:paraId="4D1CFF61" w14:textId="77777777" w:rsidTr="00F54B88">
        <w:tc>
          <w:tcPr>
            <w:tcW w:w="748" w:type="dxa"/>
            <w:shd w:val="clear" w:color="auto" w:fill="auto"/>
          </w:tcPr>
          <w:p w14:paraId="418C716F" w14:textId="07CBD7D0" w:rsidR="00AA721A" w:rsidRPr="008163C9" w:rsidRDefault="00AA721A" w:rsidP="00AA721A">
            <w:r>
              <w:t>11</w:t>
            </w:r>
            <w:r w:rsidRPr="008163C9">
              <w:t>/10</w:t>
            </w:r>
          </w:p>
        </w:tc>
        <w:tc>
          <w:tcPr>
            <w:tcW w:w="829" w:type="dxa"/>
            <w:shd w:val="clear" w:color="auto" w:fill="auto"/>
          </w:tcPr>
          <w:p w14:paraId="43E88C16" w14:textId="2D7C315B" w:rsidR="00AA721A" w:rsidRPr="008163C9" w:rsidRDefault="00AA721A" w:rsidP="00AA721A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4B52FCE3" w14:textId="77777777" w:rsidR="00AA721A" w:rsidRPr="008163C9" w:rsidRDefault="00AA721A" w:rsidP="00AA721A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49BC6296" w14:textId="77777777" w:rsidR="00AA721A" w:rsidRPr="008163C9" w:rsidRDefault="00AA721A" w:rsidP="00AA721A">
            <w:r w:rsidRPr="009A0F32">
              <w:t>Bioinformatics for water engineers</w:t>
            </w:r>
          </w:p>
        </w:tc>
        <w:tc>
          <w:tcPr>
            <w:tcW w:w="1480" w:type="dxa"/>
            <w:shd w:val="clear" w:color="auto" w:fill="auto"/>
          </w:tcPr>
          <w:p w14:paraId="5B1EF154" w14:textId="77777777" w:rsidR="00AA721A" w:rsidRPr="008163C9" w:rsidRDefault="00AA721A" w:rsidP="00AA721A">
            <w:r>
              <w:t>MA</w:t>
            </w:r>
          </w:p>
        </w:tc>
      </w:tr>
      <w:tr w:rsidR="00AA721A" w:rsidRPr="003F29B5" w14:paraId="65B09FAF" w14:textId="77777777" w:rsidTr="00F54B88">
        <w:tc>
          <w:tcPr>
            <w:tcW w:w="748" w:type="dxa"/>
            <w:shd w:val="clear" w:color="auto" w:fill="auto"/>
          </w:tcPr>
          <w:p w14:paraId="54C02244" w14:textId="4C444808" w:rsidR="00AA721A" w:rsidRPr="00BE4D6D" w:rsidRDefault="00AA721A" w:rsidP="00AA721A">
            <w:pPr>
              <w:rPr>
                <w:i/>
                <w:iCs/>
              </w:rPr>
            </w:pPr>
            <w:r w:rsidRPr="00BE4D6D">
              <w:rPr>
                <w:i/>
                <w:iCs/>
              </w:rPr>
              <w:t>11/10</w:t>
            </w:r>
          </w:p>
        </w:tc>
        <w:tc>
          <w:tcPr>
            <w:tcW w:w="829" w:type="dxa"/>
            <w:shd w:val="clear" w:color="auto" w:fill="auto"/>
          </w:tcPr>
          <w:p w14:paraId="69EF7D6B" w14:textId="337CF9FA" w:rsidR="00AA721A" w:rsidRPr="00BE4D6D" w:rsidRDefault="00AA721A" w:rsidP="00AA721A">
            <w:pPr>
              <w:rPr>
                <w:i/>
                <w:iCs/>
              </w:rPr>
            </w:pPr>
            <w:r w:rsidRPr="00BE4D6D">
              <w:rPr>
                <w:i/>
                <w:iCs/>
              </w:rPr>
              <w:t>10-12</w:t>
            </w:r>
          </w:p>
        </w:tc>
        <w:tc>
          <w:tcPr>
            <w:tcW w:w="545" w:type="dxa"/>
            <w:shd w:val="clear" w:color="auto" w:fill="auto"/>
          </w:tcPr>
          <w:p w14:paraId="23AB4F3C" w14:textId="5A6B8D20" w:rsidR="00AA721A" w:rsidRPr="00BE4D6D" w:rsidRDefault="00BE4D6D" w:rsidP="00AA721A">
            <w:pPr>
              <w:rPr>
                <w:i/>
                <w:iCs/>
              </w:rPr>
            </w:pPr>
            <w:r w:rsidRPr="00BE4D6D">
              <w:rPr>
                <w:i/>
                <w:iCs/>
              </w:rPr>
              <w:t>-</w:t>
            </w:r>
          </w:p>
        </w:tc>
        <w:tc>
          <w:tcPr>
            <w:tcW w:w="5414" w:type="dxa"/>
            <w:shd w:val="clear" w:color="auto" w:fill="auto"/>
          </w:tcPr>
          <w:p w14:paraId="7E0B70B5" w14:textId="200AD3C9" w:rsidR="00AA721A" w:rsidRPr="00BE4D6D" w:rsidRDefault="00435B0F" w:rsidP="00AA721A">
            <w:pPr>
              <w:rPr>
                <w:i/>
                <w:iCs/>
              </w:rPr>
            </w:pPr>
            <w:r w:rsidRPr="00BE4D6D">
              <w:rPr>
                <w:i/>
                <w:iCs/>
              </w:rPr>
              <w:t>Read and review group project report</w:t>
            </w:r>
          </w:p>
        </w:tc>
        <w:tc>
          <w:tcPr>
            <w:tcW w:w="1480" w:type="dxa"/>
            <w:shd w:val="clear" w:color="auto" w:fill="auto"/>
          </w:tcPr>
          <w:p w14:paraId="17EFCDA3" w14:textId="6B11ECEC" w:rsidR="00AA721A" w:rsidRPr="00BE4D6D" w:rsidRDefault="00BE4D6D" w:rsidP="00AA721A">
            <w:pPr>
              <w:rPr>
                <w:i/>
                <w:iCs/>
              </w:rPr>
            </w:pPr>
            <w:r w:rsidRPr="00BE4D6D">
              <w:rPr>
                <w:i/>
                <w:iCs/>
              </w:rPr>
              <w:t>-</w:t>
            </w:r>
          </w:p>
        </w:tc>
      </w:tr>
      <w:tr w:rsidR="002269CA" w:rsidRPr="003F29B5" w14:paraId="684F0C30" w14:textId="77777777" w:rsidTr="00F54B88">
        <w:tc>
          <w:tcPr>
            <w:tcW w:w="748" w:type="dxa"/>
            <w:shd w:val="clear" w:color="auto" w:fill="auto"/>
          </w:tcPr>
          <w:p w14:paraId="1DA6C1F2" w14:textId="2388ECDA" w:rsidR="002269CA" w:rsidRDefault="002269CA" w:rsidP="002269CA">
            <w:r>
              <w:t>12/10</w:t>
            </w:r>
          </w:p>
        </w:tc>
        <w:tc>
          <w:tcPr>
            <w:tcW w:w="829" w:type="dxa"/>
            <w:shd w:val="clear" w:color="auto" w:fill="auto"/>
          </w:tcPr>
          <w:p w14:paraId="216B1C7C" w14:textId="02C790C8" w:rsidR="002269CA" w:rsidRDefault="002269CA" w:rsidP="002269CA">
            <w:r>
              <w:t>9-10</w:t>
            </w:r>
          </w:p>
        </w:tc>
        <w:tc>
          <w:tcPr>
            <w:tcW w:w="545" w:type="dxa"/>
            <w:shd w:val="clear" w:color="auto" w:fill="auto"/>
          </w:tcPr>
          <w:p w14:paraId="25308409" w14:textId="45DE574C" w:rsidR="002269CA" w:rsidRPr="003F29B5" w:rsidRDefault="002269CA" w:rsidP="002269CA">
            <w:r w:rsidRPr="003F29B5">
              <w:t>GW</w:t>
            </w:r>
          </w:p>
        </w:tc>
        <w:tc>
          <w:tcPr>
            <w:tcW w:w="5414" w:type="dxa"/>
            <w:shd w:val="clear" w:color="auto" w:fill="auto"/>
          </w:tcPr>
          <w:p w14:paraId="51460F95" w14:textId="7DC7D260" w:rsidR="002269CA" w:rsidRPr="00722ED3" w:rsidRDefault="002269CA" w:rsidP="002269CA">
            <w:r w:rsidRPr="00722ED3">
              <w:t xml:space="preserve">GW consultation </w:t>
            </w:r>
          </w:p>
        </w:tc>
        <w:tc>
          <w:tcPr>
            <w:tcW w:w="1480" w:type="dxa"/>
            <w:shd w:val="clear" w:color="auto" w:fill="auto"/>
          </w:tcPr>
          <w:p w14:paraId="07D09775" w14:textId="75DEAFEC" w:rsidR="002269CA" w:rsidRDefault="002269CA" w:rsidP="002269CA">
            <w:r>
              <w:t>MB, EG, MN</w:t>
            </w:r>
          </w:p>
        </w:tc>
      </w:tr>
      <w:tr w:rsidR="002269CA" w:rsidRPr="003F29B5" w14:paraId="70ED3A9E" w14:textId="77777777" w:rsidTr="00F54B88">
        <w:tc>
          <w:tcPr>
            <w:tcW w:w="748" w:type="dxa"/>
            <w:shd w:val="clear" w:color="auto" w:fill="auto"/>
          </w:tcPr>
          <w:p w14:paraId="00872B28" w14:textId="198AB535" w:rsidR="002269CA" w:rsidRPr="003F29B5" w:rsidRDefault="002269CA" w:rsidP="002269CA">
            <w:r>
              <w:t>14/10</w:t>
            </w:r>
          </w:p>
        </w:tc>
        <w:tc>
          <w:tcPr>
            <w:tcW w:w="829" w:type="dxa"/>
            <w:shd w:val="clear" w:color="auto" w:fill="auto"/>
          </w:tcPr>
          <w:p w14:paraId="5C8F3AE7" w14:textId="77777777" w:rsidR="002269CA" w:rsidRPr="003F29B5" w:rsidRDefault="002269CA" w:rsidP="002269CA">
            <w:r>
              <w:t>8-12</w:t>
            </w:r>
          </w:p>
        </w:tc>
        <w:tc>
          <w:tcPr>
            <w:tcW w:w="545" w:type="dxa"/>
            <w:shd w:val="clear" w:color="auto" w:fill="auto"/>
          </w:tcPr>
          <w:p w14:paraId="7DD3918C" w14:textId="3520369D" w:rsidR="002269CA" w:rsidRPr="003F29B5" w:rsidRDefault="002269CA" w:rsidP="002269CA">
            <w:r>
              <w:t>Ex</w:t>
            </w:r>
            <w:r w:rsidR="001E1B74">
              <w:t>5</w:t>
            </w:r>
          </w:p>
        </w:tc>
        <w:tc>
          <w:tcPr>
            <w:tcW w:w="5414" w:type="dxa"/>
            <w:shd w:val="clear" w:color="auto" w:fill="auto"/>
          </w:tcPr>
          <w:p w14:paraId="3883A72A" w14:textId="77777777" w:rsidR="002269CA" w:rsidRPr="003F29B5" w:rsidRDefault="002269CA" w:rsidP="002269CA">
            <w:r w:rsidRPr="009A0F32">
              <w:t>Bioinformatics for water engineers</w:t>
            </w:r>
          </w:p>
        </w:tc>
        <w:tc>
          <w:tcPr>
            <w:tcW w:w="1480" w:type="dxa"/>
            <w:shd w:val="clear" w:color="auto" w:fill="auto"/>
          </w:tcPr>
          <w:p w14:paraId="2DB0C11D" w14:textId="77777777" w:rsidR="002269CA" w:rsidRPr="003F29B5" w:rsidRDefault="002269CA" w:rsidP="002269CA">
            <w:r>
              <w:t>MA</w:t>
            </w:r>
          </w:p>
        </w:tc>
      </w:tr>
      <w:tr w:rsidR="002269CA" w:rsidRPr="003F29B5" w14:paraId="3E6D875A" w14:textId="77777777" w:rsidTr="00F54B88">
        <w:tc>
          <w:tcPr>
            <w:tcW w:w="9016" w:type="dxa"/>
            <w:gridSpan w:val="5"/>
            <w:shd w:val="clear" w:color="auto" w:fill="auto"/>
          </w:tcPr>
          <w:p w14:paraId="52DB342D" w14:textId="77777777" w:rsidR="002269CA" w:rsidRPr="003F29B5" w:rsidRDefault="002269CA" w:rsidP="002269CA"/>
        </w:tc>
      </w:tr>
      <w:tr w:rsidR="002269CA" w:rsidRPr="00B054DD" w14:paraId="3A6D2249" w14:textId="77777777" w:rsidTr="00F54B88">
        <w:tc>
          <w:tcPr>
            <w:tcW w:w="748" w:type="dxa"/>
            <w:shd w:val="clear" w:color="auto" w:fill="auto"/>
          </w:tcPr>
          <w:p w14:paraId="69458167" w14:textId="213A411E" w:rsidR="002269CA" w:rsidRPr="00B054DD" w:rsidRDefault="002269CA" w:rsidP="002269CA">
            <w:pPr>
              <w:rPr>
                <w:b/>
              </w:rPr>
            </w:pPr>
            <w:r w:rsidRPr="00B054DD">
              <w:rPr>
                <w:b/>
              </w:rPr>
              <w:t>W</w:t>
            </w:r>
            <w:r>
              <w:rPr>
                <w:b/>
              </w:rPr>
              <w:t>8</w:t>
            </w:r>
          </w:p>
        </w:tc>
        <w:tc>
          <w:tcPr>
            <w:tcW w:w="829" w:type="dxa"/>
            <w:shd w:val="clear" w:color="auto" w:fill="auto"/>
          </w:tcPr>
          <w:p w14:paraId="2A824474" w14:textId="77777777" w:rsidR="002269CA" w:rsidRPr="00B054DD" w:rsidRDefault="002269CA" w:rsidP="002269CA">
            <w:pPr>
              <w:rPr>
                <w:b/>
              </w:rPr>
            </w:pPr>
          </w:p>
        </w:tc>
        <w:tc>
          <w:tcPr>
            <w:tcW w:w="545" w:type="dxa"/>
            <w:shd w:val="clear" w:color="auto" w:fill="auto"/>
          </w:tcPr>
          <w:p w14:paraId="6288EF87" w14:textId="77777777" w:rsidR="002269CA" w:rsidRPr="00B054DD" w:rsidRDefault="002269CA" w:rsidP="002269CA">
            <w:pPr>
              <w:rPr>
                <w:b/>
              </w:rPr>
            </w:pPr>
          </w:p>
        </w:tc>
        <w:tc>
          <w:tcPr>
            <w:tcW w:w="5414" w:type="dxa"/>
            <w:shd w:val="clear" w:color="auto" w:fill="auto"/>
          </w:tcPr>
          <w:p w14:paraId="3A5A02A2" w14:textId="77777777" w:rsidR="002269CA" w:rsidRPr="002F5B18" w:rsidRDefault="002269CA" w:rsidP="002269CA">
            <w:pPr>
              <w:rPr>
                <w:b/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14:paraId="2A23CC9B" w14:textId="77777777" w:rsidR="002269CA" w:rsidRPr="00B054DD" w:rsidRDefault="002269CA" w:rsidP="002269CA">
            <w:pPr>
              <w:rPr>
                <w:b/>
              </w:rPr>
            </w:pPr>
          </w:p>
        </w:tc>
      </w:tr>
      <w:tr w:rsidR="002269CA" w:rsidRPr="003F29B5" w14:paraId="4FD6311E" w14:textId="77777777" w:rsidTr="00F54B88">
        <w:tc>
          <w:tcPr>
            <w:tcW w:w="748" w:type="dxa"/>
            <w:shd w:val="clear" w:color="auto" w:fill="auto"/>
          </w:tcPr>
          <w:p w14:paraId="34CFA653" w14:textId="34DDE251" w:rsidR="002269CA" w:rsidRPr="003F29B5" w:rsidRDefault="002269CA" w:rsidP="002269CA">
            <w:r>
              <w:t>18/10</w:t>
            </w:r>
          </w:p>
        </w:tc>
        <w:tc>
          <w:tcPr>
            <w:tcW w:w="829" w:type="dxa"/>
            <w:shd w:val="clear" w:color="auto" w:fill="auto"/>
          </w:tcPr>
          <w:p w14:paraId="1D2C911A" w14:textId="5013104B" w:rsidR="002269CA" w:rsidRPr="003F29B5" w:rsidRDefault="002269CA" w:rsidP="002269CA">
            <w:r>
              <w:t>8</w:t>
            </w:r>
            <w:r w:rsidRPr="003F29B5">
              <w:t>-</w:t>
            </w:r>
            <w:r>
              <w:t>10</w:t>
            </w:r>
          </w:p>
        </w:tc>
        <w:tc>
          <w:tcPr>
            <w:tcW w:w="545" w:type="dxa"/>
            <w:shd w:val="clear" w:color="auto" w:fill="auto"/>
          </w:tcPr>
          <w:p w14:paraId="51C748D8" w14:textId="26FB14D6" w:rsidR="002269CA" w:rsidRPr="003F29B5" w:rsidRDefault="00BD401F" w:rsidP="002269CA">
            <w:r>
              <w:t>Ex</w:t>
            </w:r>
          </w:p>
        </w:tc>
        <w:tc>
          <w:tcPr>
            <w:tcW w:w="5414" w:type="dxa"/>
            <w:shd w:val="clear" w:color="auto" w:fill="auto"/>
          </w:tcPr>
          <w:p w14:paraId="65425B5C" w14:textId="5FE94221" w:rsidR="002269CA" w:rsidRPr="0058396A" w:rsidRDefault="000369FD" w:rsidP="002269CA">
            <w:r>
              <w:t>Group work – not supervised</w:t>
            </w:r>
          </w:p>
        </w:tc>
        <w:tc>
          <w:tcPr>
            <w:tcW w:w="1480" w:type="dxa"/>
            <w:shd w:val="clear" w:color="auto" w:fill="auto"/>
          </w:tcPr>
          <w:p w14:paraId="3DB7D0E8" w14:textId="77777777" w:rsidR="002269CA" w:rsidRPr="003F29B5" w:rsidRDefault="002269CA" w:rsidP="002269CA"/>
        </w:tc>
      </w:tr>
      <w:tr w:rsidR="002269CA" w:rsidRPr="003F29B5" w14:paraId="08081FC3" w14:textId="77777777" w:rsidTr="00F54B88">
        <w:tc>
          <w:tcPr>
            <w:tcW w:w="748" w:type="dxa"/>
            <w:shd w:val="clear" w:color="auto" w:fill="auto"/>
          </w:tcPr>
          <w:p w14:paraId="7956A9A3" w14:textId="0A86C346" w:rsidR="002269CA" w:rsidRPr="003F29B5" w:rsidRDefault="002269CA" w:rsidP="002269CA">
            <w:r>
              <w:t>18/10</w:t>
            </w:r>
          </w:p>
        </w:tc>
        <w:tc>
          <w:tcPr>
            <w:tcW w:w="829" w:type="dxa"/>
            <w:shd w:val="clear" w:color="auto" w:fill="auto"/>
          </w:tcPr>
          <w:p w14:paraId="0CB6CF46" w14:textId="5F676C84" w:rsidR="002269CA" w:rsidRPr="003F29B5" w:rsidRDefault="002269CA" w:rsidP="002269CA">
            <w:r>
              <w:t>10-12</w:t>
            </w:r>
          </w:p>
        </w:tc>
        <w:tc>
          <w:tcPr>
            <w:tcW w:w="545" w:type="dxa"/>
            <w:shd w:val="clear" w:color="auto" w:fill="auto"/>
          </w:tcPr>
          <w:p w14:paraId="5C3A6A0C" w14:textId="77777777" w:rsidR="002269CA" w:rsidRPr="003F29B5" w:rsidRDefault="002269CA" w:rsidP="002269CA">
            <w:r w:rsidRPr="003F29B5">
              <w:t>GW</w:t>
            </w:r>
          </w:p>
        </w:tc>
        <w:tc>
          <w:tcPr>
            <w:tcW w:w="5414" w:type="dxa"/>
            <w:shd w:val="clear" w:color="auto" w:fill="auto"/>
          </w:tcPr>
          <w:p w14:paraId="48034259" w14:textId="77777777" w:rsidR="002269CA" w:rsidRPr="00722ED3" w:rsidRDefault="002269CA" w:rsidP="002269CA">
            <w:r w:rsidRPr="00722ED3">
              <w:t xml:space="preserve">GW consultation </w:t>
            </w:r>
          </w:p>
        </w:tc>
        <w:tc>
          <w:tcPr>
            <w:tcW w:w="1480" w:type="dxa"/>
            <w:shd w:val="clear" w:color="auto" w:fill="auto"/>
          </w:tcPr>
          <w:p w14:paraId="40153111" w14:textId="77777777" w:rsidR="002269CA" w:rsidRPr="003F29B5" w:rsidRDefault="002269CA" w:rsidP="002269CA">
            <w:r>
              <w:t>MB, EG, MN</w:t>
            </w:r>
          </w:p>
        </w:tc>
      </w:tr>
      <w:tr w:rsidR="00BD401F" w:rsidRPr="003F29B5" w14:paraId="54AE391E" w14:textId="77777777" w:rsidTr="00F54B88">
        <w:tc>
          <w:tcPr>
            <w:tcW w:w="748" w:type="dxa"/>
            <w:shd w:val="clear" w:color="auto" w:fill="auto"/>
          </w:tcPr>
          <w:p w14:paraId="0171AF2D" w14:textId="14A0B2E3" w:rsidR="00BD401F" w:rsidRDefault="00BD401F" w:rsidP="002269CA">
            <w:r>
              <w:t>21/10</w:t>
            </w:r>
          </w:p>
        </w:tc>
        <w:tc>
          <w:tcPr>
            <w:tcW w:w="829" w:type="dxa"/>
            <w:shd w:val="clear" w:color="auto" w:fill="auto"/>
          </w:tcPr>
          <w:p w14:paraId="015A0D72" w14:textId="5130B8FE" w:rsidR="00BD401F" w:rsidRDefault="00BD401F" w:rsidP="002269CA">
            <w:r>
              <w:t>8-10</w:t>
            </w:r>
          </w:p>
        </w:tc>
        <w:tc>
          <w:tcPr>
            <w:tcW w:w="545" w:type="dxa"/>
            <w:shd w:val="clear" w:color="auto" w:fill="auto"/>
          </w:tcPr>
          <w:p w14:paraId="76C27573" w14:textId="0CF406B9" w:rsidR="00BD401F" w:rsidRPr="003F29B5" w:rsidRDefault="00BD401F" w:rsidP="002269CA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1D20BA78" w14:textId="578FDD15" w:rsidR="00BD401F" w:rsidRPr="00722ED3" w:rsidRDefault="000369FD" w:rsidP="002269CA">
            <w:r>
              <w:t>Group work – not supervised</w:t>
            </w:r>
          </w:p>
        </w:tc>
        <w:tc>
          <w:tcPr>
            <w:tcW w:w="1480" w:type="dxa"/>
            <w:shd w:val="clear" w:color="auto" w:fill="auto"/>
          </w:tcPr>
          <w:p w14:paraId="0B9E584D" w14:textId="77777777" w:rsidR="00BD401F" w:rsidRDefault="00BD401F" w:rsidP="002269CA"/>
        </w:tc>
      </w:tr>
      <w:tr w:rsidR="002269CA" w:rsidRPr="003F29B5" w14:paraId="75B10AAB" w14:textId="77777777" w:rsidTr="00F54B88">
        <w:tc>
          <w:tcPr>
            <w:tcW w:w="748" w:type="dxa"/>
            <w:shd w:val="clear" w:color="auto" w:fill="auto"/>
          </w:tcPr>
          <w:p w14:paraId="3E7C581E" w14:textId="188FDFF7" w:rsidR="002269CA" w:rsidRPr="003F29B5" w:rsidRDefault="002269CA" w:rsidP="002269CA">
            <w:r w:rsidRPr="003F29B5">
              <w:t>2</w:t>
            </w:r>
            <w:r>
              <w:t>1</w:t>
            </w:r>
            <w:r w:rsidRPr="003F29B5">
              <w:t>/10</w:t>
            </w:r>
          </w:p>
        </w:tc>
        <w:tc>
          <w:tcPr>
            <w:tcW w:w="829" w:type="dxa"/>
            <w:shd w:val="clear" w:color="auto" w:fill="auto"/>
          </w:tcPr>
          <w:p w14:paraId="434D4858" w14:textId="39AB03F6" w:rsidR="002269CA" w:rsidRPr="003F29B5" w:rsidRDefault="002269CA" w:rsidP="002269CA">
            <w:r w:rsidRPr="003F29B5">
              <w:t>10-12</w:t>
            </w:r>
          </w:p>
        </w:tc>
        <w:tc>
          <w:tcPr>
            <w:tcW w:w="545" w:type="dxa"/>
            <w:shd w:val="clear" w:color="auto" w:fill="auto"/>
          </w:tcPr>
          <w:p w14:paraId="06DD42D2" w14:textId="061DC202" w:rsidR="002269CA" w:rsidRPr="003F29B5" w:rsidRDefault="002269CA" w:rsidP="002269CA">
            <w:r>
              <w:t>Le</w:t>
            </w:r>
          </w:p>
        </w:tc>
        <w:tc>
          <w:tcPr>
            <w:tcW w:w="5414" w:type="dxa"/>
            <w:shd w:val="clear" w:color="auto" w:fill="auto"/>
          </w:tcPr>
          <w:p w14:paraId="71592683" w14:textId="2C5AC01E" w:rsidR="002269CA" w:rsidRPr="003F29B5" w:rsidRDefault="002269CA" w:rsidP="002269CA">
            <w:r w:rsidRPr="003F29B5">
              <w:t>Presentations</w:t>
            </w:r>
            <w:r>
              <w:t xml:space="preserve"> – mandatory attendance!</w:t>
            </w:r>
          </w:p>
        </w:tc>
        <w:tc>
          <w:tcPr>
            <w:tcW w:w="1480" w:type="dxa"/>
            <w:shd w:val="clear" w:color="auto" w:fill="auto"/>
          </w:tcPr>
          <w:p w14:paraId="04276096" w14:textId="2B70D94A" w:rsidR="002269CA" w:rsidRPr="003F29B5" w:rsidRDefault="002269CA" w:rsidP="002269CA">
            <w:r>
              <w:t>MB, EG, MN</w:t>
            </w:r>
          </w:p>
        </w:tc>
      </w:tr>
    </w:tbl>
    <w:p w14:paraId="088188D4" w14:textId="107CE7BE" w:rsidR="00F07073" w:rsidRDefault="00F07073" w:rsidP="00FF1778"/>
    <w:p w14:paraId="22D32C55" w14:textId="77777777" w:rsidR="00DF0D86" w:rsidRDefault="00DF0D86" w:rsidP="00FF1778"/>
    <w:p w14:paraId="59593378" w14:textId="77777777" w:rsidR="006E4D82" w:rsidRPr="003F29B5" w:rsidRDefault="006E4D82" w:rsidP="00FF1778"/>
    <w:sectPr w:rsidR="006E4D82" w:rsidRPr="003F29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E8C5" w14:textId="77777777" w:rsidR="00750CB4" w:rsidRDefault="00750CB4" w:rsidP="002324E7">
      <w:pPr>
        <w:spacing w:after="0" w:line="240" w:lineRule="auto"/>
      </w:pPr>
      <w:r>
        <w:separator/>
      </w:r>
    </w:p>
  </w:endnote>
  <w:endnote w:type="continuationSeparator" w:id="0">
    <w:p w14:paraId="63C6A7B8" w14:textId="77777777" w:rsidR="00750CB4" w:rsidRDefault="00750CB4" w:rsidP="0023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B41B" w14:textId="77777777" w:rsidR="002324E7" w:rsidRDefault="00232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D054" w14:textId="77777777" w:rsidR="002324E7" w:rsidRDefault="002324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D219" w14:textId="77777777" w:rsidR="002324E7" w:rsidRDefault="00232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AA2C" w14:textId="77777777" w:rsidR="00750CB4" w:rsidRDefault="00750CB4" w:rsidP="002324E7">
      <w:pPr>
        <w:spacing w:after="0" w:line="240" w:lineRule="auto"/>
      </w:pPr>
      <w:r>
        <w:separator/>
      </w:r>
    </w:p>
  </w:footnote>
  <w:footnote w:type="continuationSeparator" w:id="0">
    <w:p w14:paraId="78392D4A" w14:textId="77777777" w:rsidR="00750CB4" w:rsidRDefault="00750CB4" w:rsidP="00232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BFD6" w14:textId="0549C8B0" w:rsidR="002324E7" w:rsidRDefault="002324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46F3" w14:textId="7AA4CB38" w:rsidR="002324E7" w:rsidRDefault="002324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F419" w14:textId="2EC63771" w:rsidR="002324E7" w:rsidRDefault="00232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176"/>
    <w:multiLevelType w:val="hybridMultilevel"/>
    <w:tmpl w:val="2036FF82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C86"/>
    <w:multiLevelType w:val="hybridMultilevel"/>
    <w:tmpl w:val="1FB6D3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793F"/>
    <w:multiLevelType w:val="hybridMultilevel"/>
    <w:tmpl w:val="6D04D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CBD"/>
    <w:multiLevelType w:val="hybridMultilevel"/>
    <w:tmpl w:val="2E62C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A1F2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D7812"/>
    <w:multiLevelType w:val="hybridMultilevel"/>
    <w:tmpl w:val="154ED6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793A"/>
    <w:multiLevelType w:val="hybridMultilevel"/>
    <w:tmpl w:val="089A5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C8F"/>
    <w:multiLevelType w:val="hybridMultilevel"/>
    <w:tmpl w:val="601EE4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65D96"/>
    <w:multiLevelType w:val="hybridMultilevel"/>
    <w:tmpl w:val="F622F926"/>
    <w:lvl w:ilvl="0" w:tplc="A5CCF3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0835"/>
    <w:multiLevelType w:val="hybridMultilevel"/>
    <w:tmpl w:val="22F2E60E"/>
    <w:lvl w:ilvl="0" w:tplc="2BB04B0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46EEB"/>
    <w:multiLevelType w:val="hybridMultilevel"/>
    <w:tmpl w:val="1E2A79FE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80340"/>
    <w:multiLevelType w:val="hybridMultilevel"/>
    <w:tmpl w:val="3BB28C1A"/>
    <w:lvl w:ilvl="0" w:tplc="C16CB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A01AF"/>
    <w:multiLevelType w:val="hybridMultilevel"/>
    <w:tmpl w:val="2CD67C54"/>
    <w:lvl w:ilvl="0" w:tplc="5AB09F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B7"/>
    <w:rsid w:val="0002128F"/>
    <w:rsid w:val="00025603"/>
    <w:rsid w:val="0002659E"/>
    <w:rsid w:val="000369FD"/>
    <w:rsid w:val="00036C01"/>
    <w:rsid w:val="00041CB1"/>
    <w:rsid w:val="00046B75"/>
    <w:rsid w:val="00056956"/>
    <w:rsid w:val="000611E2"/>
    <w:rsid w:val="00066F14"/>
    <w:rsid w:val="000720E0"/>
    <w:rsid w:val="00087269"/>
    <w:rsid w:val="000900AB"/>
    <w:rsid w:val="000C1EE7"/>
    <w:rsid w:val="000C5511"/>
    <w:rsid w:val="000C76FA"/>
    <w:rsid w:val="000D04ED"/>
    <w:rsid w:val="000D0DE9"/>
    <w:rsid w:val="000D32C8"/>
    <w:rsid w:val="000D52A9"/>
    <w:rsid w:val="000D731A"/>
    <w:rsid w:val="000E29C9"/>
    <w:rsid w:val="000E451B"/>
    <w:rsid w:val="000E60DA"/>
    <w:rsid w:val="000F0C7A"/>
    <w:rsid w:val="000F3DF9"/>
    <w:rsid w:val="000F63D4"/>
    <w:rsid w:val="001107C4"/>
    <w:rsid w:val="0011393D"/>
    <w:rsid w:val="00116FA0"/>
    <w:rsid w:val="001212D3"/>
    <w:rsid w:val="001409CC"/>
    <w:rsid w:val="001505BD"/>
    <w:rsid w:val="001570CA"/>
    <w:rsid w:val="00166C91"/>
    <w:rsid w:val="00173F4D"/>
    <w:rsid w:val="0017542F"/>
    <w:rsid w:val="00184E96"/>
    <w:rsid w:val="001928D3"/>
    <w:rsid w:val="00192DA6"/>
    <w:rsid w:val="00192FE1"/>
    <w:rsid w:val="00194623"/>
    <w:rsid w:val="001964EF"/>
    <w:rsid w:val="001A46DC"/>
    <w:rsid w:val="001B6D75"/>
    <w:rsid w:val="001B7CB9"/>
    <w:rsid w:val="001C0303"/>
    <w:rsid w:val="001C7F19"/>
    <w:rsid w:val="001D5479"/>
    <w:rsid w:val="001D7A1F"/>
    <w:rsid w:val="001E18BC"/>
    <w:rsid w:val="001E1B74"/>
    <w:rsid w:val="0021154C"/>
    <w:rsid w:val="00224F61"/>
    <w:rsid w:val="002269CA"/>
    <w:rsid w:val="00226BA5"/>
    <w:rsid w:val="002324E7"/>
    <w:rsid w:val="002334EA"/>
    <w:rsid w:val="00234F0A"/>
    <w:rsid w:val="00241A2D"/>
    <w:rsid w:val="0024293B"/>
    <w:rsid w:val="00245790"/>
    <w:rsid w:val="0024584D"/>
    <w:rsid w:val="0025231F"/>
    <w:rsid w:val="00256606"/>
    <w:rsid w:val="00262A61"/>
    <w:rsid w:val="00264B0D"/>
    <w:rsid w:val="0026574E"/>
    <w:rsid w:val="00267ABA"/>
    <w:rsid w:val="00280D6D"/>
    <w:rsid w:val="0028258E"/>
    <w:rsid w:val="00284079"/>
    <w:rsid w:val="00285A3A"/>
    <w:rsid w:val="00291BB7"/>
    <w:rsid w:val="00294A76"/>
    <w:rsid w:val="002971CC"/>
    <w:rsid w:val="002A0885"/>
    <w:rsid w:val="002A5EEB"/>
    <w:rsid w:val="002A7E08"/>
    <w:rsid w:val="002B32D0"/>
    <w:rsid w:val="002B60C9"/>
    <w:rsid w:val="002D0B18"/>
    <w:rsid w:val="002D5654"/>
    <w:rsid w:val="002D6EE8"/>
    <w:rsid w:val="002E263C"/>
    <w:rsid w:val="002E2E59"/>
    <w:rsid w:val="002E6255"/>
    <w:rsid w:val="002F4BFB"/>
    <w:rsid w:val="002F5B18"/>
    <w:rsid w:val="003023E6"/>
    <w:rsid w:val="003134E6"/>
    <w:rsid w:val="003417C9"/>
    <w:rsid w:val="00342B5C"/>
    <w:rsid w:val="0034614E"/>
    <w:rsid w:val="0034658F"/>
    <w:rsid w:val="00347B4C"/>
    <w:rsid w:val="0035486F"/>
    <w:rsid w:val="00370F37"/>
    <w:rsid w:val="00377FB8"/>
    <w:rsid w:val="003827CD"/>
    <w:rsid w:val="003A52B9"/>
    <w:rsid w:val="003A751F"/>
    <w:rsid w:val="003B11D9"/>
    <w:rsid w:val="003C1349"/>
    <w:rsid w:val="003D1CC5"/>
    <w:rsid w:val="003E13D4"/>
    <w:rsid w:val="003E29BB"/>
    <w:rsid w:val="003E61F6"/>
    <w:rsid w:val="003F1BB0"/>
    <w:rsid w:val="003F29B5"/>
    <w:rsid w:val="00412827"/>
    <w:rsid w:val="0041413D"/>
    <w:rsid w:val="004151CE"/>
    <w:rsid w:val="00415689"/>
    <w:rsid w:val="00417EC7"/>
    <w:rsid w:val="00426988"/>
    <w:rsid w:val="00427607"/>
    <w:rsid w:val="00434EF1"/>
    <w:rsid w:val="00435B0F"/>
    <w:rsid w:val="004413D2"/>
    <w:rsid w:val="00450BC7"/>
    <w:rsid w:val="00455B8E"/>
    <w:rsid w:val="0046073E"/>
    <w:rsid w:val="00465AE5"/>
    <w:rsid w:val="0046654B"/>
    <w:rsid w:val="004741DF"/>
    <w:rsid w:val="004761FA"/>
    <w:rsid w:val="004772A9"/>
    <w:rsid w:val="0048186A"/>
    <w:rsid w:val="00481F3D"/>
    <w:rsid w:val="00490EF5"/>
    <w:rsid w:val="004A7DD2"/>
    <w:rsid w:val="004C1A73"/>
    <w:rsid w:val="004C229B"/>
    <w:rsid w:val="004C24EF"/>
    <w:rsid w:val="004C60B0"/>
    <w:rsid w:val="004D2155"/>
    <w:rsid w:val="004D57F7"/>
    <w:rsid w:val="004D7E93"/>
    <w:rsid w:val="004E3781"/>
    <w:rsid w:val="004E4BB5"/>
    <w:rsid w:val="004E5B59"/>
    <w:rsid w:val="004E6BDA"/>
    <w:rsid w:val="004E7951"/>
    <w:rsid w:val="004F334F"/>
    <w:rsid w:val="004F672B"/>
    <w:rsid w:val="004F6C53"/>
    <w:rsid w:val="004F7236"/>
    <w:rsid w:val="004F797B"/>
    <w:rsid w:val="0050231E"/>
    <w:rsid w:val="005053C9"/>
    <w:rsid w:val="00506FEB"/>
    <w:rsid w:val="00507BB9"/>
    <w:rsid w:val="00513BF4"/>
    <w:rsid w:val="00525BE3"/>
    <w:rsid w:val="00530CA2"/>
    <w:rsid w:val="005438D4"/>
    <w:rsid w:val="0054595B"/>
    <w:rsid w:val="005475CD"/>
    <w:rsid w:val="005476FA"/>
    <w:rsid w:val="005478CE"/>
    <w:rsid w:val="00553277"/>
    <w:rsid w:val="005607FE"/>
    <w:rsid w:val="00560D53"/>
    <w:rsid w:val="00563F2D"/>
    <w:rsid w:val="00566D42"/>
    <w:rsid w:val="0056780B"/>
    <w:rsid w:val="0057296F"/>
    <w:rsid w:val="0058396A"/>
    <w:rsid w:val="005869B6"/>
    <w:rsid w:val="00586BD9"/>
    <w:rsid w:val="005958EF"/>
    <w:rsid w:val="005A513B"/>
    <w:rsid w:val="005B310D"/>
    <w:rsid w:val="005B626C"/>
    <w:rsid w:val="005C354B"/>
    <w:rsid w:val="005C4B65"/>
    <w:rsid w:val="005C5927"/>
    <w:rsid w:val="005D2ACF"/>
    <w:rsid w:val="005D7D5B"/>
    <w:rsid w:val="005E2658"/>
    <w:rsid w:val="005F316C"/>
    <w:rsid w:val="005F3AF9"/>
    <w:rsid w:val="0060225D"/>
    <w:rsid w:val="00614AE6"/>
    <w:rsid w:val="00622D8A"/>
    <w:rsid w:val="00622F7A"/>
    <w:rsid w:val="0063330F"/>
    <w:rsid w:val="006444F0"/>
    <w:rsid w:val="00657AF0"/>
    <w:rsid w:val="00657CE6"/>
    <w:rsid w:val="00660270"/>
    <w:rsid w:val="0066514D"/>
    <w:rsid w:val="00666475"/>
    <w:rsid w:val="006747CF"/>
    <w:rsid w:val="006758D5"/>
    <w:rsid w:val="00682A70"/>
    <w:rsid w:val="006925CF"/>
    <w:rsid w:val="00696652"/>
    <w:rsid w:val="006A1F18"/>
    <w:rsid w:val="006A2922"/>
    <w:rsid w:val="006A5C09"/>
    <w:rsid w:val="006B062B"/>
    <w:rsid w:val="006B16CE"/>
    <w:rsid w:val="006B3ACE"/>
    <w:rsid w:val="006C1DFA"/>
    <w:rsid w:val="006C25FE"/>
    <w:rsid w:val="006C4273"/>
    <w:rsid w:val="006D4B04"/>
    <w:rsid w:val="006D6D60"/>
    <w:rsid w:val="006E4D82"/>
    <w:rsid w:val="006E55A1"/>
    <w:rsid w:val="006E666B"/>
    <w:rsid w:val="006E7401"/>
    <w:rsid w:val="006F1894"/>
    <w:rsid w:val="006F2C40"/>
    <w:rsid w:val="006F2DF2"/>
    <w:rsid w:val="006F3D96"/>
    <w:rsid w:val="006F7C2C"/>
    <w:rsid w:val="0070098E"/>
    <w:rsid w:val="00700E11"/>
    <w:rsid w:val="00704196"/>
    <w:rsid w:val="007047CA"/>
    <w:rsid w:val="007124C4"/>
    <w:rsid w:val="00713B07"/>
    <w:rsid w:val="00715836"/>
    <w:rsid w:val="00722ED3"/>
    <w:rsid w:val="0072616C"/>
    <w:rsid w:val="00731371"/>
    <w:rsid w:val="00731698"/>
    <w:rsid w:val="00741742"/>
    <w:rsid w:val="00745C36"/>
    <w:rsid w:val="00750CB4"/>
    <w:rsid w:val="00773F8A"/>
    <w:rsid w:val="00777D87"/>
    <w:rsid w:val="0079118E"/>
    <w:rsid w:val="0079486A"/>
    <w:rsid w:val="007A1AA3"/>
    <w:rsid w:val="007A26C1"/>
    <w:rsid w:val="007A6149"/>
    <w:rsid w:val="007B4758"/>
    <w:rsid w:val="007C3B98"/>
    <w:rsid w:val="007D50FC"/>
    <w:rsid w:val="007E0050"/>
    <w:rsid w:val="007E0367"/>
    <w:rsid w:val="007F2F5F"/>
    <w:rsid w:val="007F3EBA"/>
    <w:rsid w:val="007F5887"/>
    <w:rsid w:val="007F60A7"/>
    <w:rsid w:val="00803EAE"/>
    <w:rsid w:val="0081039E"/>
    <w:rsid w:val="00813E18"/>
    <w:rsid w:val="008163C9"/>
    <w:rsid w:val="00824F96"/>
    <w:rsid w:val="0083261E"/>
    <w:rsid w:val="008465DE"/>
    <w:rsid w:val="00852ED7"/>
    <w:rsid w:val="00853834"/>
    <w:rsid w:val="00874ADE"/>
    <w:rsid w:val="00886132"/>
    <w:rsid w:val="00891FF8"/>
    <w:rsid w:val="00897CAC"/>
    <w:rsid w:val="008A59E4"/>
    <w:rsid w:val="008B70B5"/>
    <w:rsid w:val="008C53E4"/>
    <w:rsid w:val="008E1C1B"/>
    <w:rsid w:val="008E288D"/>
    <w:rsid w:val="008E5822"/>
    <w:rsid w:val="008F22A2"/>
    <w:rsid w:val="008F35D8"/>
    <w:rsid w:val="008F581A"/>
    <w:rsid w:val="008F71B0"/>
    <w:rsid w:val="009113FC"/>
    <w:rsid w:val="00911749"/>
    <w:rsid w:val="00912219"/>
    <w:rsid w:val="00913DA1"/>
    <w:rsid w:val="009146EE"/>
    <w:rsid w:val="00920A49"/>
    <w:rsid w:val="00926FC9"/>
    <w:rsid w:val="009309C3"/>
    <w:rsid w:val="00932F30"/>
    <w:rsid w:val="00941D5D"/>
    <w:rsid w:val="009430B1"/>
    <w:rsid w:val="009464A2"/>
    <w:rsid w:val="00951B1C"/>
    <w:rsid w:val="009540FD"/>
    <w:rsid w:val="00962B7D"/>
    <w:rsid w:val="0097208E"/>
    <w:rsid w:val="0098227D"/>
    <w:rsid w:val="009A0F32"/>
    <w:rsid w:val="009A356D"/>
    <w:rsid w:val="009C0CA9"/>
    <w:rsid w:val="009C5FED"/>
    <w:rsid w:val="009D54F1"/>
    <w:rsid w:val="009D556E"/>
    <w:rsid w:val="009D563A"/>
    <w:rsid w:val="009E3F25"/>
    <w:rsid w:val="009E7A85"/>
    <w:rsid w:val="009F1314"/>
    <w:rsid w:val="009F13AA"/>
    <w:rsid w:val="009F64B4"/>
    <w:rsid w:val="009F738B"/>
    <w:rsid w:val="009F76B9"/>
    <w:rsid w:val="00A017E9"/>
    <w:rsid w:val="00A03304"/>
    <w:rsid w:val="00A10395"/>
    <w:rsid w:val="00A217F1"/>
    <w:rsid w:val="00A22E44"/>
    <w:rsid w:val="00A33D2C"/>
    <w:rsid w:val="00A450EE"/>
    <w:rsid w:val="00A457E3"/>
    <w:rsid w:val="00A5333B"/>
    <w:rsid w:val="00A53C65"/>
    <w:rsid w:val="00A54ACC"/>
    <w:rsid w:val="00A567E9"/>
    <w:rsid w:val="00A63909"/>
    <w:rsid w:val="00A65C84"/>
    <w:rsid w:val="00A71027"/>
    <w:rsid w:val="00A753B5"/>
    <w:rsid w:val="00A93483"/>
    <w:rsid w:val="00A96591"/>
    <w:rsid w:val="00AA2C24"/>
    <w:rsid w:val="00AA35C8"/>
    <w:rsid w:val="00AA721A"/>
    <w:rsid w:val="00AB0952"/>
    <w:rsid w:val="00AB15D9"/>
    <w:rsid w:val="00AB1752"/>
    <w:rsid w:val="00AB50EA"/>
    <w:rsid w:val="00AC1310"/>
    <w:rsid w:val="00AC14F5"/>
    <w:rsid w:val="00AC68E6"/>
    <w:rsid w:val="00AD484C"/>
    <w:rsid w:val="00AF36A5"/>
    <w:rsid w:val="00AF4AB9"/>
    <w:rsid w:val="00AF5B9D"/>
    <w:rsid w:val="00B0034A"/>
    <w:rsid w:val="00B054DD"/>
    <w:rsid w:val="00B0662E"/>
    <w:rsid w:val="00B10231"/>
    <w:rsid w:val="00B2319C"/>
    <w:rsid w:val="00B24779"/>
    <w:rsid w:val="00B25729"/>
    <w:rsid w:val="00B41C8E"/>
    <w:rsid w:val="00B41F71"/>
    <w:rsid w:val="00B43677"/>
    <w:rsid w:val="00B43C9C"/>
    <w:rsid w:val="00B43F8D"/>
    <w:rsid w:val="00B451D1"/>
    <w:rsid w:val="00B53145"/>
    <w:rsid w:val="00B615F6"/>
    <w:rsid w:val="00B61770"/>
    <w:rsid w:val="00B63098"/>
    <w:rsid w:val="00B66939"/>
    <w:rsid w:val="00B75108"/>
    <w:rsid w:val="00B77A8A"/>
    <w:rsid w:val="00B907EC"/>
    <w:rsid w:val="00B93777"/>
    <w:rsid w:val="00BA26E6"/>
    <w:rsid w:val="00BA6F08"/>
    <w:rsid w:val="00BB0EE7"/>
    <w:rsid w:val="00BB29BC"/>
    <w:rsid w:val="00BB5CB9"/>
    <w:rsid w:val="00BC0A0A"/>
    <w:rsid w:val="00BC1642"/>
    <w:rsid w:val="00BC3D95"/>
    <w:rsid w:val="00BC426F"/>
    <w:rsid w:val="00BC4F1C"/>
    <w:rsid w:val="00BC746A"/>
    <w:rsid w:val="00BC7D9E"/>
    <w:rsid w:val="00BD1491"/>
    <w:rsid w:val="00BD401F"/>
    <w:rsid w:val="00BE1187"/>
    <w:rsid w:val="00BE144B"/>
    <w:rsid w:val="00BE4D6D"/>
    <w:rsid w:val="00BE51BB"/>
    <w:rsid w:val="00BE64E4"/>
    <w:rsid w:val="00BE75B1"/>
    <w:rsid w:val="00BF4C3B"/>
    <w:rsid w:val="00BF7676"/>
    <w:rsid w:val="00C04516"/>
    <w:rsid w:val="00C072DE"/>
    <w:rsid w:val="00C12ECF"/>
    <w:rsid w:val="00C20FE3"/>
    <w:rsid w:val="00C27C69"/>
    <w:rsid w:val="00C3177B"/>
    <w:rsid w:val="00C324B6"/>
    <w:rsid w:val="00C33232"/>
    <w:rsid w:val="00C472E6"/>
    <w:rsid w:val="00C5039B"/>
    <w:rsid w:val="00C56915"/>
    <w:rsid w:val="00C600FD"/>
    <w:rsid w:val="00C60996"/>
    <w:rsid w:val="00C60BD8"/>
    <w:rsid w:val="00C658B6"/>
    <w:rsid w:val="00C74E0A"/>
    <w:rsid w:val="00C76A51"/>
    <w:rsid w:val="00C81130"/>
    <w:rsid w:val="00C96305"/>
    <w:rsid w:val="00CB2D29"/>
    <w:rsid w:val="00CB3D16"/>
    <w:rsid w:val="00CC038A"/>
    <w:rsid w:val="00CD14D0"/>
    <w:rsid w:val="00CD2DE8"/>
    <w:rsid w:val="00CD3818"/>
    <w:rsid w:val="00CD4286"/>
    <w:rsid w:val="00CD48FE"/>
    <w:rsid w:val="00CD5860"/>
    <w:rsid w:val="00CD5CCC"/>
    <w:rsid w:val="00CE02DB"/>
    <w:rsid w:val="00CE064A"/>
    <w:rsid w:val="00CE3672"/>
    <w:rsid w:val="00CF08B4"/>
    <w:rsid w:val="00CF1666"/>
    <w:rsid w:val="00CF2E04"/>
    <w:rsid w:val="00D019A8"/>
    <w:rsid w:val="00D01E22"/>
    <w:rsid w:val="00D028E3"/>
    <w:rsid w:val="00D05C8A"/>
    <w:rsid w:val="00D07B60"/>
    <w:rsid w:val="00D178A9"/>
    <w:rsid w:val="00D17995"/>
    <w:rsid w:val="00D20728"/>
    <w:rsid w:val="00D213E5"/>
    <w:rsid w:val="00D21705"/>
    <w:rsid w:val="00D21DD1"/>
    <w:rsid w:val="00D222DA"/>
    <w:rsid w:val="00D32812"/>
    <w:rsid w:val="00D333BC"/>
    <w:rsid w:val="00D42C48"/>
    <w:rsid w:val="00D4722C"/>
    <w:rsid w:val="00D533DA"/>
    <w:rsid w:val="00D579BA"/>
    <w:rsid w:val="00D72A6C"/>
    <w:rsid w:val="00D80413"/>
    <w:rsid w:val="00D80F8C"/>
    <w:rsid w:val="00D928DB"/>
    <w:rsid w:val="00DC0EB7"/>
    <w:rsid w:val="00DC3C77"/>
    <w:rsid w:val="00DC3E6E"/>
    <w:rsid w:val="00DD62B5"/>
    <w:rsid w:val="00DE5737"/>
    <w:rsid w:val="00DF0D86"/>
    <w:rsid w:val="00DF166A"/>
    <w:rsid w:val="00DF5768"/>
    <w:rsid w:val="00E0680E"/>
    <w:rsid w:val="00E06CF0"/>
    <w:rsid w:val="00E24C58"/>
    <w:rsid w:val="00E30C15"/>
    <w:rsid w:val="00E37AFE"/>
    <w:rsid w:val="00E4118A"/>
    <w:rsid w:val="00E5260D"/>
    <w:rsid w:val="00E622B3"/>
    <w:rsid w:val="00E646FE"/>
    <w:rsid w:val="00E90C5A"/>
    <w:rsid w:val="00E90F6D"/>
    <w:rsid w:val="00EA54FC"/>
    <w:rsid w:val="00EA61C5"/>
    <w:rsid w:val="00EB4E35"/>
    <w:rsid w:val="00EC4B4F"/>
    <w:rsid w:val="00ED0D6A"/>
    <w:rsid w:val="00ED1160"/>
    <w:rsid w:val="00ED17A5"/>
    <w:rsid w:val="00EF0E94"/>
    <w:rsid w:val="00EF308C"/>
    <w:rsid w:val="00EF495E"/>
    <w:rsid w:val="00F0070C"/>
    <w:rsid w:val="00F032CE"/>
    <w:rsid w:val="00F03C4F"/>
    <w:rsid w:val="00F069EB"/>
    <w:rsid w:val="00F07073"/>
    <w:rsid w:val="00F12185"/>
    <w:rsid w:val="00F13270"/>
    <w:rsid w:val="00F16901"/>
    <w:rsid w:val="00F2266D"/>
    <w:rsid w:val="00F2459E"/>
    <w:rsid w:val="00F2603D"/>
    <w:rsid w:val="00F26386"/>
    <w:rsid w:val="00F3150F"/>
    <w:rsid w:val="00F34404"/>
    <w:rsid w:val="00F404F1"/>
    <w:rsid w:val="00F43EBF"/>
    <w:rsid w:val="00F46AA9"/>
    <w:rsid w:val="00F54B88"/>
    <w:rsid w:val="00F55E7F"/>
    <w:rsid w:val="00F67449"/>
    <w:rsid w:val="00F70BBB"/>
    <w:rsid w:val="00F70C0B"/>
    <w:rsid w:val="00F77310"/>
    <w:rsid w:val="00F844DC"/>
    <w:rsid w:val="00F847B2"/>
    <w:rsid w:val="00F94114"/>
    <w:rsid w:val="00FA0FE3"/>
    <w:rsid w:val="00FA2CD3"/>
    <w:rsid w:val="00FB4590"/>
    <w:rsid w:val="00FB5253"/>
    <w:rsid w:val="00FC5D92"/>
    <w:rsid w:val="00FD02CB"/>
    <w:rsid w:val="00FD06AA"/>
    <w:rsid w:val="00FD5F97"/>
    <w:rsid w:val="00FF1778"/>
    <w:rsid w:val="00FF3EFA"/>
    <w:rsid w:val="00FF4881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1D9D4"/>
  <w15:chartTrackingRefBased/>
  <w15:docId w15:val="{B9F8FEAF-4F6D-4067-B6CA-B2ED287B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77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FF1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7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07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F0070C"/>
    <w:pPr>
      <w:ind w:left="720"/>
      <w:contextualSpacing/>
    </w:pPr>
  </w:style>
  <w:style w:type="table" w:styleId="TableGrid">
    <w:name w:val="Table Grid"/>
    <w:basedOn w:val="TableNormal"/>
    <w:uiPriority w:val="39"/>
    <w:rsid w:val="00C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B5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B5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5C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24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ie.abadikhah@chalmers.s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urphyk@chalmers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y.gaggini@chalmers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ia.neth@gryaab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ia.bondelind@chalmers.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7405-3D03-40D3-A846-A29B377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2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delind</dc:creator>
  <cp:keywords/>
  <dc:description/>
  <cp:lastModifiedBy>Mia Bondelind</cp:lastModifiedBy>
  <cp:revision>3</cp:revision>
  <cp:lastPrinted>2019-08-21T14:17:00Z</cp:lastPrinted>
  <dcterms:created xsi:type="dcterms:W3CDTF">2022-09-21T13:46:00Z</dcterms:created>
  <dcterms:modified xsi:type="dcterms:W3CDTF">2022-09-21T13:47:00Z</dcterms:modified>
</cp:coreProperties>
</file>